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D1146" w14:textId="77777777" w:rsidR="009465B0" w:rsidRPr="00F837CE" w:rsidRDefault="009465B0" w:rsidP="009465B0">
      <w:pPr>
        <w:pBdr>
          <w:top w:val="single" w:sz="4" w:space="1" w:color="auto"/>
          <w:left w:val="single" w:sz="4" w:space="4" w:color="auto"/>
          <w:bottom w:val="single" w:sz="4" w:space="1" w:color="auto"/>
          <w:right w:val="single" w:sz="4" w:space="4" w:color="auto"/>
        </w:pBdr>
        <w:rPr>
          <w:b/>
          <w:smallCaps/>
        </w:rPr>
      </w:pPr>
      <w:r w:rsidRPr="00F837CE">
        <w:rPr>
          <w:b/>
          <w:smallCaps/>
        </w:rPr>
        <w:t>9.0</w:t>
      </w:r>
      <w:r>
        <w:rPr>
          <w:b/>
          <w:smallCaps/>
        </w:rPr>
        <w:t>0.00</w:t>
      </w:r>
      <w:r w:rsidRPr="00F837CE">
        <w:rPr>
          <w:b/>
          <w:smallCaps/>
        </w:rPr>
        <w:t xml:space="preserve"> –</w:t>
      </w:r>
      <w:r>
        <w:rPr>
          <w:b/>
          <w:smallCaps/>
        </w:rPr>
        <w:t xml:space="preserve"> </w:t>
      </w:r>
      <w:r w:rsidRPr="00430FD8">
        <w:rPr>
          <w:b/>
          <w:smallCaps/>
        </w:rPr>
        <w:t>Emergency</w:t>
      </w:r>
      <w:r w:rsidRPr="00F837CE">
        <w:rPr>
          <w:b/>
          <w:smallCaps/>
        </w:rPr>
        <w:t xml:space="preserve"> Driving</w:t>
      </w:r>
      <w:r>
        <w:rPr>
          <w:b/>
          <w:smallCaps/>
        </w:rPr>
        <w:t xml:space="preserve">/Vehicular Pursuit </w:t>
      </w:r>
    </w:p>
    <w:p w14:paraId="4C1CA204" w14:textId="77777777" w:rsidR="009465B0" w:rsidRPr="00F837CE" w:rsidRDefault="009465B0" w:rsidP="009465B0">
      <w:pPr>
        <w:jc w:val="both"/>
        <w:rPr>
          <w:sz w:val="16"/>
          <w:szCs w:val="16"/>
        </w:rPr>
      </w:pPr>
    </w:p>
    <w:p w14:paraId="01804966" w14:textId="77777777" w:rsidR="009465B0" w:rsidRPr="00616D7A" w:rsidRDefault="009465B0" w:rsidP="009465B0">
      <w:pPr>
        <w:jc w:val="both"/>
      </w:pPr>
      <w:r w:rsidRPr="00CF6B48">
        <w:t xml:space="preserve">Police officers are expected to stop crimes and apprehend criminals in an expedient manner which, at times, will involve the emergency operation of a police vehicle thereby creating an increased risk.  These activities may subject the public, officer, suspect(s), passengers, and pedestrians to a risk of harm.  Therefore, police officers have a duty to operate vehicles in a safe and skillful manner.  When responding to emergency situations or when in pursuit of violators, officers are expected to comply with all </w:t>
      </w:r>
      <w:r w:rsidRPr="00616D7A">
        <w:t>applicable Department procedures, regulations, and applicable law.  An officer’s primary concern shall be the safety of the public.  The purpose of this chapter, relative to pursuit/emergency driving, is to minimize risks to the safety of officers, citizens, victims, or subject(s) of a pursuit.</w:t>
      </w:r>
    </w:p>
    <w:p w14:paraId="318C8EA5" w14:textId="77777777" w:rsidR="009465B0" w:rsidRPr="00616D7A" w:rsidRDefault="009465B0" w:rsidP="009465B0">
      <w:pPr>
        <w:jc w:val="both"/>
        <w:rPr>
          <w:sz w:val="16"/>
          <w:szCs w:val="16"/>
        </w:rPr>
      </w:pPr>
      <w:r w:rsidRPr="00616D7A">
        <w:rPr>
          <w:sz w:val="16"/>
          <w:szCs w:val="16"/>
        </w:rPr>
        <w:t>Revised 07/21</w:t>
      </w:r>
    </w:p>
    <w:p w14:paraId="78491972" w14:textId="77777777" w:rsidR="009465B0" w:rsidRPr="00616D7A" w:rsidRDefault="009465B0" w:rsidP="009465B0">
      <w:pPr>
        <w:jc w:val="both"/>
        <w:rPr>
          <w:b/>
          <w:smallCaps/>
          <w:szCs w:val="24"/>
        </w:rPr>
      </w:pPr>
    </w:p>
    <w:p w14:paraId="27621706" w14:textId="77777777" w:rsidR="009465B0" w:rsidRPr="00616D7A" w:rsidRDefault="009465B0" w:rsidP="009465B0">
      <w:pPr>
        <w:pBdr>
          <w:top w:val="single" w:sz="4" w:space="1" w:color="auto"/>
          <w:left w:val="single" w:sz="4" w:space="4" w:color="auto"/>
          <w:bottom w:val="single" w:sz="4" w:space="1" w:color="auto"/>
          <w:right w:val="single" w:sz="4" w:space="4" w:color="auto"/>
        </w:pBdr>
        <w:jc w:val="both"/>
        <w:rPr>
          <w:b/>
          <w:smallCaps/>
          <w:sz w:val="16"/>
          <w:szCs w:val="16"/>
        </w:rPr>
      </w:pPr>
      <w:r w:rsidRPr="00616D7A">
        <w:rPr>
          <w:b/>
          <w:smallCaps/>
          <w:szCs w:val="24"/>
        </w:rPr>
        <w:t>9.01.00 – Policy Statement – Emergency Driving</w:t>
      </w:r>
    </w:p>
    <w:p w14:paraId="791A12EC" w14:textId="77777777" w:rsidR="009465B0" w:rsidRPr="00616D7A" w:rsidRDefault="009465B0" w:rsidP="009465B0">
      <w:pPr>
        <w:jc w:val="both"/>
        <w:rPr>
          <w:b/>
          <w:smallCaps/>
          <w:sz w:val="16"/>
          <w:szCs w:val="16"/>
        </w:rPr>
      </w:pPr>
    </w:p>
    <w:p w14:paraId="7854EE74" w14:textId="77777777" w:rsidR="009465B0" w:rsidRPr="00616D7A" w:rsidRDefault="009465B0" w:rsidP="009465B0">
      <w:pPr>
        <w:jc w:val="both"/>
        <w:rPr>
          <w:szCs w:val="24"/>
        </w:rPr>
      </w:pPr>
      <w:r w:rsidRPr="00616D7A">
        <w:rPr>
          <w:szCs w:val="24"/>
        </w:rPr>
        <w:t xml:space="preserve">Officers involved in emergency driving situations shall operate their vehicles in such a manner as to arrive safely at their destination with minimal risk to themselves and others.  Extraordinary circumstances may require officers to take greater driving risk </w:t>
      </w:r>
      <w:proofErr w:type="gramStart"/>
      <w:r w:rsidRPr="00616D7A">
        <w:rPr>
          <w:szCs w:val="24"/>
        </w:rPr>
        <w:t>in order to</w:t>
      </w:r>
      <w:proofErr w:type="gramEnd"/>
      <w:r w:rsidRPr="00616D7A">
        <w:rPr>
          <w:szCs w:val="24"/>
        </w:rPr>
        <w:t xml:space="preserve"> provide adequate response.  In such cases, all relevant factors shall be considered prior to taking a particular course of </w:t>
      </w:r>
      <w:proofErr w:type="gramStart"/>
      <w:r w:rsidRPr="00616D7A">
        <w:rPr>
          <w:szCs w:val="24"/>
        </w:rPr>
        <w:t>action, and</w:t>
      </w:r>
      <w:proofErr w:type="gramEnd"/>
      <w:r w:rsidRPr="00616D7A">
        <w:rPr>
          <w:szCs w:val="24"/>
        </w:rPr>
        <w:t xml:space="preserve"> shall be constantly adjusted as circumstances change.</w:t>
      </w:r>
    </w:p>
    <w:p w14:paraId="6D4CC8C1" w14:textId="77777777" w:rsidR="009465B0" w:rsidRPr="00616D7A" w:rsidRDefault="009465B0" w:rsidP="009465B0">
      <w:pPr>
        <w:jc w:val="both"/>
        <w:rPr>
          <w:sz w:val="16"/>
          <w:szCs w:val="16"/>
        </w:rPr>
      </w:pPr>
      <w:r w:rsidRPr="00616D7A">
        <w:rPr>
          <w:sz w:val="16"/>
          <w:szCs w:val="16"/>
        </w:rPr>
        <w:t>Reviewed 07/21</w:t>
      </w:r>
    </w:p>
    <w:p w14:paraId="35BE949E" w14:textId="77777777" w:rsidR="009465B0" w:rsidRPr="00616D7A" w:rsidRDefault="009465B0" w:rsidP="009465B0">
      <w:pPr>
        <w:jc w:val="both"/>
        <w:rPr>
          <w:szCs w:val="24"/>
        </w:rPr>
      </w:pPr>
    </w:p>
    <w:p w14:paraId="6B5838A7" w14:textId="77777777" w:rsidR="009465B0" w:rsidRPr="00616D7A" w:rsidRDefault="009465B0" w:rsidP="009465B0">
      <w:pPr>
        <w:pBdr>
          <w:top w:val="single" w:sz="4" w:space="1" w:color="auto"/>
          <w:left w:val="single" w:sz="4" w:space="4" w:color="auto"/>
          <w:bottom w:val="single" w:sz="4" w:space="1" w:color="auto"/>
          <w:right w:val="single" w:sz="4" w:space="4" w:color="auto"/>
        </w:pBdr>
        <w:jc w:val="both"/>
        <w:rPr>
          <w:b/>
          <w:smallCaps/>
          <w:sz w:val="16"/>
          <w:szCs w:val="16"/>
        </w:rPr>
      </w:pPr>
      <w:r w:rsidRPr="00616D7A">
        <w:rPr>
          <w:b/>
          <w:smallCaps/>
          <w:szCs w:val="24"/>
        </w:rPr>
        <w:t>9.01.01 – Definition</w:t>
      </w:r>
    </w:p>
    <w:p w14:paraId="328254E8" w14:textId="77777777" w:rsidR="009465B0" w:rsidRPr="00616D7A" w:rsidRDefault="009465B0" w:rsidP="009465B0">
      <w:pPr>
        <w:jc w:val="both"/>
        <w:rPr>
          <w:b/>
          <w:smallCaps/>
          <w:sz w:val="16"/>
          <w:szCs w:val="16"/>
        </w:rPr>
      </w:pPr>
    </w:p>
    <w:p w14:paraId="4D001409" w14:textId="77777777" w:rsidR="009465B0" w:rsidRPr="00616D7A" w:rsidRDefault="009465B0" w:rsidP="009465B0">
      <w:pPr>
        <w:jc w:val="both"/>
        <w:rPr>
          <w:sz w:val="16"/>
          <w:szCs w:val="16"/>
        </w:rPr>
      </w:pPr>
      <w:r w:rsidRPr="00616D7A">
        <w:rPr>
          <w:smallCaps/>
          <w:szCs w:val="24"/>
          <w:u w:val="single"/>
        </w:rPr>
        <w:t>Emergency Driving</w:t>
      </w:r>
      <w:r w:rsidRPr="00616D7A">
        <w:rPr>
          <w:szCs w:val="24"/>
        </w:rPr>
        <w:t xml:space="preserve"> –</w:t>
      </w:r>
      <w:r w:rsidRPr="00616D7A">
        <w:rPr>
          <w:sz w:val="16"/>
          <w:szCs w:val="16"/>
        </w:rPr>
        <w:t xml:space="preserve"> </w:t>
      </w:r>
      <w:r w:rsidRPr="00616D7A">
        <w:rPr>
          <w:szCs w:val="24"/>
        </w:rPr>
        <w:t>Operating a police vehicle as outlined in RCW 46.61.035 while making use of required emergency equipment (lights and siren).</w:t>
      </w:r>
    </w:p>
    <w:p w14:paraId="170D6940" w14:textId="77777777" w:rsidR="009465B0" w:rsidRPr="00616D7A" w:rsidRDefault="009465B0" w:rsidP="009465B0">
      <w:pPr>
        <w:jc w:val="both"/>
        <w:rPr>
          <w:sz w:val="16"/>
          <w:szCs w:val="16"/>
        </w:rPr>
      </w:pPr>
    </w:p>
    <w:p w14:paraId="788B76C4" w14:textId="77777777" w:rsidR="009465B0" w:rsidRPr="00616D7A" w:rsidRDefault="009465B0" w:rsidP="009465B0">
      <w:pPr>
        <w:jc w:val="both"/>
        <w:rPr>
          <w:szCs w:val="24"/>
        </w:rPr>
      </w:pPr>
      <w:r w:rsidRPr="00616D7A">
        <w:rPr>
          <w:szCs w:val="24"/>
        </w:rPr>
        <w:t xml:space="preserve">When operating in emergency mode, officers may exceed stated speed limits, </w:t>
      </w:r>
      <w:proofErr w:type="gramStart"/>
      <w:r w:rsidRPr="00616D7A">
        <w:rPr>
          <w:szCs w:val="24"/>
        </w:rPr>
        <w:t>as long as</w:t>
      </w:r>
      <w:proofErr w:type="gramEnd"/>
      <w:r w:rsidRPr="00616D7A">
        <w:rPr>
          <w:szCs w:val="24"/>
        </w:rPr>
        <w:t xml:space="preserve"> it does not endanger life or property; or safely proceed past a regulatory sign or signal if circumstances deem it necessary.</w:t>
      </w:r>
    </w:p>
    <w:p w14:paraId="19583817" w14:textId="77777777" w:rsidR="009465B0" w:rsidRPr="00616D7A" w:rsidRDefault="009465B0" w:rsidP="009465B0">
      <w:pPr>
        <w:jc w:val="both"/>
        <w:rPr>
          <w:sz w:val="16"/>
          <w:szCs w:val="16"/>
        </w:rPr>
      </w:pPr>
      <w:r w:rsidRPr="00616D7A">
        <w:rPr>
          <w:sz w:val="16"/>
          <w:szCs w:val="16"/>
        </w:rPr>
        <w:t>Reviewed 07/21</w:t>
      </w:r>
    </w:p>
    <w:p w14:paraId="686C79A2" w14:textId="77777777" w:rsidR="009465B0" w:rsidRDefault="009465B0" w:rsidP="009465B0">
      <w:pPr>
        <w:jc w:val="both"/>
        <w:rPr>
          <w:szCs w:val="24"/>
        </w:rPr>
      </w:pPr>
    </w:p>
    <w:p w14:paraId="24832D4C" w14:textId="77777777" w:rsidR="009465B0" w:rsidRDefault="009465B0" w:rsidP="009465B0">
      <w:pPr>
        <w:pBdr>
          <w:top w:val="single" w:sz="4" w:space="1" w:color="auto"/>
          <w:left w:val="single" w:sz="4" w:space="4" w:color="auto"/>
          <w:bottom w:val="single" w:sz="4" w:space="1" w:color="auto"/>
          <w:right w:val="single" w:sz="4" w:space="4" w:color="auto"/>
        </w:pBdr>
        <w:jc w:val="both"/>
        <w:rPr>
          <w:b/>
          <w:smallCaps/>
          <w:szCs w:val="24"/>
        </w:rPr>
      </w:pPr>
      <w:r>
        <w:rPr>
          <w:b/>
          <w:smallCaps/>
          <w:szCs w:val="24"/>
        </w:rPr>
        <w:t xml:space="preserve">9.01.02 – Emergency Override of Traffic Signals  </w:t>
      </w:r>
    </w:p>
    <w:p w14:paraId="576D703C" w14:textId="77777777" w:rsidR="009465B0" w:rsidRPr="003A4F09" w:rsidRDefault="009465B0" w:rsidP="009465B0">
      <w:pPr>
        <w:jc w:val="both"/>
        <w:rPr>
          <w:b/>
          <w:smallCaps/>
          <w:sz w:val="16"/>
          <w:szCs w:val="16"/>
        </w:rPr>
      </w:pPr>
    </w:p>
    <w:p w14:paraId="1C778D68" w14:textId="77777777" w:rsidR="009465B0" w:rsidRDefault="009465B0" w:rsidP="009465B0">
      <w:pPr>
        <w:jc w:val="both"/>
        <w:rPr>
          <w:szCs w:val="24"/>
        </w:rPr>
      </w:pPr>
      <w:r>
        <w:rPr>
          <w:szCs w:val="24"/>
        </w:rPr>
        <w:t xml:space="preserve">An emergency override system for traffic signals is present at many of our controlled intersections.  “Opticom” emitters </w:t>
      </w:r>
      <w:r w:rsidRPr="0056720B">
        <w:rPr>
          <w:szCs w:val="24"/>
        </w:rPr>
        <w:t>are intended for</w:t>
      </w:r>
      <w:r>
        <w:rPr>
          <w:szCs w:val="24"/>
        </w:rPr>
        <w:t xml:space="preserve"> emergency situations </w:t>
      </w:r>
      <w:r w:rsidRPr="00CF6B48">
        <w:rPr>
          <w:szCs w:val="24"/>
        </w:rPr>
        <w:t>only.</w:t>
      </w:r>
      <w:r>
        <w:rPr>
          <w:szCs w:val="24"/>
        </w:rPr>
        <w:t xml:space="preserve">  </w:t>
      </w:r>
    </w:p>
    <w:p w14:paraId="31789FEE" w14:textId="77777777" w:rsidR="009465B0" w:rsidRPr="003A4F09" w:rsidRDefault="009465B0" w:rsidP="009465B0">
      <w:pPr>
        <w:jc w:val="both"/>
        <w:rPr>
          <w:sz w:val="16"/>
          <w:szCs w:val="16"/>
        </w:rPr>
      </w:pPr>
    </w:p>
    <w:p w14:paraId="7B9C3C6F" w14:textId="77777777" w:rsidR="009465B0" w:rsidRDefault="009465B0" w:rsidP="009465B0">
      <w:pPr>
        <w:numPr>
          <w:ilvl w:val="0"/>
          <w:numId w:val="14"/>
        </w:numPr>
        <w:jc w:val="both"/>
        <w:rPr>
          <w:szCs w:val="24"/>
        </w:rPr>
      </w:pPr>
      <w:r>
        <w:rPr>
          <w:szCs w:val="24"/>
        </w:rPr>
        <w:t>Opticom shall only be used in cases requiring immediate response, such as injury accidents, silent alarms, crimes against persons, officer assistance calls, etc.  Priority three (3) responses do not qualify for Opticom use.</w:t>
      </w:r>
    </w:p>
    <w:p w14:paraId="33C75966" w14:textId="77777777" w:rsidR="009465B0" w:rsidRPr="003A4F09" w:rsidRDefault="009465B0" w:rsidP="009465B0">
      <w:pPr>
        <w:jc w:val="both"/>
        <w:rPr>
          <w:sz w:val="16"/>
          <w:szCs w:val="16"/>
        </w:rPr>
      </w:pPr>
    </w:p>
    <w:p w14:paraId="01BD6744" w14:textId="77777777" w:rsidR="009465B0" w:rsidRDefault="009465B0" w:rsidP="009465B0">
      <w:pPr>
        <w:numPr>
          <w:ilvl w:val="0"/>
          <w:numId w:val="14"/>
        </w:numPr>
        <w:jc w:val="both"/>
        <w:rPr>
          <w:szCs w:val="24"/>
        </w:rPr>
      </w:pPr>
      <w:r>
        <w:rPr>
          <w:szCs w:val="24"/>
        </w:rPr>
        <w:t>Officers shall take extra care to cancel the signal once the intersection has been cleared.</w:t>
      </w:r>
    </w:p>
    <w:p w14:paraId="5A2F3A93" w14:textId="77777777" w:rsidR="009465B0" w:rsidRPr="003A4F09" w:rsidRDefault="009465B0" w:rsidP="009465B0">
      <w:pPr>
        <w:jc w:val="both"/>
        <w:rPr>
          <w:sz w:val="16"/>
          <w:szCs w:val="16"/>
        </w:rPr>
      </w:pPr>
    </w:p>
    <w:p w14:paraId="60E6ECF3" w14:textId="77777777" w:rsidR="009465B0" w:rsidRDefault="009465B0" w:rsidP="009465B0">
      <w:pPr>
        <w:numPr>
          <w:ilvl w:val="0"/>
          <w:numId w:val="14"/>
        </w:numPr>
        <w:jc w:val="both"/>
        <w:rPr>
          <w:szCs w:val="24"/>
        </w:rPr>
      </w:pPr>
      <w:r>
        <w:rPr>
          <w:szCs w:val="24"/>
        </w:rPr>
        <w:t>If a traffic signal does not respond to Opticom, officers must take extra care because another emergency vehicle may be approaching from another direction.</w:t>
      </w:r>
    </w:p>
    <w:p w14:paraId="161D0511" w14:textId="77777777" w:rsidR="009465B0" w:rsidRPr="003A4F09" w:rsidRDefault="009465B0" w:rsidP="009465B0">
      <w:pPr>
        <w:jc w:val="both"/>
        <w:rPr>
          <w:sz w:val="16"/>
          <w:szCs w:val="16"/>
        </w:rPr>
      </w:pPr>
    </w:p>
    <w:p w14:paraId="72580808" w14:textId="77777777" w:rsidR="009465B0" w:rsidRDefault="009465B0" w:rsidP="009465B0">
      <w:pPr>
        <w:numPr>
          <w:ilvl w:val="0"/>
          <w:numId w:val="14"/>
        </w:numPr>
        <w:jc w:val="both"/>
        <w:rPr>
          <w:szCs w:val="24"/>
        </w:rPr>
      </w:pPr>
      <w:r>
        <w:rPr>
          <w:szCs w:val="24"/>
        </w:rPr>
        <w:t>Traffic lights on flash will not respond to Opticom.</w:t>
      </w:r>
    </w:p>
    <w:p w14:paraId="36391737" w14:textId="77777777" w:rsidR="009465B0" w:rsidRPr="001E5B56" w:rsidRDefault="009465B0" w:rsidP="009465B0">
      <w:pPr>
        <w:numPr>
          <w:ilvl w:val="0"/>
          <w:numId w:val="14"/>
        </w:numPr>
        <w:jc w:val="both"/>
        <w:rPr>
          <w:szCs w:val="24"/>
        </w:rPr>
      </w:pPr>
      <w:r w:rsidRPr="001E5B56">
        <w:rPr>
          <w:szCs w:val="24"/>
        </w:rPr>
        <w:lastRenderedPageBreak/>
        <w:t>Once officers arrive on scene and the signal is no longer needed, Opticom will be turned off.</w:t>
      </w:r>
    </w:p>
    <w:p w14:paraId="473C59A5" w14:textId="77777777" w:rsidR="009465B0" w:rsidRPr="003A4F09" w:rsidRDefault="009465B0" w:rsidP="009465B0">
      <w:pPr>
        <w:jc w:val="both"/>
        <w:rPr>
          <w:sz w:val="16"/>
          <w:szCs w:val="16"/>
        </w:rPr>
      </w:pPr>
    </w:p>
    <w:p w14:paraId="7147DF69" w14:textId="77777777" w:rsidR="009465B0" w:rsidRPr="001E5B56" w:rsidRDefault="009465B0" w:rsidP="009465B0">
      <w:pPr>
        <w:numPr>
          <w:ilvl w:val="0"/>
          <w:numId w:val="14"/>
        </w:numPr>
        <w:jc w:val="both"/>
        <w:rPr>
          <w:szCs w:val="24"/>
        </w:rPr>
      </w:pPr>
      <w:r w:rsidRPr="001E5B56">
        <w:rPr>
          <w:szCs w:val="24"/>
        </w:rPr>
        <w:t>The activation of Opticom does not relieve officers from using care and caution while traversing intersections.  There is danger of over running the light if vehicle speed is too great.  Pedestrians may still be in the intersection at the time of activation.</w:t>
      </w:r>
    </w:p>
    <w:p w14:paraId="6D52C27E" w14:textId="77777777" w:rsidR="009465B0" w:rsidRPr="003A4F09" w:rsidRDefault="009465B0" w:rsidP="009465B0">
      <w:pPr>
        <w:jc w:val="both"/>
        <w:rPr>
          <w:sz w:val="16"/>
          <w:szCs w:val="16"/>
        </w:rPr>
      </w:pPr>
    </w:p>
    <w:p w14:paraId="1AFC45A6" w14:textId="77777777" w:rsidR="009465B0" w:rsidRPr="001E5B56" w:rsidRDefault="009465B0" w:rsidP="009465B0">
      <w:pPr>
        <w:numPr>
          <w:ilvl w:val="0"/>
          <w:numId w:val="14"/>
        </w:numPr>
        <w:jc w:val="both"/>
        <w:rPr>
          <w:szCs w:val="24"/>
        </w:rPr>
      </w:pPr>
      <w:r w:rsidRPr="001E5B56">
        <w:rPr>
          <w:szCs w:val="24"/>
        </w:rPr>
        <w:t xml:space="preserve">Any Opticom system malfunction shall be immediately reported to the Patrol Division Lieutenant.  The Department of Transportation and Fire Department shall be notified of the problem.  </w:t>
      </w:r>
    </w:p>
    <w:p w14:paraId="5B08BE1B" w14:textId="77777777" w:rsidR="009465B0" w:rsidRPr="003A4F09" w:rsidRDefault="009465B0" w:rsidP="009465B0">
      <w:pPr>
        <w:jc w:val="both"/>
        <w:rPr>
          <w:sz w:val="16"/>
          <w:szCs w:val="16"/>
        </w:rPr>
      </w:pPr>
    </w:p>
    <w:p w14:paraId="7971F29D" w14:textId="77777777" w:rsidR="009465B0" w:rsidRPr="001E5B56" w:rsidRDefault="009465B0" w:rsidP="009465B0">
      <w:pPr>
        <w:numPr>
          <w:ilvl w:val="0"/>
          <w:numId w:val="14"/>
        </w:numPr>
        <w:jc w:val="both"/>
        <w:rPr>
          <w:szCs w:val="24"/>
        </w:rPr>
      </w:pPr>
      <w:r w:rsidRPr="001E5B56">
        <w:rPr>
          <w:szCs w:val="24"/>
        </w:rPr>
        <w:t>During FTO, and prior to use, officers shall receive Opticom training</w:t>
      </w:r>
      <w:r>
        <w:rPr>
          <w:szCs w:val="24"/>
        </w:rPr>
        <w:t>.</w:t>
      </w:r>
      <w:r w:rsidRPr="001E5B56">
        <w:rPr>
          <w:b/>
          <w:szCs w:val="24"/>
        </w:rPr>
        <w:t xml:space="preserve"> </w:t>
      </w:r>
      <w:r w:rsidRPr="001E5B56">
        <w:rPr>
          <w:szCs w:val="24"/>
        </w:rPr>
        <w:t xml:space="preserve">Documented acknowledgement of training shall be forwarded to the Administrative Services Lieutenant. </w:t>
      </w:r>
    </w:p>
    <w:p w14:paraId="237564F4" w14:textId="77777777" w:rsidR="009465B0" w:rsidRPr="00616D7A" w:rsidRDefault="009465B0" w:rsidP="009465B0">
      <w:pPr>
        <w:jc w:val="both"/>
        <w:rPr>
          <w:sz w:val="16"/>
          <w:szCs w:val="16"/>
        </w:rPr>
      </w:pPr>
      <w:r w:rsidRPr="00616D7A">
        <w:rPr>
          <w:sz w:val="16"/>
          <w:szCs w:val="16"/>
        </w:rPr>
        <w:t xml:space="preserve">Reviewed 07/21 </w:t>
      </w:r>
    </w:p>
    <w:p w14:paraId="69AE981D" w14:textId="77777777" w:rsidR="009465B0" w:rsidRPr="00616D7A" w:rsidRDefault="009465B0" w:rsidP="009465B0">
      <w:pPr>
        <w:jc w:val="both"/>
        <w:rPr>
          <w:szCs w:val="24"/>
        </w:rPr>
      </w:pPr>
    </w:p>
    <w:p w14:paraId="6A0E8891" w14:textId="77777777" w:rsidR="009465B0" w:rsidRPr="00616D7A" w:rsidRDefault="009465B0" w:rsidP="009465B0">
      <w:pPr>
        <w:pBdr>
          <w:top w:val="single" w:sz="4" w:space="1" w:color="auto"/>
          <w:left w:val="single" w:sz="4" w:space="4" w:color="auto"/>
          <w:bottom w:val="single" w:sz="4" w:space="1" w:color="auto"/>
          <w:right w:val="single" w:sz="4" w:space="4" w:color="auto"/>
        </w:pBdr>
        <w:jc w:val="both"/>
        <w:rPr>
          <w:b/>
          <w:smallCaps/>
          <w:szCs w:val="24"/>
        </w:rPr>
      </w:pPr>
      <w:r w:rsidRPr="00616D7A">
        <w:rPr>
          <w:b/>
          <w:smallCaps/>
          <w:szCs w:val="24"/>
        </w:rPr>
        <w:t>9.01.03 – Response Codes</w:t>
      </w:r>
    </w:p>
    <w:p w14:paraId="4A9A226E" w14:textId="77777777" w:rsidR="009465B0" w:rsidRPr="00616D7A" w:rsidRDefault="009465B0" w:rsidP="009465B0">
      <w:pPr>
        <w:jc w:val="both"/>
        <w:rPr>
          <w:b/>
          <w:smallCaps/>
          <w:sz w:val="16"/>
          <w:szCs w:val="16"/>
        </w:rPr>
      </w:pPr>
    </w:p>
    <w:p w14:paraId="1627A430" w14:textId="77777777" w:rsidR="009465B0" w:rsidRPr="00616D7A" w:rsidRDefault="009465B0" w:rsidP="009465B0">
      <w:pPr>
        <w:jc w:val="both"/>
        <w:rPr>
          <w:szCs w:val="24"/>
        </w:rPr>
      </w:pPr>
      <w:r w:rsidRPr="00616D7A">
        <w:rPr>
          <w:smallCaps/>
          <w:szCs w:val="24"/>
          <w:u w:val="single"/>
        </w:rPr>
        <w:t>Priority I Example</w:t>
      </w:r>
      <w:r w:rsidRPr="00616D7A">
        <w:rPr>
          <w:szCs w:val="24"/>
        </w:rPr>
        <w:t xml:space="preserve"> - Felony in progress (except automatic alarms); injury accident; medical emergency; officer’s call for help.</w:t>
      </w:r>
    </w:p>
    <w:p w14:paraId="09D29132" w14:textId="77777777" w:rsidR="009465B0" w:rsidRPr="00616D7A" w:rsidRDefault="009465B0" w:rsidP="009465B0">
      <w:pPr>
        <w:jc w:val="both"/>
        <w:rPr>
          <w:sz w:val="16"/>
          <w:szCs w:val="16"/>
        </w:rPr>
      </w:pPr>
    </w:p>
    <w:p w14:paraId="6E18D0C7" w14:textId="77777777" w:rsidR="009465B0" w:rsidRPr="00616D7A" w:rsidRDefault="009465B0" w:rsidP="009465B0">
      <w:pPr>
        <w:numPr>
          <w:ilvl w:val="0"/>
          <w:numId w:val="18"/>
        </w:numPr>
        <w:jc w:val="both"/>
        <w:rPr>
          <w:szCs w:val="24"/>
        </w:rPr>
      </w:pPr>
      <w:r w:rsidRPr="00616D7A">
        <w:rPr>
          <w:szCs w:val="24"/>
        </w:rPr>
        <w:t>Officers may respond with the use of emergency lights and siren, as quickly as is safely possible, while remaining within the statutory requirements for operation of an emergency vehicle.</w:t>
      </w:r>
    </w:p>
    <w:p w14:paraId="490E432D" w14:textId="77777777" w:rsidR="009465B0" w:rsidRPr="00616D7A" w:rsidRDefault="009465B0" w:rsidP="009465B0">
      <w:pPr>
        <w:jc w:val="both"/>
        <w:rPr>
          <w:sz w:val="16"/>
          <w:szCs w:val="16"/>
        </w:rPr>
      </w:pPr>
    </w:p>
    <w:p w14:paraId="4333E9F1" w14:textId="77777777" w:rsidR="009465B0" w:rsidRPr="00616D7A" w:rsidRDefault="009465B0" w:rsidP="009465B0">
      <w:pPr>
        <w:jc w:val="both"/>
        <w:rPr>
          <w:szCs w:val="24"/>
        </w:rPr>
      </w:pPr>
      <w:r w:rsidRPr="00616D7A">
        <w:rPr>
          <w:smallCaps/>
          <w:szCs w:val="24"/>
          <w:u w:val="single"/>
        </w:rPr>
        <w:t>Priority II Example</w:t>
      </w:r>
      <w:r w:rsidRPr="00616D7A">
        <w:rPr>
          <w:szCs w:val="24"/>
        </w:rPr>
        <w:t xml:space="preserve"> – Misdemeanor in progress; automatic alarm.</w:t>
      </w:r>
    </w:p>
    <w:p w14:paraId="39A29F2A" w14:textId="77777777" w:rsidR="009465B0" w:rsidRPr="00616D7A" w:rsidRDefault="009465B0" w:rsidP="009465B0">
      <w:pPr>
        <w:jc w:val="both"/>
        <w:rPr>
          <w:sz w:val="16"/>
          <w:szCs w:val="16"/>
        </w:rPr>
      </w:pPr>
    </w:p>
    <w:p w14:paraId="2EC0D537" w14:textId="77777777" w:rsidR="009465B0" w:rsidRPr="00616D7A" w:rsidRDefault="009465B0" w:rsidP="009465B0">
      <w:pPr>
        <w:numPr>
          <w:ilvl w:val="0"/>
          <w:numId w:val="11"/>
        </w:numPr>
        <w:jc w:val="both"/>
      </w:pPr>
      <w:r w:rsidRPr="00616D7A">
        <w:rPr>
          <w:szCs w:val="24"/>
        </w:rPr>
        <w:t>Officers</w:t>
      </w:r>
      <w:r w:rsidRPr="00616D7A">
        <w:t xml:space="preserve"> may respond with </w:t>
      </w:r>
      <w:proofErr w:type="gramStart"/>
      <w:r w:rsidRPr="00616D7A">
        <w:t>use</w:t>
      </w:r>
      <w:proofErr w:type="gramEnd"/>
      <w:r w:rsidRPr="00616D7A">
        <w:t xml:space="preserve"> of emergency lights and/or </w:t>
      </w:r>
      <w:proofErr w:type="gramStart"/>
      <w:r w:rsidRPr="00616D7A">
        <w:t>siren</w:t>
      </w:r>
      <w:proofErr w:type="gramEnd"/>
      <w:r w:rsidRPr="00616D7A">
        <w:t xml:space="preserve"> when necessary, but will not exceed safe speeds nor proceed through any regulated stop without first coming to a complete halt.</w:t>
      </w:r>
    </w:p>
    <w:p w14:paraId="36C07958" w14:textId="77777777" w:rsidR="009465B0" w:rsidRPr="00616D7A" w:rsidRDefault="009465B0" w:rsidP="009465B0">
      <w:pPr>
        <w:jc w:val="both"/>
        <w:rPr>
          <w:sz w:val="16"/>
          <w:szCs w:val="16"/>
        </w:rPr>
      </w:pPr>
    </w:p>
    <w:p w14:paraId="10FC010F" w14:textId="77777777" w:rsidR="009465B0" w:rsidRPr="00616D7A" w:rsidRDefault="009465B0" w:rsidP="009465B0">
      <w:pPr>
        <w:jc w:val="both"/>
      </w:pPr>
      <w:r w:rsidRPr="00616D7A">
        <w:rPr>
          <w:smallCaps/>
          <w:u w:val="single"/>
        </w:rPr>
        <w:t>Priority III Example</w:t>
      </w:r>
      <w:r w:rsidRPr="00616D7A">
        <w:t xml:space="preserve"> – A call for service that is not listed as either Priority I or Priority II.</w:t>
      </w:r>
    </w:p>
    <w:p w14:paraId="2EC158FE" w14:textId="77777777" w:rsidR="009465B0" w:rsidRPr="00616D7A" w:rsidRDefault="009465B0" w:rsidP="009465B0">
      <w:pPr>
        <w:jc w:val="both"/>
        <w:rPr>
          <w:sz w:val="16"/>
          <w:szCs w:val="16"/>
        </w:rPr>
      </w:pPr>
    </w:p>
    <w:p w14:paraId="4A7FD91F" w14:textId="77777777" w:rsidR="009465B0" w:rsidRPr="00616D7A" w:rsidRDefault="009465B0" w:rsidP="009465B0">
      <w:pPr>
        <w:numPr>
          <w:ilvl w:val="0"/>
          <w:numId w:val="11"/>
        </w:numPr>
        <w:jc w:val="both"/>
      </w:pPr>
      <w:r w:rsidRPr="00616D7A">
        <w:t>Officers will respond without the use of emergency lights or siren and in compliance with all traffic regulations.</w:t>
      </w:r>
    </w:p>
    <w:p w14:paraId="25B953BA" w14:textId="77777777" w:rsidR="009465B0" w:rsidRPr="00616D7A" w:rsidRDefault="009465B0" w:rsidP="009465B0">
      <w:pPr>
        <w:jc w:val="both"/>
        <w:rPr>
          <w:sz w:val="16"/>
          <w:szCs w:val="16"/>
        </w:rPr>
      </w:pPr>
      <w:r w:rsidRPr="00616D7A">
        <w:rPr>
          <w:sz w:val="16"/>
          <w:szCs w:val="16"/>
        </w:rPr>
        <w:t>Reviewed 07/21</w:t>
      </w:r>
    </w:p>
    <w:p w14:paraId="51CDDBC3" w14:textId="77777777" w:rsidR="009465B0" w:rsidRPr="00616D7A" w:rsidRDefault="009465B0" w:rsidP="009465B0">
      <w:pPr>
        <w:ind w:left="720" w:hanging="720"/>
        <w:jc w:val="both"/>
        <w:rPr>
          <w:szCs w:val="24"/>
        </w:rPr>
      </w:pPr>
    </w:p>
    <w:p w14:paraId="6174B5D5" w14:textId="77777777" w:rsidR="009465B0" w:rsidRPr="00616D7A" w:rsidRDefault="009465B0" w:rsidP="009465B0">
      <w:pPr>
        <w:pBdr>
          <w:top w:val="single" w:sz="4" w:space="1" w:color="auto"/>
          <w:left w:val="single" w:sz="4" w:space="4" w:color="auto"/>
          <w:bottom w:val="single" w:sz="4" w:space="1" w:color="auto"/>
          <w:right w:val="single" w:sz="4" w:space="4" w:color="auto"/>
        </w:pBdr>
        <w:ind w:left="720" w:hanging="720"/>
        <w:jc w:val="both"/>
        <w:rPr>
          <w:b/>
          <w:smallCaps/>
          <w:szCs w:val="24"/>
        </w:rPr>
      </w:pPr>
      <w:r w:rsidRPr="00616D7A">
        <w:rPr>
          <w:b/>
          <w:smallCaps/>
          <w:szCs w:val="24"/>
        </w:rPr>
        <w:t>9.01.04 – Significant Factors</w:t>
      </w:r>
    </w:p>
    <w:p w14:paraId="55709F18" w14:textId="77777777" w:rsidR="009465B0" w:rsidRPr="00616D7A" w:rsidRDefault="009465B0" w:rsidP="009465B0">
      <w:pPr>
        <w:ind w:left="720" w:hanging="720"/>
        <w:jc w:val="both"/>
        <w:rPr>
          <w:b/>
          <w:smallCaps/>
          <w:sz w:val="16"/>
          <w:szCs w:val="16"/>
        </w:rPr>
      </w:pPr>
    </w:p>
    <w:p w14:paraId="5C943914" w14:textId="1B413C77" w:rsidR="009465B0" w:rsidRPr="00616D7A" w:rsidRDefault="009465B0" w:rsidP="009465B0">
      <w:pPr>
        <w:jc w:val="both"/>
        <w:rPr>
          <w:sz w:val="16"/>
          <w:szCs w:val="16"/>
        </w:rPr>
      </w:pPr>
      <w:r w:rsidRPr="00616D7A">
        <w:rPr>
          <w:szCs w:val="24"/>
        </w:rPr>
        <w:t xml:space="preserve">When driving in a Priority III or Priority II mode, officers must evaluate their response to any call so as not to unreasonably endanger public </w:t>
      </w:r>
      <w:proofErr w:type="gramStart"/>
      <w:r w:rsidRPr="00616D7A">
        <w:rPr>
          <w:szCs w:val="24"/>
        </w:rPr>
        <w:t>safety, and</w:t>
      </w:r>
      <w:proofErr w:type="gramEnd"/>
      <w:r w:rsidRPr="00616D7A">
        <w:rPr>
          <w:szCs w:val="24"/>
        </w:rPr>
        <w:t xml:space="preserve"> should drive no faster than necessary to safely arrive at their destination.</w:t>
      </w:r>
    </w:p>
    <w:p w14:paraId="3D5E9A8B" w14:textId="77777777" w:rsidR="009465B0" w:rsidRPr="00616D7A" w:rsidRDefault="009465B0" w:rsidP="009465B0">
      <w:pPr>
        <w:jc w:val="both"/>
        <w:rPr>
          <w:sz w:val="16"/>
          <w:szCs w:val="16"/>
        </w:rPr>
      </w:pPr>
      <w:r w:rsidRPr="00616D7A">
        <w:rPr>
          <w:sz w:val="16"/>
          <w:szCs w:val="16"/>
        </w:rPr>
        <w:t>Revised 07/21</w:t>
      </w:r>
    </w:p>
    <w:p w14:paraId="715B9E02" w14:textId="77777777" w:rsidR="009465B0" w:rsidRPr="00616D7A" w:rsidRDefault="009465B0" w:rsidP="009465B0">
      <w:pPr>
        <w:jc w:val="both"/>
        <w:rPr>
          <w:szCs w:val="24"/>
        </w:rPr>
      </w:pPr>
    </w:p>
    <w:p w14:paraId="6FC81BDC" w14:textId="77777777" w:rsidR="009465B0" w:rsidRPr="00F837CE" w:rsidRDefault="009465B0" w:rsidP="009465B0">
      <w:pPr>
        <w:pBdr>
          <w:top w:val="single" w:sz="4" w:space="1" w:color="auto"/>
          <w:left w:val="single" w:sz="4" w:space="4" w:color="auto"/>
          <w:bottom w:val="single" w:sz="4" w:space="1" w:color="auto"/>
          <w:right w:val="single" w:sz="4" w:space="4" w:color="auto"/>
        </w:pBdr>
        <w:jc w:val="both"/>
        <w:rPr>
          <w:b/>
          <w:smallCaps/>
          <w:szCs w:val="24"/>
        </w:rPr>
      </w:pPr>
      <w:r w:rsidRPr="00F837CE">
        <w:rPr>
          <w:b/>
          <w:smallCaps/>
          <w:szCs w:val="24"/>
        </w:rPr>
        <w:t>9.</w:t>
      </w:r>
      <w:r>
        <w:rPr>
          <w:b/>
          <w:smallCaps/>
          <w:szCs w:val="24"/>
        </w:rPr>
        <w:t>01.05</w:t>
      </w:r>
      <w:r w:rsidRPr="00F837CE">
        <w:rPr>
          <w:b/>
          <w:smallCaps/>
          <w:szCs w:val="24"/>
        </w:rPr>
        <w:t xml:space="preserve"> – Escorts</w:t>
      </w:r>
    </w:p>
    <w:p w14:paraId="6AE1B6DD" w14:textId="77777777" w:rsidR="009465B0" w:rsidRPr="00F837CE" w:rsidRDefault="009465B0" w:rsidP="009465B0">
      <w:pPr>
        <w:jc w:val="both"/>
        <w:rPr>
          <w:b/>
          <w:smallCaps/>
          <w:sz w:val="16"/>
          <w:szCs w:val="16"/>
        </w:rPr>
      </w:pPr>
    </w:p>
    <w:p w14:paraId="70312482" w14:textId="77777777" w:rsidR="009465B0" w:rsidRPr="00F837CE" w:rsidRDefault="009465B0" w:rsidP="009465B0">
      <w:pPr>
        <w:jc w:val="both"/>
        <w:rPr>
          <w:szCs w:val="24"/>
        </w:rPr>
      </w:pPr>
      <w:r w:rsidRPr="00F837CE">
        <w:rPr>
          <w:szCs w:val="24"/>
        </w:rPr>
        <w:t xml:space="preserve">Escorts of private vehicles </w:t>
      </w:r>
      <w:r w:rsidRPr="001E5B56">
        <w:rPr>
          <w:szCs w:val="24"/>
        </w:rPr>
        <w:t>are</w:t>
      </w:r>
      <w:r>
        <w:rPr>
          <w:szCs w:val="24"/>
        </w:rPr>
        <w:t xml:space="preserve"> </w:t>
      </w:r>
      <w:r w:rsidRPr="00F837CE">
        <w:rPr>
          <w:szCs w:val="24"/>
        </w:rPr>
        <w:t>prohibited.  Officers will not authorize the driver of any private vehicle to exceed the speed limit</w:t>
      </w:r>
      <w:r>
        <w:rPr>
          <w:szCs w:val="24"/>
        </w:rPr>
        <w:t>,</w:t>
      </w:r>
      <w:r w:rsidRPr="00F837CE">
        <w:rPr>
          <w:szCs w:val="24"/>
        </w:rPr>
        <w:t xml:space="preserve"> ignore stop signs or signals</w:t>
      </w:r>
      <w:r>
        <w:rPr>
          <w:szCs w:val="24"/>
        </w:rPr>
        <w:t>,</w:t>
      </w:r>
      <w:r w:rsidRPr="00F837CE">
        <w:rPr>
          <w:szCs w:val="24"/>
        </w:rPr>
        <w:t xml:space="preserve"> or to otherwise violate traffic regulations.</w:t>
      </w:r>
    </w:p>
    <w:p w14:paraId="2852828B" w14:textId="77777777" w:rsidR="009465B0" w:rsidRPr="00616D7A" w:rsidRDefault="009465B0" w:rsidP="009465B0">
      <w:pPr>
        <w:jc w:val="both"/>
        <w:rPr>
          <w:szCs w:val="24"/>
        </w:rPr>
      </w:pPr>
      <w:r w:rsidRPr="00F837CE">
        <w:rPr>
          <w:szCs w:val="24"/>
        </w:rPr>
        <w:lastRenderedPageBreak/>
        <w:t xml:space="preserve">Officers will not lead or otherwise escort ambulances on emergency runs unless the ambulance operator is unfamiliar with the location of the hospital and has asked for such assistance.  This does not prohibit an officer, whose assistance will be necessary </w:t>
      </w:r>
      <w:r w:rsidRPr="00616D7A">
        <w:rPr>
          <w:szCs w:val="24"/>
        </w:rPr>
        <w:t>at the hospital, from following an ambulance.</w:t>
      </w:r>
    </w:p>
    <w:p w14:paraId="0066D6F5" w14:textId="77777777" w:rsidR="009465B0" w:rsidRPr="00616D7A" w:rsidRDefault="009465B0" w:rsidP="009465B0">
      <w:pPr>
        <w:jc w:val="both"/>
        <w:rPr>
          <w:sz w:val="16"/>
          <w:szCs w:val="16"/>
        </w:rPr>
      </w:pPr>
      <w:r w:rsidRPr="00616D7A">
        <w:rPr>
          <w:sz w:val="16"/>
          <w:szCs w:val="16"/>
        </w:rPr>
        <w:t>Reviewed 07/21</w:t>
      </w:r>
    </w:p>
    <w:p w14:paraId="04511AEC" w14:textId="77777777" w:rsidR="009465B0" w:rsidRPr="00616D7A" w:rsidRDefault="009465B0" w:rsidP="009465B0">
      <w:pPr>
        <w:ind w:left="720" w:hanging="720"/>
        <w:jc w:val="both"/>
        <w:rPr>
          <w:szCs w:val="24"/>
        </w:rPr>
      </w:pPr>
    </w:p>
    <w:p w14:paraId="36827FC4" w14:textId="77777777" w:rsidR="009465B0" w:rsidRPr="00616D7A" w:rsidRDefault="009465B0" w:rsidP="009465B0">
      <w:pPr>
        <w:pBdr>
          <w:top w:val="single" w:sz="4" w:space="1" w:color="auto"/>
          <w:left w:val="single" w:sz="4" w:space="4" w:color="auto"/>
          <w:bottom w:val="single" w:sz="4" w:space="1" w:color="auto"/>
          <w:right w:val="single" w:sz="4" w:space="4" w:color="auto"/>
        </w:pBdr>
        <w:ind w:left="720" w:hanging="720"/>
        <w:jc w:val="both"/>
        <w:rPr>
          <w:b/>
          <w:smallCaps/>
          <w:sz w:val="16"/>
          <w:szCs w:val="16"/>
        </w:rPr>
      </w:pPr>
      <w:r w:rsidRPr="00616D7A">
        <w:rPr>
          <w:b/>
          <w:smallCaps/>
          <w:szCs w:val="24"/>
        </w:rPr>
        <w:t>9.01.06 – Intent of Procedure</w:t>
      </w:r>
    </w:p>
    <w:p w14:paraId="476C549C" w14:textId="77777777" w:rsidR="009465B0" w:rsidRPr="00616D7A" w:rsidRDefault="009465B0" w:rsidP="009465B0">
      <w:pPr>
        <w:ind w:left="720" w:hanging="720"/>
        <w:jc w:val="both"/>
        <w:rPr>
          <w:b/>
          <w:smallCaps/>
          <w:sz w:val="16"/>
          <w:szCs w:val="16"/>
        </w:rPr>
      </w:pPr>
    </w:p>
    <w:p w14:paraId="21F6C688" w14:textId="77777777" w:rsidR="009465B0" w:rsidRPr="00616D7A" w:rsidRDefault="009465B0" w:rsidP="009465B0">
      <w:pPr>
        <w:jc w:val="both"/>
        <w:rPr>
          <w:szCs w:val="24"/>
        </w:rPr>
      </w:pPr>
      <w:r w:rsidRPr="00616D7A">
        <w:rPr>
          <w:szCs w:val="24"/>
        </w:rPr>
        <w:t>This pursuit/emergency driving policy and procedure is for internal management purposes and shall be used in conjunction with all other relevant Department policies, procedures, and regulations.</w:t>
      </w:r>
    </w:p>
    <w:p w14:paraId="132B0B6D" w14:textId="77777777" w:rsidR="009465B0" w:rsidRPr="00616D7A" w:rsidRDefault="009465B0" w:rsidP="009465B0">
      <w:pPr>
        <w:jc w:val="both"/>
        <w:rPr>
          <w:sz w:val="16"/>
          <w:szCs w:val="16"/>
        </w:rPr>
      </w:pPr>
    </w:p>
    <w:p w14:paraId="75621B07" w14:textId="77777777" w:rsidR="009465B0" w:rsidRPr="00616D7A" w:rsidRDefault="009465B0" w:rsidP="009465B0">
      <w:pPr>
        <w:jc w:val="both"/>
        <w:rPr>
          <w:sz w:val="16"/>
          <w:szCs w:val="16"/>
        </w:rPr>
      </w:pPr>
      <w:r w:rsidRPr="00616D7A">
        <w:rPr>
          <w:szCs w:val="24"/>
        </w:rPr>
        <w:t>Emergency driving shall be conducted only by officers properly trained in emergency driving tactics by this Department or another departmentally approved training agency.</w:t>
      </w:r>
    </w:p>
    <w:p w14:paraId="4FB3D1DB" w14:textId="77777777" w:rsidR="009465B0" w:rsidRPr="00616D7A" w:rsidRDefault="009465B0" w:rsidP="009465B0">
      <w:pPr>
        <w:jc w:val="both"/>
        <w:rPr>
          <w:sz w:val="16"/>
          <w:szCs w:val="16"/>
        </w:rPr>
      </w:pPr>
      <w:r w:rsidRPr="00616D7A">
        <w:rPr>
          <w:sz w:val="16"/>
          <w:szCs w:val="16"/>
        </w:rPr>
        <w:t>Reviewed 07/21</w:t>
      </w:r>
    </w:p>
    <w:p w14:paraId="40869134" w14:textId="77777777" w:rsidR="009465B0" w:rsidRPr="00616D7A" w:rsidRDefault="009465B0" w:rsidP="009465B0">
      <w:pPr>
        <w:ind w:left="720" w:hanging="720"/>
        <w:jc w:val="both"/>
        <w:rPr>
          <w:szCs w:val="24"/>
        </w:rPr>
      </w:pPr>
    </w:p>
    <w:p w14:paraId="057D5F25" w14:textId="77777777" w:rsidR="009465B0" w:rsidRPr="00616D7A" w:rsidRDefault="009465B0" w:rsidP="009465B0">
      <w:pPr>
        <w:pBdr>
          <w:top w:val="single" w:sz="4" w:space="1" w:color="auto"/>
          <w:left w:val="single" w:sz="4" w:space="4" w:color="auto"/>
          <w:bottom w:val="single" w:sz="4" w:space="1" w:color="auto"/>
          <w:right w:val="single" w:sz="4" w:space="4" w:color="auto"/>
        </w:pBdr>
        <w:jc w:val="both"/>
        <w:rPr>
          <w:b/>
          <w:smallCaps/>
          <w:szCs w:val="24"/>
        </w:rPr>
      </w:pPr>
      <w:r w:rsidRPr="00616D7A">
        <w:rPr>
          <w:b/>
          <w:smallCaps/>
          <w:szCs w:val="24"/>
        </w:rPr>
        <w:t>9.02.00 – Policy Statement – Pursuit Driving</w:t>
      </w:r>
    </w:p>
    <w:p w14:paraId="35B7CD75" w14:textId="77777777" w:rsidR="009465B0" w:rsidRPr="00616D7A" w:rsidRDefault="009465B0" w:rsidP="009465B0">
      <w:pPr>
        <w:jc w:val="both"/>
        <w:rPr>
          <w:sz w:val="16"/>
          <w:szCs w:val="16"/>
        </w:rPr>
      </w:pPr>
    </w:p>
    <w:p w14:paraId="6751D220" w14:textId="77777777" w:rsidR="009465B0" w:rsidRPr="00616D7A" w:rsidRDefault="009465B0" w:rsidP="009465B0">
      <w:pPr>
        <w:jc w:val="both"/>
        <w:rPr>
          <w:szCs w:val="24"/>
        </w:rPr>
      </w:pPr>
      <w:r w:rsidRPr="00616D7A">
        <w:rPr>
          <w:szCs w:val="24"/>
        </w:rPr>
        <w:t>A motor vehicle pursuit means an attempt by a uniformed officer in a vehicle equipped with emergency lights and a siren to stop a moving vehicle where the operator of the moving vehicle appears to be aware that the officer is signaling the operator to stop the vehicle and the operator of the moving vehicle appears to be willfully resisting or ignoring the officer’s attempt to stop the vehicle by increasing vehicle speed, making evasive maneuvers, or operating the vehicle in a reckless manner that endangers the safety of the community or the officer</w:t>
      </w:r>
    </w:p>
    <w:p w14:paraId="48F7008C" w14:textId="77777777" w:rsidR="009465B0" w:rsidRPr="00616D7A" w:rsidRDefault="009465B0" w:rsidP="009465B0">
      <w:pPr>
        <w:jc w:val="both"/>
        <w:rPr>
          <w:szCs w:val="24"/>
        </w:rPr>
      </w:pPr>
    </w:p>
    <w:p w14:paraId="6E5140CC" w14:textId="77777777" w:rsidR="00732F74" w:rsidRPr="00732F74" w:rsidRDefault="00732F74" w:rsidP="00732F74">
      <w:pPr>
        <w:jc w:val="both"/>
        <w:rPr>
          <w:color w:val="000000"/>
          <w:szCs w:val="24"/>
        </w:rPr>
      </w:pPr>
      <w:r w:rsidRPr="00732F74">
        <w:rPr>
          <w:color w:val="000000"/>
          <w:szCs w:val="24"/>
        </w:rPr>
        <w:t>A motor vehicle pursuit is justifiable only when:</w:t>
      </w:r>
    </w:p>
    <w:p w14:paraId="3E2FCD4B" w14:textId="77777777" w:rsidR="00732F74" w:rsidRPr="00732F74" w:rsidRDefault="00732F74" w:rsidP="00732F74">
      <w:pPr>
        <w:jc w:val="both"/>
        <w:rPr>
          <w:color w:val="000000"/>
          <w:szCs w:val="24"/>
        </w:rPr>
      </w:pPr>
    </w:p>
    <w:p w14:paraId="4AE38166" w14:textId="77777777" w:rsidR="00732F74" w:rsidRPr="00732F74" w:rsidRDefault="00732F74" w:rsidP="00732F74">
      <w:pPr>
        <w:pStyle w:val="ListParagraph"/>
        <w:numPr>
          <w:ilvl w:val="0"/>
          <w:numId w:val="25"/>
        </w:numPr>
        <w:jc w:val="both"/>
        <w:rPr>
          <w:szCs w:val="24"/>
        </w:rPr>
      </w:pPr>
      <w:r w:rsidRPr="00732F74">
        <w:rPr>
          <w:color w:val="000000"/>
          <w:szCs w:val="24"/>
        </w:rPr>
        <w:t xml:space="preserve">There </w:t>
      </w:r>
      <w:r w:rsidRPr="00732F74">
        <w:rPr>
          <w:szCs w:val="24"/>
        </w:rPr>
        <w:t>is reasonable suspicion a person has violated the law.</w:t>
      </w:r>
    </w:p>
    <w:p w14:paraId="14E80704" w14:textId="77777777" w:rsidR="00732F74" w:rsidRPr="00732F74" w:rsidRDefault="00732F74" w:rsidP="00732F74">
      <w:pPr>
        <w:pStyle w:val="ListParagraph"/>
        <w:jc w:val="both"/>
        <w:rPr>
          <w:szCs w:val="24"/>
        </w:rPr>
      </w:pPr>
    </w:p>
    <w:p w14:paraId="2461D994" w14:textId="77777777" w:rsidR="00732F74" w:rsidRPr="00732F74" w:rsidRDefault="00732F74" w:rsidP="00732F74">
      <w:pPr>
        <w:pStyle w:val="ListParagraph"/>
        <w:numPr>
          <w:ilvl w:val="0"/>
          <w:numId w:val="25"/>
        </w:numPr>
        <w:jc w:val="both"/>
        <w:rPr>
          <w:szCs w:val="24"/>
        </w:rPr>
      </w:pPr>
      <w:r w:rsidRPr="00732F74">
        <w:rPr>
          <w:szCs w:val="24"/>
        </w:rPr>
        <w:t>The pursuit is necessary to identify or apprehend the person.</w:t>
      </w:r>
    </w:p>
    <w:p w14:paraId="58E4D449" w14:textId="77777777" w:rsidR="00732F74" w:rsidRPr="00732F74" w:rsidRDefault="00732F74" w:rsidP="00732F74">
      <w:pPr>
        <w:pStyle w:val="ListParagraph"/>
        <w:rPr>
          <w:szCs w:val="24"/>
        </w:rPr>
      </w:pPr>
    </w:p>
    <w:p w14:paraId="5DB0E656" w14:textId="06650BA7" w:rsidR="00732F74" w:rsidRPr="00732F74" w:rsidRDefault="00732F74" w:rsidP="00732F74">
      <w:pPr>
        <w:pStyle w:val="ListParagraph"/>
        <w:numPr>
          <w:ilvl w:val="0"/>
          <w:numId w:val="25"/>
        </w:numPr>
        <w:jc w:val="both"/>
        <w:rPr>
          <w:szCs w:val="24"/>
        </w:rPr>
      </w:pPr>
      <w:r w:rsidRPr="00732F74">
        <w:rPr>
          <w:szCs w:val="24"/>
        </w:rPr>
        <w:t>The person poses a threat to the safety of others and the safety risks of failing to identify or apprehend or identify the person</w:t>
      </w:r>
      <w:r w:rsidRPr="00732F74">
        <w:rPr>
          <w:szCs w:val="24"/>
        </w:rPr>
        <w:t xml:space="preserve"> </w:t>
      </w:r>
      <w:proofErr w:type="gramStart"/>
      <w:r w:rsidRPr="00732F74">
        <w:rPr>
          <w:szCs w:val="24"/>
        </w:rPr>
        <w:t>are considered to be</w:t>
      </w:r>
      <w:proofErr w:type="gramEnd"/>
      <w:r w:rsidRPr="00732F74">
        <w:rPr>
          <w:szCs w:val="24"/>
        </w:rPr>
        <w:t xml:space="preserve"> greater than the safety risks of the vehicular pursuit under the circumstances.</w:t>
      </w:r>
    </w:p>
    <w:p w14:paraId="42706EA3" w14:textId="77777777" w:rsidR="00732F74" w:rsidRPr="00732F74" w:rsidRDefault="00732F74" w:rsidP="00732F74">
      <w:pPr>
        <w:jc w:val="both"/>
        <w:rPr>
          <w:szCs w:val="24"/>
        </w:rPr>
      </w:pPr>
    </w:p>
    <w:p w14:paraId="2A99C14B" w14:textId="77777777" w:rsidR="005D4D72" w:rsidRPr="008C54E1" w:rsidRDefault="005D4D72" w:rsidP="005D4D72">
      <w:pPr>
        <w:jc w:val="both"/>
        <w:rPr>
          <w:szCs w:val="24"/>
        </w:rPr>
      </w:pPr>
      <w:r w:rsidRPr="008C54E1">
        <w:rPr>
          <w:szCs w:val="24"/>
        </w:rPr>
        <w:t>Additionally required:</w:t>
      </w:r>
    </w:p>
    <w:p w14:paraId="67992C97" w14:textId="77777777" w:rsidR="005D4D72" w:rsidRPr="005D4D72" w:rsidRDefault="005D4D72" w:rsidP="005D4D72">
      <w:pPr>
        <w:pStyle w:val="ListParagraph"/>
        <w:jc w:val="both"/>
        <w:rPr>
          <w:color w:val="000000"/>
          <w:sz w:val="18"/>
          <w:szCs w:val="18"/>
        </w:rPr>
      </w:pPr>
    </w:p>
    <w:p w14:paraId="7A508E98" w14:textId="77777777" w:rsidR="005D4D72" w:rsidRPr="00E41884" w:rsidRDefault="005D4D72" w:rsidP="005D4D72">
      <w:pPr>
        <w:pStyle w:val="ListParagraph"/>
        <w:numPr>
          <w:ilvl w:val="0"/>
          <w:numId w:val="19"/>
        </w:numPr>
        <w:jc w:val="both"/>
        <w:rPr>
          <w:szCs w:val="24"/>
        </w:rPr>
      </w:pPr>
      <w:r w:rsidRPr="00E41884">
        <w:rPr>
          <w:szCs w:val="24"/>
        </w:rPr>
        <w:t>The pursuit is necessary to identify or apprehend the person.</w:t>
      </w:r>
    </w:p>
    <w:p w14:paraId="7F7B5314" w14:textId="77777777" w:rsidR="005D4D72" w:rsidRPr="00E41884" w:rsidRDefault="005D4D72" w:rsidP="005D4D72">
      <w:pPr>
        <w:pStyle w:val="ListParagraph"/>
        <w:jc w:val="both"/>
        <w:rPr>
          <w:szCs w:val="24"/>
        </w:rPr>
      </w:pPr>
    </w:p>
    <w:p w14:paraId="392F1BD4" w14:textId="5E7D584D" w:rsidR="005D4D72" w:rsidRPr="00E41884" w:rsidRDefault="005D4D72" w:rsidP="005D4D72">
      <w:pPr>
        <w:pStyle w:val="ListParagraph"/>
        <w:numPr>
          <w:ilvl w:val="0"/>
          <w:numId w:val="19"/>
        </w:numPr>
        <w:jc w:val="both"/>
        <w:rPr>
          <w:szCs w:val="24"/>
        </w:rPr>
      </w:pPr>
      <w:r w:rsidRPr="00E41884">
        <w:rPr>
          <w:szCs w:val="24"/>
        </w:rPr>
        <w:t xml:space="preserve">The person poses serious risk of harm to the safety of others and the safety risks of failing to identify or apprehend or identify the person </w:t>
      </w:r>
      <w:proofErr w:type="gramStart"/>
      <w:r w:rsidRPr="00E41884">
        <w:rPr>
          <w:szCs w:val="24"/>
        </w:rPr>
        <w:t>outweighs</w:t>
      </w:r>
      <w:proofErr w:type="gramEnd"/>
      <w:r w:rsidRPr="00E41884">
        <w:rPr>
          <w:szCs w:val="24"/>
        </w:rPr>
        <w:t xml:space="preserve"> the safety risks of the vehicular pursuit under the circumstances.  </w:t>
      </w:r>
    </w:p>
    <w:p w14:paraId="5F4B6DB4" w14:textId="77777777" w:rsidR="005D4D72" w:rsidRPr="00E41884" w:rsidRDefault="005D4D72" w:rsidP="005D4D72">
      <w:pPr>
        <w:jc w:val="both"/>
        <w:rPr>
          <w:szCs w:val="24"/>
        </w:rPr>
      </w:pPr>
    </w:p>
    <w:p w14:paraId="34424645" w14:textId="0D9C0EAE" w:rsidR="005D4D72" w:rsidRPr="00732F74" w:rsidRDefault="005D4D72" w:rsidP="009465B0">
      <w:pPr>
        <w:pStyle w:val="ListParagraph"/>
        <w:numPr>
          <w:ilvl w:val="0"/>
          <w:numId w:val="19"/>
        </w:numPr>
        <w:jc w:val="both"/>
        <w:rPr>
          <w:szCs w:val="24"/>
        </w:rPr>
      </w:pPr>
      <w:r w:rsidRPr="00E41884">
        <w:rPr>
          <w:szCs w:val="24"/>
        </w:rPr>
        <w:t>The pursuing officer notifies a supervisor or command level officer immediately upon initiating the vehicular pursuit and there is supervisory oversight of the pursuit.</w:t>
      </w:r>
    </w:p>
    <w:p w14:paraId="5CA1FC8B" w14:textId="41701C24" w:rsidR="009465B0" w:rsidRPr="00616D7A" w:rsidRDefault="009465B0" w:rsidP="009465B0">
      <w:pPr>
        <w:jc w:val="both"/>
        <w:rPr>
          <w:sz w:val="16"/>
          <w:szCs w:val="16"/>
        </w:rPr>
      </w:pPr>
      <w:r w:rsidRPr="00616D7A">
        <w:rPr>
          <w:szCs w:val="24"/>
        </w:rPr>
        <w:lastRenderedPageBreak/>
        <w:t xml:space="preserve">In instances where immediate apprehension cannot be affected with reasonable safety, an officer shall attempt to obtain sufficient information to </w:t>
      </w:r>
      <w:r w:rsidR="00E41884" w:rsidRPr="00616D7A">
        <w:rPr>
          <w:szCs w:val="24"/>
        </w:rPr>
        <w:t>affect</w:t>
      </w:r>
      <w:r w:rsidRPr="00616D7A">
        <w:rPr>
          <w:szCs w:val="24"/>
        </w:rPr>
        <w:t xml:space="preserve"> a subsequent apprehension.</w:t>
      </w:r>
    </w:p>
    <w:p w14:paraId="4D624101" w14:textId="77777777" w:rsidR="009465B0" w:rsidRPr="00616D7A" w:rsidRDefault="009465B0" w:rsidP="009465B0">
      <w:pPr>
        <w:rPr>
          <w:szCs w:val="24"/>
        </w:rPr>
      </w:pPr>
    </w:p>
    <w:p w14:paraId="4D649B67" w14:textId="77777777" w:rsidR="009465B0" w:rsidRPr="00616D7A" w:rsidRDefault="009465B0" w:rsidP="009465B0">
      <w:pPr>
        <w:jc w:val="both"/>
        <w:rPr>
          <w:szCs w:val="24"/>
        </w:rPr>
      </w:pPr>
      <w:r w:rsidRPr="00616D7A">
        <w:rPr>
          <w:szCs w:val="24"/>
        </w:rPr>
        <w:t xml:space="preserve">Pursuits shall be conducted only by officers properly trained in pursuit tactics by this Department or another departmentally approved training agency. </w:t>
      </w:r>
    </w:p>
    <w:p w14:paraId="27AAA8AB" w14:textId="77777777" w:rsidR="009465B0" w:rsidRPr="00616D7A" w:rsidRDefault="009465B0" w:rsidP="009465B0">
      <w:pPr>
        <w:jc w:val="both"/>
        <w:rPr>
          <w:szCs w:val="24"/>
        </w:rPr>
      </w:pPr>
    </w:p>
    <w:p w14:paraId="59157153" w14:textId="77777777" w:rsidR="009465B0" w:rsidRPr="00616D7A" w:rsidRDefault="009465B0" w:rsidP="009465B0">
      <w:pPr>
        <w:jc w:val="both"/>
        <w:rPr>
          <w:szCs w:val="24"/>
        </w:rPr>
      </w:pPr>
      <w:r w:rsidRPr="00616D7A">
        <w:rPr>
          <w:szCs w:val="24"/>
        </w:rPr>
        <w:t>When the requirements allowing for vehicular pursuit can no longer be met, the vehicular pursuit must be terminated.</w:t>
      </w:r>
    </w:p>
    <w:p w14:paraId="26A968C0" w14:textId="50DE565A" w:rsidR="009465B0" w:rsidRPr="00616D7A" w:rsidRDefault="009465B0" w:rsidP="009465B0">
      <w:pPr>
        <w:jc w:val="both"/>
        <w:rPr>
          <w:sz w:val="16"/>
          <w:szCs w:val="16"/>
        </w:rPr>
      </w:pPr>
      <w:r w:rsidRPr="00616D7A">
        <w:rPr>
          <w:sz w:val="16"/>
          <w:szCs w:val="16"/>
        </w:rPr>
        <w:t>Revised 0</w:t>
      </w:r>
      <w:r w:rsidR="00732F74">
        <w:rPr>
          <w:sz w:val="16"/>
          <w:szCs w:val="16"/>
        </w:rPr>
        <w:t>6/24</w:t>
      </w:r>
    </w:p>
    <w:p w14:paraId="4C24614B" w14:textId="77777777" w:rsidR="009465B0" w:rsidRPr="00616D7A" w:rsidRDefault="009465B0" w:rsidP="009465B0">
      <w:pPr>
        <w:jc w:val="both"/>
        <w:rPr>
          <w:szCs w:val="24"/>
        </w:rPr>
      </w:pPr>
    </w:p>
    <w:p w14:paraId="2AB56864" w14:textId="77777777" w:rsidR="009465B0" w:rsidRPr="00616D7A" w:rsidRDefault="009465B0" w:rsidP="009465B0">
      <w:pPr>
        <w:pBdr>
          <w:top w:val="single" w:sz="4" w:space="1" w:color="auto"/>
          <w:left w:val="single" w:sz="4" w:space="4" w:color="auto"/>
          <w:bottom w:val="single" w:sz="4" w:space="1" w:color="auto"/>
          <w:right w:val="single" w:sz="4" w:space="4" w:color="auto"/>
        </w:pBdr>
        <w:jc w:val="both"/>
        <w:rPr>
          <w:b/>
          <w:smallCaps/>
          <w:szCs w:val="24"/>
        </w:rPr>
      </w:pPr>
      <w:r w:rsidRPr="00616D7A">
        <w:rPr>
          <w:b/>
          <w:smallCaps/>
          <w:szCs w:val="24"/>
        </w:rPr>
        <w:t>9.02.01 – Definitions</w:t>
      </w:r>
    </w:p>
    <w:p w14:paraId="0C729E9F" w14:textId="77777777" w:rsidR="009465B0" w:rsidRPr="00616D7A" w:rsidRDefault="009465B0" w:rsidP="009465B0">
      <w:pPr>
        <w:ind w:left="720" w:hanging="720"/>
        <w:jc w:val="both"/>
        <w:rPr>
          <w:sz w:val="16"/>
          <w:szCs w:val="16"/>
        </w:rPr>
      </w:pPr>
    </w:p>
    <w:p w14:paraId="243BE885" w14:textId="77777777" w:rsidR="009465B0" w:rsidRPr="003459DA" w:rsidRDefault="009465B0" w:rsidP="009465B0">
      <w:pPr>
        <w:jc w:val="both"/>
        <w:rPr>
          <w:szCs w:val="24"/>
        </w:rPr>
      </w:pPr>
      <w:r w:rsidRPr="003459DA">
        <w:rPr>
          <w:smallCaps/>
          <w:szCs w:val="24"/>
          <w:u w:val="single"/>
        </w:rPr>
        <w:t>Pursuit Driving</w:t>
      </w:r>
      <w:r w:rsidRPr="00F837CE">
        <w:rPr>
          <w:szCs w:val="24"/>
        </w:rPr>
        <w:t xml:space="preserve"> –</w:t>
      </w:r>
      <w:r>
        <w:rPr>
          <w:szCs w:val="24"/>
        </w:rPr>
        <w:t xml:space="preserve"> </w:t>
      </w:r>
      <w:r w:rsidRPr="003459DA">
        <w:rPr>
          <w:szCs w:val="24"/>
        </w:rPr>
        <w:t>An active attempt by a uniformed police officer, operating an officially marked patrol vehicle and utilizing emergency warning lights and an audible warning signal, to apprehend one or more occupants of another moving vehicle when the officer reasonably believes the driver of the fleeing vehicle is aware of the officer’s attempt to stop the vehicle and is resisting apprehension by ignoring the officer, increasing vehicle speed, or otherwise attempting to elude the officer.</w:t>
      </w:r>
    </w:p>
    <w:p w14:paraId="2953F6FB" w14:textId="77777777" w:rsidR="009465B0" w:rsidRPr="00F837CE" w:rsidRDefault="009465B0" w:rsidP="009465B0">
      <w:pPr>
        <w:jc w:val="both"/>
        <w:rPr>
          <w:sz w:val="16"/>
          <w:szCs w:val="16"/>
        </w:rPr>
      </w:pPr>
    </w:p>
    <w:p w14:paraId="1536CBA9" w14:textId="77777777" w:rsidR="009465B0" w:rsidRPr="00F837CE" w:rsidRDefault="009465B0" w:rsidP="009465B0">
      <w:pPr>
        <w:jc w:val="both"/>
        <w:rPr>
          <w:szCs w:val="24"/>
        </w:rPr>
      </w:pPr>
      <w:r w:rsidRPr="003459DA">
        <w:rPr>
          <w:smallCaps/>
          <w:szCs w:val="24"/>
          <w:u w:val="single"/>
        </w:rPr>
        <w:t>Caravanning</w:t>
      </w:r>
      <w:r w:rsidRPr="00F837CE">
        <w:rPr>
          <w:szCs w:val="24"/>
        </w:rPr>
        <w:t xml:space="preserve"> – A continuous line of three or more police </w:t>
      </w:r>
      <w:r>
        <w:rPr>
          <w:szCs w:val="24"/>
        </w:rPr>
        <w:t xml:space="preserve">vehicles engaged in a pursuit. </w:t>
      </w:r>
      <w:r w:rsidRPr="00F837CE">
        <w:rPr>
          <w:szCs w:val="24"/>
        </w:rPr>
        <w:t>Caravanning is prohibited.</w:t>
      </w:r>
    </w:p>
    <w:p w14:paraId="722FC904" w14:textId="77777777" w:rsidR="009465B0" w:rsidRPr="005421D1" w:rsidRDefault="009465B0" w:rsidP="009465B0">
      <w:pPr>
        <w:ind w:left="720" w:hanging="720"/>
        <w:jc w:val="both"/>
        <w:rPr>
          <w:sz w:val="16"/>
          <w:szCs w:val="16"/>
          <w:u w:val="single"/>
        </w:rPr>
      </w:pPr>
    </w:p>
    <w:p w14:paraId="2E3F8841" w14:textId="77777777" w:rsidR="009465B0" w:rsidRPr="00F837CE" w:rsidRDefault="009465B0" w:rsidP="009465B0">
      <w:pPr>
        <w:jc w:val="both"/>
        <w:rPr>
          <w:szCs w:val="24"/>
        </w:rPr>
      </w:pPr>
      <w:r w:rsidRPr="003459DA">
        <w:rPr>
          <w:smallCaps/>
          <w:szCs w:val="24"/>
          <w:u w:val="single"/>
        </w:rPr>
        <w:t>Paralleling</w:t>
      </w:r>
      <w:r w:rsidRPr="00F837CE">
        <w:rPr>
          <w:szCs w:val="24"/>
        </w:rPr>
        <w:t xml:space="preserve"> – A tactic designed to anticipate the pursued vehicle’s eventual route of travel.  Involved officers may travel a parallel route </w:t>
      </w:r>
      <w:proofErr w:type="gramStart"/>
      <w:r w:rsidRPr="00F837CE">
        <w:rPr>
          <w:szCs w:val="24"/>
        </w:rPr>
        <w:t>in an attempt to</w:t>
      </w:r>
      <w:proofErr w:type="gramEnd"/>
      <w:r w:rsidRPr="00F837CE">
        <w:rPr>
          <w:szCs w:val="24"/>
        </w:rPr>
        <w:t xml:space="preserve"> gain a position advantage over the pursued vehicle.  Police vehicles directed to parallel the pursuit route will operate with the same care and caution as expected of pursuing officers.</w:t>
      </w:r>
    </w:p>
    <w:p w14:paraId="565AEB5F" w14:textId="77777777" w:rsidR="009465B0" w:rsidRPr="00F837CE" w:rsidRDefault="009465B0" w:rsidP="009465B0">
      <w:pPr>
        <w:jc w:val="both"/>
        <w:rPr>
          <w:b/>
          <w:smallCaps/>
          <w:sz w:val="16"/>
          <w:szCs w:val="16"/>
        </w:rPr>
      </w:pPr>
    </w:p>
    <w:p w14:paraId="79047978" w14:textId="77777777" w:rsidR="009465B0" w:rsidRPr="003459DA" w:rsidRDefault="009465B0" w:rsidP="009465B0">
      <w:pPr>
        <w:jc w:val="both"/>
        <w:rPr>
          <w:b/>
          <w:szCs w:val="24"/>
        </w:rPr>
      </w:pPr>
      <w:r w:rsidRPr="003459DA">
        <w:rPr>
          <w:smallCaps/>
          <w:szCs w:val="24"/>
          <w:u w:val="single"/>
        </w:rPr>
        <w:t>Ramming</w:t>
      </w:r>
      <w:r w:rsidRPr="00124CCE">
        <w:rPr>
          <w:szCs w:val="24"/>
          <w:u w:val="single"/>
        </w:rPr>
        <w:t xml:space="preserve"> (</w:t>
      </w:r>
      <w:r w:rsidRPr="003459DA">
        <w:rPr>
          <w:smallCaps/>
          <w:szCs w:val="24"/>
          <w:u w:val="single"/>
        </w:rPr>
        <w:t>Intentional Intervention</w:t>
      </w:r>
      <w:r w:rsidRPr="00124CCE">
        <w:rPr>
          <w:szCs w:val="24"/>
          <w:u w:val="single"/>
        </w:rPr>
        <w:t>)</w:t>
      </w:r>
      <w:r w:rsidRPr="00124CCE">
        <w:rPr>
          <w:szCs w:val="24"/>
        </w:rPr>
        <w:t xml:space="preserve"> </w:t>
      </w:r>
      <w:r w:rsidRPr="00F837CE">
        <w:rPr>
          <w:szCs w:val="24"/>
        </w:rPr>
        <w:t>–</w:t>
      </w:r>
      <w:r>
        <w:rPr>
          <w:szCs w:val="24"/>
        </w:rPr>
        <w:t xml:space="preserve"> </w:t>
      </w:r>
      <w:r w:rsidRPr="003459DA">
        <w:rPr>
          <w:szCs w:val="24"/>
        </w:rPr>
        <w:t>A deliberate act of hitting another vehicle with the patrol vehicle for the purpose of functionally damaging or forcing the other vehicle off the road.</w:t>
      </w:r>
      <w:r w:rsidRPr="003459DA">
        <w:rPr>
          <w:b/>
          <w:szCs w:val="24"/>
        </w:rPr>
        <w:t xml:space="preserve"> </w:t>
      </w:r>
    </w:p>
    <w:p w14:paraId="3BB4E841" w14:textId="77777777" w:rsidR="009465B0" w:rsidRPr="00F837CE" w:rsidRDefault="009465B0" w:rsidP="009465B0">
      <w:pPr>
        <w:jc w:val="both"/>
        <w:rPr>
          <w:sz w:val="16"/>
          <w:szCs w:val="16"/>
        </w:rPr>
      </w:pPr>
      <w:r w:rsidRPr="00F837CE">
        <w:rPr>
          <w:szCs w:val="24"/>
        </w:rPr>
        <w:tab/>
      </w:r>
    </w:p>
    <w:p w14:paraId="263EE29A" w14:textId="77777777" w:rsidR="009465B0" w:rsidRDefault="009465B0" w:rsidP="009465B0">
      <w:pPr>
        <w:jc w:val="both"/>
        <w:rPr>
          <w:szCs w:val="24"/>
        </w:rPr>
      </w:pPr>
      <w:r w:rsidRPr="00124CCE">
        <w:rPr>
          <w:szCs w:val="24"/>
        </w:rPr>
        <w:t xml:space="preserve">Ramming </w:t>
      </w:r>
      <w:r w:rsidRPr="00F837CE">
        <w:rPr>
          <w:szCs w:val="24"/>
        </w:rPr>
        <w:t xml:space="preserve">can have the same consequences as the application of </w:t>
      </w:r>
      <w:r>
        <w:rPr>
          <w:szCs w:val="24"/>
        </w:rPr>
        <w:t xml:space="preserve">deadly force.  </w:t>
      </w:r>
      <w:r w:rsidRPr="00F837CE">
        <w:rPr>
          <w:szCs w:val="24"/>
        </w:rPr>
        <w:t xml:space="preserve"> </w:t>
      </w:r>
      <w:r>
        <w:rPr>
          <w:szCs w:val="24"/>
        </w:rPr>
        <w:t>A</w:t>
      </w:r>
      <w:r w:rsidRPr="00F837CE">
        <w:rPr>
          <w:szCs w:val="24"/>
        </w:rPr>
        <w:t>n officer may use his/her vehicle to ram a pursued vehicle only as specified below.</w:t>
      </w:r>
    </w:p>
    <w:p w14:paraId="5587F161" w14:textId="77777777" w:rsidR="009465B0" w:rsidRDefault="009465B0" w:rsidP="009465B0">
      <w:pPr>
        <w:jc w:val="both"/>
        <w:rPr>
          <w:b/>
          <w:szCs w:val="24"/>
        </w:rPr>
      </w:pPr>
    </w:p>
    <w:p w14:paraId="0A62F5EA" w14:textId="77777777" w:rsidR="00E41884" w:rsidRPr="00E41884" w:rsidRDefault="00E41884" w:rsidP="00E41884">
      <w:pPr>
        <w:pStyle w:val="ListParagraph"/>
        <w:numPr>
          <w:ilvl w:val="0"/>
          <w:numId w:val="4"/>
        </w:numPr>
        <w:jc w:val="both"/>
        <w:rPr>
          <w:szCs w:val="24"/>
        </w:rPr>
      </w:pPr>
      <w:proofErr w:type="gramStart"/>
      <w:r w:rsidRPr="00E41884">
        <w:rPr>
          <w:szCs w:val="24"/>
        </w:rPr>
        <w:t>Only</w:t>
      </w:r>
      <w:proofErr w:type="gramEnd"/>
      <w:r w:rsidRPr="00E41884">
        <w:rPr>
          <w:szCs w:val="24"/>
        </w:rPr>
        <w:t xml:space="preserve"> when necessary, to protect against an immediate threat of Serious Physical Injury or death to the officer or another person.</w:t>
      </w:r>
    </w:p>
    <w:p w14:paraId="4473BDE6" w14:textId="77777777" w:rsidR="009465B0" w:rsidRDefault="009465B0" w:rsidP="009465B0">
      <w:pPr>
        <w:numPr>
          <w:ilvl w:val="0"/>
          <w:numId w:val="4"/>
        </w:numPr>
        <w:tabs>
          <w:tab w:val="num" w:pos="759"/>
        </w:tabs>
        <w:ind w:left="360" w:firstLine="0"/>
        <w:jc w:val="both"/>
        <w:rPr>
          <w:szCs w:val="24"/>
        </w:rPr>
      </w:pPr>
      <w:r w:rsidRPr="00F837CE">
        <w:rPr>
          <w:szCs w:val="24"/>
        </w:rPr>
        <w:t xml:space="preserve">Officers operating a police motorcycle are prohibited from ramming any pursued </w:t>
      </w:r>
      <w:r>
        <w:rPr>
          <w:szCs w:val="24"/>
        </w:rPr>
        <w:tab/>
      </w:r>
      <w:r w:rsidRPr="00F837CE">
        <w:rPr>
          <w:szCs w:val="24"/>
        </w:rPr>
        <w:t xml:space="preserve">vehicle.  </w:t>
      </w:r>
    </w:p>
    <w:p w14:paraId="2748FD78" w14:textId="77777777" w:rsidR="009465B0" w:rsidRPr="008611DD" w:rsidRDefault="009465B0" w:rsidP="009465B0">
      <w:pPr>
        <w:numPr>
          <w:ilvl w:val="0"/>
          <w:numId w:val="4"/>
        </w:numPr>
        <w:tabs>
          <w:tab w:val="num" w:pos="759"/>
        </w:tabs>
        <w:ind w:left="360" w:firstLine="0"/>
        <w:jc w:val="both"/>
        <w:rPr>
          <w:szCs w:val="24"/>
          <w:u w:val="single"/>
        </w:rPr>
      </w:pPr>
      <w:r w:rsidRPr="007A5BA0">
        <w:rPr>
          <w:szCs w:val="24"/>
        </w:rPr>
        <w:t>Approval from a supervisor shall be obtained prior to ramming a pursued vehicle.</w:t>
      </w:r>
    </w:p>
    <w:p w14:paraId="3630A110" w14:textId="77777777" w:rsidR="009465B0" w:rsidRPr="00F837CE" w:rsidRDefault="009465B0" w:rsidP="009465B0">
      <w:pPr>
        <w:ind w:left="360"/>
        <w:jc w:val="both"/>
        <w:rPr>
          <w:sz w:val="16"/>
          <w:szCs w:val="16"/>
        </w:rPr>
      </w:pPr>
    </w:p>
    <w:p w14:paraId="029FACB2" w14:textId="77777777" w:rsidR="009465B0" w:rsidRDefault="009465B0" w:rsidP="009465B0">
      <w:pPr>
        <w:jc w:val="both"/>
        <w:rPr>
          <w:szCs w:val="24"/>
        </w:rPr>
      </w:pPr>
      <w:proofErr w:type="gramStart"/>
      <w:r w:rsidRPr="007A5BA0">
        <w:rPr>
          <w:smallCaps/>
          <w:szCs w:val="24"/>
          <w:u w:val="single"/>
        </w:rPr>
        <w:t>Road Block</w:t>
      </w:r>
      <w:proofErr w:type="gramEnd"/>
      <w:r>
        <w:rPr>
          <w:szCs w:val="24"/>
        </w:rPr>
        <w:t xml:space="preserve"> </w:t>
      </w:r>
      <w:r w:rsidRPr="00F837CE">
        <w:rPr>
          <w:szCs w:val="24"/>
        </w:rPr>
        <w:t xml:space="preserve">– </w:t>
      </w:r>
      <w:r w:rsidRPr="00B4198E">
        <w:rPr>
          <w:szCs w:val="24"/>
        </w:rPr>
        <w:t>An obstruction,</w:t>
      </w:r>
      <w:r w:rsidRPr="00096B32">
        <w:rPr>
          <w:szCs w:val="24"/>
        </w:rPr>
        <w:t xml:space="preserve"> </w:t>
      </w:r>
      <w:r>
        <w:rPr>
          <w:szCs w:val="24"/>
        </w:rPr>
        <w:t>(</w:t>
      </w:r>
      <w:r w:rsidRPr="00F837CE">
        <w:rPr>
          <w:szCs w:val="24"/>
        </w:rPr>
        <w:t xml:space="preserve">police vehicle, </w:t>
      </w:r>
      <w:r w:rsidRPr="00B4198E">
        <w:rPr>
          <w:szCs w:val="24"/>
        </w:rPr>
        <w:t>barricade,</w:t>
      </w:r>
      <w:r w:rsidRPr="00F837CE">
        <w:rPr>
          <w:szCs w:val="24"/>
        </w:rPr>
        <w:t xml:space="preserve"> cones, flares, etc.</w:t>
      </w:r>
      <w:r>
        <w:rPr>
          <w:szCs w:val="24"/>
        </w:rPr>
        <w:t>)</w:t>
      </w:r>
      <w:r w:rsidRPr="00F837CE">
        <w:rPr>
          <w:szCs w:val="24"/>
        </w:rPr>
        <w:t xml:space="preserve"> across a roadway to control or restrict traffic from continuing on its intended course.  </w:t>
      </w:r>
    </w:p>
    <w:p w14:paraId="42B0DFE3" w14:textId="77777777" w:rsidR="009465B0" w:rsidRPr="003A4F09" w:rsidRDefault="009465B0" w:rsidP="009465B0">
      <w:pPr>
        <w:jc w:val="both"/>
        <w:rPr>
          <w:sz w:val="16"/>
          <w:szCs w:val="16"/>
        </w:rPr>
      </w:pPr>
    </w:p>
    <w:p w14:paraId="1689DC4A" w14:textId="77777777" w:rsidR="009465B0" w:rsidRPr="00096B32" w:rsidRDefault="009465B0" w:rsidP="009465B0">
      <w:pPr>
        <w:jc w:val="both"/>
        <w:rPr>
          <w:szCs w:val="24"/>
        </w:rPr>
      </w:pPr>
      <w:r w:rsidRPr="00096B32">
        <w:rPr>
          <w:szCs w:val="24"/>
        </w:rPr>
        <w:t xml:space="preserve">The use of </w:t>
      </w:r>
      <w:proofErr w:type="gramStart"/>
      <w:r w:rsidRPr="00096B32">
        <w:rPr>
          <w:szCs w:val="24"/>
        </w:rPr>
        <w:t>road blocks</w:t>
      </w:r>
      <w:proofErr w:type="gramEnd"/>
      <w:r w:rsidRPr="00096B32">
        <w:rPr>
          <w:szCs w:val="24"/>
        </w:rPr>
        <w:t xml:space="preserve"> during a pursuit will be governed by the following guidelines.</w:t>
      </w:r>
    </w:p>
    <w:p w14:paraId="41D4BEAD" w14:textId="77777777" w:rsidR="009465B0" w:rsidRDefault="009465B0" w:rsidP="009465B0">
      <w:pPr>
        <w:numPr>
          <w:ilvl w:val="0"/>
          <w:numId w:val="5"/>
        </w:numPr>
        <w:jc w:val="both"/>
        <w:rPr>
          <w:szCs w:val="24"/>
        </w:rPr>
      </w:pPr>
      <w:r w:rsidRPr="00F837CE">
        <w:rPr>
          <w:szCs w:val="24"/>
        </w:rPr>
        <w:t>Barricading a roadway could result in serious injury or death to su</w:t>
      </w:r>
      <w:r>
        <w:rPr>
          <w:szCs w:val="24"/>
        </w:rPr>
        <w:t xml:space="preserve">spects, officers, or bystanders </w:t>
      </w:r>
      <w:r w:rsidRPr="007A5BA0">
        <w:rPr>
          <w:szCs w:val="24"/>
        </w:rPr>
        <w:t>and shall not</w:t>
      </w:r>
      <w:r w:rsidRPr="00F837CE">
        <w:rPr>
          <w:szCs w:val="24"/>
        </w:rPr>
        <w:t xml:space="preserve"> be used in misdemeanor offenses.</w:t>
      </w:r>
    </w:p>
    <w:p w14:paraId="19A3CABE" w14:textId="77777777" w:rsidR="009465B0" w:rsidRDefault="009465B0" w:rsidP="009465B0">
      <w:pPr>
        <w:numPr>
          <w:ilvl w:val="0"/>
          <w:numId w:val="5"/>
        </w:numPr>
        <w:jc w:val="both"/>
        <w:rPr>
          <w:szCs w:val="24"/>
        </w:rPr>
      </w:pPr>
      <w:proofErr w:type="gramStart"/>
      <w:r w:rsidRPr="00F837CE">
        <w:rPr>
          <w:szCs w:val="24"/>
        </w:rPr>
        <w:t>Road blocks</w:t>
      </w:r>
      <w:proofErr w:type="gramEnd"/>
      <w:r w:rsidRPr="00F837CE">
        <w:rPr>
          <w:szCs w:val="24"/>
        </w:rPr>
        <w:t xml:space="preserve"> shall be employed only with prior permission of a supervisor.</w:t>
      </w:r>
    </w:p>
    <w:p w14:paraId="3BA590F9" w14:textId="77777777" w:rsidR="009465B0" w:rsidRDefault="009465B0" w:rsidP="009465B0">
      <w:pPr>
        <w:numPr>
          <w:ilvl w:val="0"/>
          <w:numId w:val="5"/>
        </w:numPr>
        <w:jc w:val="both"/>
        <w:rPr>
          <w:szCs w:val="24"/>
        </w:rPr>
      </w:pPr>
      <w:proofErr w:type="gramStart"/>
      <w:r w:rsidRPr="00F837CE">
        <w:rPr>
          <w:szCs w:val="24"/>
        </w:rPr>
        <w:t>Road blocks</w:t>
      </w:r>
      <w:proofErr w:type="gramEnd"/>
      <w:r w:rsidRPr="00F837CE">
        <w:rPr>
          <w:szCs w:val="24"/>
        </w:rPr>
        <w:t xml:space="preserve"> shall not consist of occupied vehicles.</w:t>
      </w:r>
    </w:p>
    <w:p w14:paraId="59B771E7" w14:textId="77777777" w:rsidR="009465B0" w:rsidRDefault="009465B0" w:rsidP="009465B0">
      <w:pPr>
        <w:numPr>
          <w:ilvl w:val="0"/>
          <w:numId w:val="5"/>
        </w:numPr>
        <w:jc w:val="both"/>
        <w:rPr>
          <w:szCs w:val="24"/>
        </w:rPr>
      </w:pPr>
      <w:r w:rsidRPr="00F837CE">
        <w:rPr>
          <w:szCs w:val="24"/>
        </w:rPr>
        <w:t>Private vehicles shall not be used as a barricade.</w:t>
      </w:r>
    </w:p>
    <w:p w14:paraId="6D9995C3" w14:textId="77777777" w:rsidR="009465B0" w:rsidRDefault="009465B0" w:rsidP="009465B0">
      <w:pPr>
        <w:numPr>
          <w:ilvl w:val="0"/>
          <w:numId w:val="5"/>
        </w:numPr>
        <w:jc w:val="both"/>
        <w:rPr>
          <w:szCs w:val="24"/>
        </w:rPr>
      </w:pPr>
      <w:r w:rsidRPr="00F837CE">
        <w:rPr>
          <w:szCs w:val="24"/>
        </w:rPr>
        <w:lastRenderedPageBreak/>
        <w:t xml:space="preserve">Only police vehicles with overhead red and blue lights </w:t>
      </w:r>
      <w:r>
        <w:rPr>
          <w:szCs w:val="24"/>
        </w:rPr>
        <w:t xml:space="preserve">shall be used in a </w:t>
      </w:r>
      <w:proofErr w:type="gramStart"/>
      <w:r>
        <w:rPr>
          <w:szCs w:val="24"/>
        </w:rPr>
        <w:t>road block</w:t>
      </w:r>
      <w:proofErr w:type="gramEnd"/>
      <w:r>
        <w:rPr>
          <w:szCs w:val="24"/>
        </w:rPr>
        <w:t>.</w:t>
      </w:r>
    </w:p>
    <w:p w14:paraId="38135ACB" w14:textId="77777777" w:rsidR="009465B0" w:rsidRDefault="009465B0" w:rsidP="009465B0">
      <w:pPr>
        <w:numPr>
          <w:ilvl w:val="0"/>
          <w:numId w:val="5"/>
        </w:numPr>
        <w:jc w:val="both"/>
        <w:rPr>
          <w:szCs w:val="24"/>
        </w:rPr>
      </w:pPr>
      <w:r w:rsidRPr="00F837CE">
        <w:rPr>
          <w:szCs w:val="24"/>
        </w:rPr>
        <w:t xml:space="preserve">Officers </w:t>
      </w:r>
      <w:r w:rsidRPr="00B4198E">
        <w:rPr>
          <w:szCs w:val="24"/>
        </w:rPr>
        <w:t>will</w:t>
      </w:r>
      <w:r>
        <w:rPr>
          <w:szCs w:val="24"/>
        </w:rPr>
        <w:t xml:space="preserve"> </w:t>
      </w:r>
      <w:r w:rsidRPr="00F837CE">
        <w:rPr>
          <w:szCs w:val="24"/>
        </w:rPr>
        <w:t xml:space="preserve">not </w:t>
      </w:r>
      <w:r w:rsidRPr="00B4198E">
        <w:rPr>
          <w:szCs w:val="24"/>
        </w:rPr>
        <w:t xml:space="preserve">blind or </w:t>
      </w:r>
      <w:r w:rsidRPr="00F837CE">
        <w:rPr>
          <w:szCs w:val="24"/>
        </w:rPr>
        <w:t xml:space="preserve">obstruct the vision of </w:t>
      </w:r>
      <w:proofErr w:type="gramStart"/>
      <w:r w:rsidRPr="004B01CF">
        <w:rPr>
          <w:szCs w:val="24"/>
        </w:rPr>
        <w:t>a</w:t>
      </w:r>
      <w:r w:rsidRPr="00F837CE">
        <w:rPr>
          <w:szCs w:val="24"/>
        </w:rPr>
        <w:t xml:space="preserve"> subject</w:t>
      </w:r>
      <w:proofErr w:type="gramEnd"/>
      <w:r w:rsidRPr="00F837CE">
        <w:rPr>
          <w:szCs w:val="24"/>
        </w:rPr>
        <w:t xml:space="preserve"> of a pursuit </w:t>
      </w:r>
      <w:r w:rsidRPr="004B01CF">
        <w:rPr>
          <w:szCs w:val="24"/>
        </w:rPr>
        <w:t xml:space="preserve">while approaching a </w:t>
      </w:r>
      <w:proofErr w:type="gramStart"/>
      <w:r w:rsidRPr="004B01CF">
        <w:rPr>
          <w:szCs w:val="24"/>
        </w:rPr>
        <w:t>police</w:t>
      </w:r>
      <w:proofErr w:type="gramEnd"/>
      <w:r w:rsidRPr="004B01CF">
        <w:rPr>
          <w:szCs w:val="24"/>
        </w:rPr>
        <w:t xml:space="preserve"> road block.</w:t>
      </w:r>
    </w:p>
    <w:p w14:paraId="598EE873" w14:textId="77777777" w:rsidR="009465B0" w:rsidRPr="00C405F4" w:rsidRDefault="009465B0" w:rsidP="009465B0">
      <w:pPr>
        <w:numPr>
          <w:ilvl w:val="0"/>
          <w:numId w:val="5"/>
        </w:numPr>
        <w:jc w:val="both"/>
        <w:rPr>
          <w:szCs w:val="24"/>
        </w:rPr>
      </w:pPr>
      <w:proofErr w:type="gramStart"/>
      <w:r w:rsidRPr="00F837CE">
        <w:rPr>
          <w:szCs w:val="24"/>
        </w:rPr>
        <w:t>Road blocks</w:t>
      </w:r>
      <w:proofErr w:type="gramEnd"/>
      <w:r w:rsidRPr="00F837CE">
        <w:rPr>
          <w:szCs w:val="24"/>
        </w:rPr>
        <w:t xml:space="preserve"> shall only be established in areas with unobstructed sight distance allowing the subject of the pursuit enough time to come to a safe stop.</w:t>
      </w:r>
    </w:p>
    <w:p w14:paraId="5A786149" w14:textId="77777777" w:rsidR="009465B0" w:rsidRPr="00F837CE" w:rsidRDefault="009465B0" w:rsidP="009465B0">
      <w:pPr>
        <w:jc w:val="both"/>
        <w:rPr>
          <w:sz w:val="16"/>
          <w:szCs w:val="16"/>
        </w:rPr>
      </w:pPr>
    </w:p>
    <w:p w14:paraId="573921BB" w14:textId="77777777" w:rsidR="009465B0" w:rsidRPr="00F837CE" w:rsidRDefault="009465B0" w:rsidP="009465B0">
      <w:pPr>
        <w:jc w:val="both"/>
        <w:rPr>
          <w:szCs w:val="24"/>
        </w:rPr>
      </w:pPr>
      <w:r w:rsidRPr="007A5BA0">
        <w:rPr>
          <w:smallCaps/>
          <w:szCs w:val="24"/>
          <w:u w:val="single"/>
        </w:rPr>
        <w:t>Channeling</w:t>
      </w:r>
      <w:r>
        <w:rPr>
          <w:szCs w:val="24"/>
        </w:rPr>
        <w:t xml:space="preserve"> - D</w:t>
      </w:r>
      <w:r w:rsidRPr="00F837CE">
        <w:rPr>
          <w:szCs w:val="24"/>
        </w:rPr>
        <w:t>eliberate</w:t>
      </w:r>
      <w:r>
        <w:rPr>
          <w:szCs w:val="24"/>
        </w:rPr>
        <w:t>ly</w:t>
      </w:r>
      <w:r w:rsidRPr="00F837CE">
        <w:rPr>
          <w:szCs w:val="24"/>
        </w:rPr>
        <w:t xml:space="preserve"> directing </w:t>
      </w:r>
      <w:r w:rsidRPr="007A5BA0">
        <w:rPr>
          <w:szCs w:val="24"/>
        </w:rPr>
        <w:t>the</w:t>
      </w:r>
      <w:r>
        <w:rPr>
          <w:szCs w:val="24"/>
        </w:rPr>
        <w:t xml:space="preserve"> </w:t>
      </w:r>
      <w:r w:rsidRPr="00F837CE">
        <w:rPr>
          <w:szCs w:val="24"/>
        </w:rPr>
        <w:t>subject of a pursuit to a planned course to restrict alternate escape routes.  The practice of channeling is authorized when it is necessary to keep the subject of a pursuit from entering an area likely to create an extreme hazard to bystanders and property.</w:t>
      </w:r>
    </w:p>
    <w:p w14:paraId="45CFF892" w14:textId="77777777" w:rsidR="009465B0" w:rsidRPr="00F837CE" w:rsidRDefault="009465B0" w:rsidP="009465B0">
      <w:pPr>
        <w:jc w:val="both"/>
        <w:rPr>
          <w:sz w:val="16"/>
          <w:szCs w:val="16"/>
        </w:rPr>
      </w:pPr>
    </w:p>
    <w:p w14:paraId="567FD99F" w14:textId="77777777" w:rsidR="009465B0" w:rsidRDefault="009465B0" w:rsidP="009465B0">
      <w:pPr>
        <w:jc w:val="both"/>
        <w:rPr>
          <w:szCs w:val="24"/>
        </w:rPr>
      </w:pPr>
      <w:r w:rsidRPr="007A5BA0">
        <w:rPr>
          <w:smallCaps/>
          <w:szCs w:val="24"/>
          <w:u w:val="single"/>
        </w:rPr>
        <w:t>Following</w:t>
      </w:r>
      <w:r>
        <w:rPr>
          <w:i/>
          <w:szCs w:val="24"/>
        </w:rPr>
        <w:t xml:space="preserve"> </w:t>
      </w:r>
      <w:r w:rsidRPr="00F837CE">
        <w:rPr>
          <w:szCs w:val="24"/>
        </w:rPr>
        <w:t xml:space="preserve">– Trailing a pursuit at a safe speed and distance </w:t>
      </w:r>
      <w:r>
        <w:rPr>
          <w:szCs w:val="24"/>
        </w:rPr>
        <w:t xml:space="preserve">with the intention of assisting </w:t>
      </w:r>
      <w:r w:rsidRPr="00F837CE">
        <w:rPr>
          <w:szCs w:val="24"/>
        </w:rPr>
        <w:t>the pursuing units at the point of arrest.</w:t>
      </w:r>
    </w:p>
    <w:p w14:paraId="01CC87C6" w14:textId="77777777" w:rsidR="009465B0" w:rsidRPr="003A4F09" w:rsidRDefault="009465B0" w:rsidP="009465B0">
      <w:pPr>
        <w:jc w:val="both"/>
        <w:rPr>
          <w:sz w:val="16"/>
          <w:szCs w:val="16"/>
        </w:rPr>
      </w:pPr>
    </w:p>
    <w:p w14:paraId="1E8176B2" w14:textId="77777777" w:rsidR="009465B0" w:rsidRPr="008611DD" w:rsidRDefault="009465B0" w:rsidP="009465B0">
      <w:pPr>
        <w:jc w:val="both"/>
        <w:rPr>
          <w:szCs w:val="24"/>
          <w:u w:val="single"/>
        </w:rPr>
      </w:pPr>
      <w:r w:rsidRPr="007A5BA0">
        <w:rPr>
          <w:smallCaps/>
          <w:szCs w:val="24"/>
          <w:u w:val="single"/>
        </w:rPr>
        <w:t>Primary Unit</w:t>
      </w:r>
      <w:r w:rsidRPr="008611DD">
        <w:rPr>
          <w:szCs w:val="24"/>
          <w:u w:val="single"/>
        </w:rPr>
        <w:t xml:space="preserve"> </w:t>
      </w:r>
      <w:r w:rsidRPr="007A5BA0">
        <w:rPr>
          <w:szCs w:val="24"/>
        </w:rPr>
        <w:t>– The officer engaged in the pursuit who is closest in proximity to the fleeing vehicle.</w:t>
      </w:r>
    </w:p>
    <w:p w14:paraId="67B3543E" w14:textId="77777777" w:rsidR="009465B0" w:rsidRPr="003A4F09" w:rsidRDefault="009465B0" w:rsidP="009465B0">
      <w:pPr>
        <w:jc w:val="both"/>
        <w:rPr>
          <w:sz w:val="16"/>
          <w:szCs w:val="16"/>
          <w:u w:val="single"/>
        </w:rPr>
      </w:pPr>
    </w:p>
    <w:p w14:paraId="65B3CD9A" w14:textId="77777777" w:rsidR="009465B0" w:rsidRPr="00616D7A" w:rsidRDefault="009465B0" w:rsidP="009465B0">
      <w:pPr>
        <w:jc w:val="both"/>
        <w:rPr>
          <w:szCs w:val="24"/>
        </w:rPr>
      </w:pPr>
      <w:r w:rsidRPr="007A5BA0">
        <w:rPr>
          <w:smallCaps/>
          <w:szCs w:val="24"/>
          <w:u w:val="single"/>
        </w:rPr>
        <w:t>Secondary Unit</w:t>
      </w:r>
      <w:r w:rsidRPr="007A5BA0">
        <w:rPr>
          <w:szCs w:val="24"/>
        </w:rPr>
        <w:t xml:space="preserve"> – The second officer to engage in a pursuit; may be at the request of </w:t>
      </w:r>
      <w:r w:rsidRPr="00616D7A">
        <w:rPr>
          <w:szCs w:val="24"/>
        </w:rPr>
        <w:t>the primary unit or at the direction of a supervisor.</w:t>
      </w:r>
    </w:p>
    <w:p w14:paraId="3DE3692F" w14:textId="600C31DF" w:rsidR="009465B0" w:rsidRPr="00616D7A" w:rsidRDefault="009465B0" w:rsidP="009465B0">
      <w:pPr>
        <w:jc w:val="both"/>
        <w:rPr>
          <w:sz w:val="16"/>
          <w:szCs w:val="16"/>
        </w:rPr>
      </w:pPr>
      <w:r w:rsidRPr="00616D7A">
        <w:rPr>
          <w:sz w:val="16"/>
          <w:szCs w:val="16"/>
        </w:rPr>
        <w:t>Revi</w:t>
      </w:r>
      <w:r w:rsidR="00BA446C">
        <w:rPr>
          <w:sz w:val="16"/>
          <w:szCs w:val="16"/>
        </w:rPr>
        <w:t>sed 04/23</w:t>
      </w:r>
    </w:p>
    <w:p w14:paraId="5846FA8D" w14:textId="77777777" w:rsidR="009465B0" w:rsidRPr="00616D7A" w:rsidRDefault="009465B0" w:rsidP="009465B0">
      <w:pPr>
        <w:jc w:val="both"/>
        <w:rPr>
          <w:szCs w:val="24"/>
        </w:rPr>
      </w:pPr>
    </w:p>
    <w:p w14:paraId="3606E231" w14:textId="77777777" w:rsidR="009465B0" w:rsidRPr="00616D7A" w:rsidRDefault="009465B0" w:rsidP="009465B0">
      <w:pPr>
        <w:pBdr>
          <w:top w:val="single" w:sz="4" w:space="1" w:color="auto"/>
          <w:left w:val="single" w:sz="4" w:space="4" w:color="auto"/>
          <w:bottom w:val="single" w:sz="4" w:space="1" w:color="auto"/>
          <w:right w:val="single" w:sz="4" w:space="4" w:color="auto"/>
        </w:pBdr>
        <w:jc w:val="both"/>
        <w:rPr>
          <w:b/>
          <w:smallCaps/>
          <w:szCs w:val="24"/>
        </w:rPr>
      </w:pPr>
      <w:r w:rsidRPr="00616D7A">
        <w:rPr>
          <w:b/>
          <w:smallCaps/>
          <w:szCs w:val="24"/>
        </w:rPr>
        <w:t>9.02.02 – Exemptions From Traffic Laws</w:t>
      </w:r>
    </w:p>
    <w:p w14:paraId="41204C04" w14:textId="77777777" w:rsidR="009465B0" w:rsidRPr="00616D7A" w:rsidRDefault="009465B0" w:rsidP="009465B0">
      <w:pPr>
        <w:jc w:val="both"/>
        <w:rPr>
          <w:sz w:val="16"/>
          <w:szCs w:val="16"/>
        </w:rPr>
      </w:pPr>
    </w:p>
    <w:p w14:paraId="0F11039B" w14:textId="77777777" w:rsidR="009465B0" w:rsidRPr="00616D7A" w:rsidRDefault="009465B0" w:rsidP="009465B0">
      <w:pPr>
        <w:jc w:val="both"/>
        <w:rPr>
          <w:szCs w:val="24"/>
        </w:rPr>
      </w:pPr>
      <w:proofErr w:type="gramStart"/>
      <w:r w:rsidRPr="00616D7A">
        <w:rPr>
          <w:szCs w:val="24"/>
        </w:rPr>
        <w:t>The exemptions</w:t>
      </w:r>
      <w:proofErr w:type="gramEnd"/>
      <w:r w:rsidRPr="00616D7A">
        <w:rPr>
          <w:szCs w:val="24"/>
        </w:rPr>
        <w:t xml:space="preserve"> from complying with traffic laws are granted to operators of emergency vehicles through RCW 46.61.035. </w:t>
      </w:r>
    </w:p>
    <w:p w14:paraId="1AC41618" w14:textId="77777777" w:rsidR="009465B0" w:rsidRPr="00616D7A" w:rsidRDefault="009465B0" w:rsidP="009465B0">
      <w:pPr>
        <w:jc w:val="both"/>
        <w:rPr>
          <w:sz w:val="16"/>
          <w:szCs w:val="16"/>
        </w:rPr>
      </w:pPr>
      <w:r w:rsidRPr="00616D7A">
        <w:rPr>
          <w:sz w:val="16"/>
          <w:szCs w:val="16"/>
        </w:rPr>
        <w:t>Reviewed 07/21</w:t>
      </w:r>
    </w:p>
    <w:p w14:paraId="6F9066D1" w14:textId="77777777" w:rsidR="009465B0" w:rsidRDefault="009465B0" w:rsidP="009465B0">
      <w:pPr>
        <w:jc w:val="both"/>
        <w:rPr>
          <w:sz w:val="16"/>
          <w:szCs w:val="16"/>
        </w:rPr>
      </w:pPr>
    </w:p>
    <w:p w14:paraId="11C54070" w14:textId="77777777" w:rsidR="009465B0" w:rsidRPr="00F837CE" w:rsidRDefault="009465B0" w:rsidP="009465B0">
      <w:pPr>
        <w:jc w:val="both"/>
        <w:rPr>
          <w:b/>
          <w:sz w:val="16"/>
          <w:szCs w:val="16"/>
        </w:rPr>
      </w:pPr>
    </w:p>
    <w:p w14:paraId="5745BA5D" w14:textId="77777777" w:rsidR="009465B0" w:rsidRPr="00F837CE" w:rsidRDefault="009465B0" w:rsidP="009465B0">
      <w:pPr>
        <w:jc w:val="both"/>
        <w:rPr>
          <w:b/>
          <w:sz w:val="16"/>
          <w:szCs w:val="16"/>
        </w:rPr>
      </w:pPr>
    </w:p>
    <w:p w14:paraId="290B6C09" w14:textId="37A3A194" w:rsidR="009465B0" w:rsidRPr="00F837CE" w:rsidRDefault="009465B0" w:rsidP="009465B0">
      <w:pPr>
        <w:pBdr>
          <w:top w:val="single" w:sz="4" w:space="1" w:color="auto"/>
          <w:left w:val="single" w:sz="4" w:space="4" w:color="auto"/>
          <w:bottom w:val="single" w:sz="4" w:space="1" w:color="auto"/>
          <w:right w:val="single" w:sz="4" w:space="4" w:color="auto"/>
        </w:pBdr>
        <w:jc w:val="both"/>
        <w:rPr>
          <w:b/>
          <w:smallCaps/>
          <w:szCs w:val="24"/>
        </w:rPr>
      </w:pPr>
      <w:r w:rsidRPr="00F837CE">
        <w:rPr>
          <w:b/>
          <w:smallCaps/>
          <w:szCs w:val="24"/>
        </w:rPr>
        <w:t>9.</w:t>
      </w:r>
      <w:r>
        <w:rPr>
          <w:b/>
          <w:smallCaps/>
          <w:szCs w:val="24"/>
        </w:rPr>
        <w:t>02</w:t>
      </w:r>
      <w:r w:rsidRPr="00F837CE">
        <w:rPr>
          <w:b/>
          <w:smallCaps/>
          <w:szCs w:val="24"/>
        </w:rPr>
        <w:t>.0</w:t>
      </w:r>
      <w:r>
        <w:rPr>
          <w:b/>
          <w:smallCaps/>
          <w:szCs w:val="24"/>
        </w:rPr>
        <w:t>3</w:t>
      </w:r>
      <w:r w:rsidRPr="00F837CE">
        <w:rPr>
          <w:b/>
          <w:smallCaps/>
          <w:szCs w:val="24"/>
        </w:rPr>
        <w:t xml:space="preserve"> – </w:t>
      </w:r>
      <w:r w:rsidR="00732F74" w:rsidRPr="00F837CE">
        <w:rPr>
          <w:b/>
          <w:smallCaps/>
          <w:szCs w:val="24"/>
        </w:rPr>
        <w:t>S</w:t>
      </w:r>
      <w:r w:rsidR="00732F74">
        <w:rPr>
          <w:b/>
          <w:smallCaps/>
          <w:szCs w:val="24"/>
        </w:rPr>
        <w:t>afety</w:t>
      </w:r>
      <w:r w:rsidRPr="00F837CE">
        <w:rPr>
          <w:b/>
          <w:smallCaps/>
          <w:szCs w:val="24"/>
        </w:rPr>
        <w:t xml:space="preserve"> Factors</w:t>
      </w:r>
    </w:p>
    <w:p w14:paraId="363C5E7A" w14:textId="77777777" w:rsidR="009465B0" w:rsidRPr="00F837CE" w:rsidRDefault="009465B0" w:rsidP="009465B0">
      <w:pPr>
        <w:jc w:val="both"/>
        <w:rPr>
          <w:sz w:val="16"/>
          <w:szCs w:val="16"/>
        </w:rPr>
      </w:pPr>
    </w:p>
    <w:p w14:paraId="45BFE13F" w14:textId="77777777" w:rsidR="00732F74" w:rsidRPr="00F837CE" w:rsidRDefault="00732F74" w:rsidP="00732F74">
      <w:pPr>
        <w:jc w:val="both"/>
        <w:rPr>
          <w:szCs w:val="24"/>
        </w:rPr>
      </w:pPr>
      <w:r w:rsidRPr="00F837CE">
        <w:rPr>
          <w:szCs w:val="24"/>
        </w:rPr>
        <w:t>Any officer involved, directly or indirectly, in a vehicular pursuit shall consider the following.</w:t>
      </w:r>
    </w:p>
    <w:p w14:paraId="6D311450" w14:textId="77777777" w:rsidR="00732F74" w:rsidRPr="00F837CE" w:rsidRDefault="00732F74" w:rsidP="00732F74">
      <w:pPr>
        <w:jc w:val="both"/>
        <w:rPr>
          <w:sz w:val="16"/>
          <w:szCs w:val="16"/>
        </w:rPr>
      </w:pPr>
    </w:p>
    <w:p w14:paraId="0EE52685" w14:textId="77777777" w:rsidR="00732F74" w:rsidRPr="008E55E5" w:rsidRDefault="00732F74" w:rsidP="00732F74">
      <w:pPr>
        <w:jc w:val="both"/>
        <w:rPr>
          <w:szCs w:val="24"/>
        </w:rPr>
      </w:pPr>
      <w:r>
        <w:rPr>
          <w:szCs w:val="24"/>
        </w:rPr>
        <w:t>1.</w:t>
      </w:r>
      <w:r>
        <w:rPr>
          <w:szCs w:val="24"/>
        </w:rPr>
        <w:tab/>
      </w:r>
      <w:r w:rsidRPr="008E55E5">
        <w:rPr>
          <w:szCs w:val="24"/>
        </w:rPr>
        <w:t>Initiation, Continuance, Termination Criteria</w:t>
      </w:r>
    </w:p>
    <w:p w14:paraId="0694140B" w14:textId="77777777" w:rsidR="00732F74" w:rsidRPr="00732F74" w:rsidRDefault="00732F74" w:rsidP="00732F74">
      <w:pPr>
        <w:numPr>
          <w:ilvl w:val="0"/>
          <w:numId w:val="6"/>
        </w:numPr>
        <w:jc w:val="both"/>
        <w:rPr>
          <w:szCs w:val="24"/>
        </w:rPr>
      </w:pPr>
      <w:r w:rsidRPr="00732F74">
        <w:rPr>
          <w:szCs w:val="24"/>
        </w:rPr>
        <w:t>Reasonable suspicion a person has violated the law.</w:t>
      </w:r>
    </w:p>
    <w:p w14:paraId="79D19D52" w14:textId="77777777" w:rsidR="00732F74" w:rsidRPr="00732F74" w:rsidRDefault="00732F74" w:rsidP="00732F74">
      <w:pPr>
        <w:pStyle w:val="ListParagraph"/>
        <w:numPr>
          <w:ilvl w:val="0"/>
          <w:numId w:val="6"/>
        </w:numPr>
        <w:jc w:val="both"/>
        <w:rPr>
          <w:szCs w:val="24"/>
        </w:rPr>
      </w:pPr>
      <w:r w:rsidRPr="00732F74">
        <w:rPr>
          <w:szCs w:val="24"/>
        </w:rPr>
        <w:t>The pursuit is necessary to identify or apprehend the person.</w:t>
      </w:r>
    </w:p>
    <w:p w14:paraId="798D3CE2" w14:textId="77777777" w:rsidR="00732F74" w:rsidRPr="00732F74" w:rsidRDefault="00732F74" w:rsidP="00732F74">
      <w:pPr>
        <w:pStyle w:val="ListParagraph"/>
        <w:numPr>
          <w:ilvl w:val="0"/>
          <w:numId w:val="6"/>
        </w:numPr>
        <w:jc w:val="both"/>
        <w:rPr>
          <w:szCs w:val="24"/>
        </w:rPr>
      </w:pPr>
      <w:r w:rsidRPr="00732F74">
        <w:rPr>
          <w:szCs w:val="24"/>
        </w:rPr>
        <w:t xml:space="preserve">The person poses a threat to the safety of others and the safety risks of failing to identify or apprehend or identify the person </w:t>
      </w:r>
      <w:proofErr w:type="gramStart"/>
      <w:r w:rsidRPr="00732F74">
        <w:rPr>
          <w:szCs w:val="24"/>
        </w:rPr>
        <w:t>are considered to be</w:t>
      </w:r>
      <w:proofErr w:type="gramEnd"/>
      <w:r w:rsidRPr="00732F74">
        <w:rPr>
          <w:szCs w:val="24"/>
        </w:rPr>
        <w:t xml:space="preserve"> greater than the safety risks of the vehicular pursuit under the circumstances.</w:t>
      </w:r>
    </w:p>
    <w:p w14:paraId="3A65B219" w14:textId="77777777" w:rsidR="00732F74" w:rsidRPr="00732F74" w:rsidRDefault="00732F74" w:rsidP="00732F74">
      <w:pPr>
        <w:numPr>
          <w:ilvl w:val="0"/>
          <w:numId w:val="6"/>
        </w:numPr>
        <w:jc w:val="both"/>
        <w:rPr>
          <w:szCs w:val="24"/>
        </w:rPr>
      </w:pPr>
      <w:r w:rsidRPr="00732F74">
        <w:rPr>
          <w:szCs w:val="24"/>
        </w:rPr>
        <w:t>Notifies a supervisor or command level officer immediately upon initiating the vehicular pursuit and a reasonable belief there is supervisory control.</w:t>
      </w:r>
    </w:p>
    <w:p w14:paraId="6A6E36A1" w14:textId="77777777" w:rsidR="00732F74" w:rsidRPr="00732F74" w:rsidRDefault="00732F74" w:rsidP="00732F74">
      <w:pPr>
        <w:numPr>
          <w:ilvl w:val="0"/>
          <w:numId w:val="6"/>
        </w:numPr>
        <w:jc w:val="both"/>
        <w:rPr>
          <w:szCs w:val="24"/>
        </w:rPr>
      </w:pPr>
      <w:r w:rsidRPr="00732F74">
        <w:rPr>
          <w:szCs w:val="24"/>
        </w:rPr>
        <w:t>Seriousness of originating crime and its relationship to community safety</w:t>
      </w:r>
    </w:p>
    <w:p w14:paraId="2132BE9E" w14:textId="77777777" w:rsidR="00732F74" w:rsidRPr="00732F74" w:rsidRDefault="00732F74" w:rsidP="00732F74">
      <w:pPr>
        <w:numPr>
          <w:ilvl w:val="0"/>
          <w:numId w:val="6"/>
        </w:numPr>
        <w:jc w:val="both"/>
        <w:rPr>
          <w:szCs w:val="24"/>
        </w:rPr>
      </w:pPr>
      <w:r w:rsidRPr="00732F74">
        <w:rPr>
          <w:szCs w:val="24"/>
        </w:rPr>
        <w:t>Known presence of minors in the vehicle</w:t>
      </w:r>
    </w:p>
    <w:p w14:paraId="32C77E1A" w14:textId="77777777" w:rsidR="00732F74" w:rsidRPr="00732F74" w:rsidRDefault="00732F74" w:rsidP="00732F74">
      <w:pPr>
        <w:numPr>
          <w:ilvl w:val="0"/>
          <w:numId w:val="6"/>
        </w:numPr>
        <w:jc w:val="both"/>
        <w:rPr>
          <w:szCs w:val="24"/>
        </w:rPr>
      </w:pPr>
      <w:r w:rsidRPr="00732F74">
        <w:rPr>
          <w:szCs w:val="24"/>
        </w:rPr>
        <w:t>Safety of citizens in area of pursuit</w:t>
      </w:r>
    </w:p>
    <w:p w14:paraId="2A3D88F5" w14:textId="77777777" w:rsidR="00732F74" w:rsidRPr="008E55E5" w:rsidRDefault="00732F74" w:rsidP="00732F74">
      <w:pPr>
        <w:numPr>
          <w:ilvl w:val="0"/>
          <w:numId w:val="6"/>
        </w:numPr>
        <w:ind w:left="720" w:firstLine="21"/>
        <w:jc w:val="both"/>
        <w:rPr>
          <w:szCs w:val="24"/>
        </w:rPr>
      </w:pPr>
      <w:r w:rsidRPr="00732F74">
        <w:rPr>
          <w:szCs w:val="24"/>
        </w:rPr>
        <w:t>Safety of pursuing officer</w:t>
      </w:r>
      <w:r w:rsidRPr="008E55E5">
        <w:rPr>
          <w:szCs w:val="24"/>
        </w:rPr>
        <w:t>(s)</w:t>
      </w:r>
    </w:p>
    <w:p w14:paraId="15BBECDB" w14:textId="77777777" w:rsidR="00732F74" w:rsidRPr="008E55E5" w:rsidRDefault="00732F74" w:rsidP="00732F74">
      <w:pPr>
        <w:numPr>
          <w:ilvl w:val="0"/>
          <w:numId w:val="6"/>
        </w:numPr>
        <w:jc w:val="both"/>
        <w:rPr>
          <w:szCs w:val="24"/>
        </w:rPr>
      </w:pPr>
      <w:r w:rsidRPr="008E55E5">
        <w:rPr>
          <w:szCs w:val="24"/>
        </w:rPr>
        <w:t>Speeds involved</w:t>
      </w:r>
    </w:p>
    <w:p w14:paraId="657A5CD5" w14:textId="77777777" w:rsidR="00732F74" w:rsidRPr="008E55E5" w:rsidRDefault="00732F74" w:rsidP="00732F74">
      <w:pPr>
        <w:numPr>
          <w:ilvl w:val="0"/>
          <w:numId w:val="6"/>
        </w:numPr>
        <w:ind w:left="720" w:firstLine="21"/>
        <w:jc w:val="both"/>
        <w:rPr>
          <w:szCs w:val="24"/>
        </w:rPr>
      </w:pPr>
      <w:r w:rsidRPr="008E55E5">
        <w:rPr>
          <w:szCs w:val="24"/>
        </w:rPr>
        <w:t>Time of day</w:t>
      </w:r>
    </w:p>
    <w:p w14:paraId="224837F7" w14:textId="77777777" w:rsidR="00732F74" w:rsidRPr="008E55E5" w:rsidRDefault="00732F74" w:rsidP="00732F74">
      <w:pPr>
        <w:numPr>
          <w:ilvl w:val="0"/>
          <w:numId w:val="6"/>
        </w:numPr>
        <w:jc w:val="both"/>
        <w:rPr>
          <w:szCs w:val="24"/>
        </w:rPr>
      </w:pPr>
      <w:r w:rsidRPr="008E55E5">
        <w:rPr>
          <w:szCs w:val="24"/>
        </w:rPr>
        <w:t>Volume of vehicular traffic</w:t>
      </w:r>
    </w:p>
    <w:p w14:paraId="4797B760" w14:textId="77777777" w:rsidR="00732F74" w:rsidRPr="008E55E5" w:rsidRDefault="00732F74" w:rsidP="00732F74">
      <w:pPr>
        <w:numPr>
          <w:ilvl w:val="0"/>
          <w:numId w:val="6"/>
        </w:numPr>
        <w:jc w:val="both"/>
        <w:rPr>
          <w:szCs w:val="24"/>
        </w:rPr>
      </w:pPr>
      <w:r w:rsidRPr="008E55E5">
        <w:rPr>
          <w:szCs w:val="24"/>
        </w:rPr>
        <w:lastRenderedPageBreak/>
        <w:t>Volume of pedestrian traffic</w:t>
      </w:r>
    </w:p>
    <w:p w14:paraId="2262C401" w14:textId="77777777" w:rsidR="00732F74" w:rsidRPr="008E55E5" w:rsidRDefault="00732F74" w:rsidP="00732F74">
      <w:pPr>
        <w:numPr>
          <w:ilvl w:val="0"/>
          <w:numId w:val="6"/>
        </w:numPr>
        <w:jc w:val="both"/>
        <w:rPr>
          <w:szCs w:val="24"/>
        </w:rPr>
      </w:pPr>
      <w:r w:rsidRPr="008E55E5">
        <w:rPr>
          <w:szCs w:val="24"/>
        </w:rPr>
        <w:t>Location of pursuit</w:t>
      </w:r>
    </w:p>
    <w:p w14:paraId="420623F1" w14:textId="77777777" w:rsidR="00732F74" w:rsidRPr="008E55E5" w:rsidRDefault="00732F74" w:rsidP="00732F74">
      <w:pPr>
        <w:numPr>
          <w:ilvl w:val="0"/>
          <w:numId w:val="6"/>
        </w:numPr>
        <w:jc w:val="both"/>
        <w:rPr>
          <w:szCs w:val="24"/>
        </w:rPr>
      </w:pPr>
      <w:r w:rsidRPr="008E55E5">
        <w:rPr>
          <w:szCs w:val="24"/>
        </w:rPr>
        <w:t>Weather conditions</w:t>
      </w:r>
    </w:p>
    <w:p w14:paraId="009DBCA1" w14:textId="77777777" w:rsidR="00732F74" w:rsidRPr="008E55E5" w:rsidRDefault="00732F74" w:rsidP="00732F74">
      <w:pPr>
        <w:numPr>
          <w:ilvl w:val="0"/>
          <w:numId w:val="6"/>
        </w:numPr>
        <w:jc w:val="both"/>
        <w:rPr>
          <w:szCs w:val="24"/>
        </w:rPr>
      </w:pPr>
      <w:r w:rsidRPr="008E55E5">
        <w:rPr>
          <w:szCs w:val="24"/>
        </w:rPr>
        <w:t>Road conditions</w:t>
      </w:r>
    </w:p>
    <w:p w14:paraId="3E5A2B6E" w14:textId="77777777" w:rsidR="00732F74" w:rsidRPr="008E55E5" w:rsidRDefault="00732F74" w:rsidP="00732F74">
      <w:pPr>
        <w:numPr>
          <w:ilvl w:val="0"/>
          <w:numId w:val="6"/>
        </w:numPr>
        <w:jc w:val="both"/>
        <w:rPr>
          <w:szCs w:val="24"/>
        </w:rPr>
      </w:pPr>
      <w:r w:rsidRPr="008E55E5">
        <w:rPr>
          <w:szCs w:val="24"/>
        </w:rPr>
        <w:t>Likelihood of successful apprehension</w:t>
      </w:r>
    </w:p>
    <w:p w14:paraId="2440E49E" w14:textId="77777777" w:rsidR="00732F74" w:rsidRPr="008E55E5" w:rsidRDefault="00732F74" w:rsidP="00732F74">
      <w:pPr>
        <w:numPr>
          <w:ilvl w:val="0"/>
          <w:numId w:val="6"/>
        </w:numPr>
        <w:jc w:val="both"/>
        <w:rPr>
          <w:szCs w:val="24"/>
        </w:rPr>
      </w:pPr>
      <w:r w:rsidRPr="008E55E5">
        <w:rPr>
          <w:szCs w:val="24"/>
        </w:rPr>
        <w:t>Visibility and illumination</w:t>
      </w:r>
    </w:p>
    <w:p w14:paraId="688F558A" w14:textId="77777777" w:rsidR="00732F74" w:rsidRPr="008E55E5" w:rsidRDefault="00732F74" w:rsidP="00732F74">
      <w:pPr>
        <w:numPr>
          <w:ilvl w:val="0"/>
          <w:numId w:val="6"/>
        </w:numPr>
        <w:jc w:val="both"/>
        <w:rPr>
          <w:szCs w:val="24"/>
        </w:rPr>
      </w:pPr>
      <w:r w:rsidRPr="008E55E5">
        <w:rPr>
          <w:szCs w:val="24"/>
        </w:rPr>
        <w:t>Familiarity of officer or supervisor/commander with area of pursuit</w:t>
      </w:r>
    </w:p>
    <w:p w14:paraId="5DD18EA9" w14:textId="77777777" w:rsidR="00732F74" w:rsidRPr="008E55E5" w:rsidRDefault="00732F74" w:rsidP="00732F74">
      <w:pPr>
        <w:numPr>
          <w:ilvl w:val="0"/>
          <w:numId w:val="6"/>
        </w:numPr>
        <w:jc w:val="both"/>
        <w:rPr>
          <w:szCs w:val="24"/>
        </w:rPr>
      </w:pPr>
      <w:r w:rsidRPr="008E55E5">
        <w:rPr>
          <w:szCs w:val="24"/>
        </w:rPr>
        <w:t>Quality of radio communications between pursuing unit(s), dispatcher, and supervisor</w:t>
      </w:r>
    </w:p>
    <w:p w14:paraId="4B5AC914" w14:textId="77777777" w:rsidR="00732F74" w:rsidRPr="008E55E5" w:rsidRDefault="00732F74" w:rsidP="00732F74">
      <w:pPr>
        <w:numPr>
          <w:ilvl w:val="0"/>
          <w:numId w:val="6"/>
        </w:numPr>
        <w:jc w:val="both"/>
        <w:rPr>
          <w:szCs w:val="24"/>
        </w:rPr>
      </w:pPr>
      <w:r w:rsidRPr="008E55E5">
        <w:rPr>
          <w:szCs w:val="24"/>
        </w:rPr>
        <w:t>Capability of police vehicles and officers involved</w:t>
      </w:r>
    </w:p>
    <w:p w14:paraId="74E0DC61" w14:textId="77777777" w:rsidR="00732F74" w:rsidRPr="008E55E5" w:rsidRDefault="00732F74" w:rsidP="00732F74">
      <w:pPr>
        <w:numPr>
          <w:ilvl w:val="0"/>
          <w:numId w:val="6"/>
        </w:numPr>
        <w:jc w:val="both"/>
        <w:rPr>
          <w:szCs w:val="24"/>
        </w:rPr>
      </w:pPr>
      <w:r w:rsidRPr="008E55E5">
        <w:rPr>
          <w:szCs w:val="24"/>
        </w:rPr>
        <w:t>If identity of violator is known and later apprehension is probable</w:t>
      </w:r>
    </w:p>
    <w:p w14:paraId="71736674" w14:textId="77777777" w:rsidR="00732F74" w:rsidRPr="008E55E5" w:rsidRDefault="00732F74" w:rsidP="00732F74">
      <w:pPr>
        <w:numPr>
          <w:ilvl w:val="0"/>
          <w:numId w:val="6"/>
        </w:numPr>
        <w:jc w:val="both"/>
        <w:rPr>
          <w:szCs w:val="24"/>
        </w:rPr>
      </w:pPr>
      <w:r w:rsidRPr="008E55E5">
        <w:rPr>
          <w:szCs w:val="24"/>
        </w:rPr>
        <w:t>Distance between fleeing vehicle and pursuing officer(s)</w:t>
      </w:r>
    </w:p>
    <w:p w14:paraId="4F1420D6" w14:textId="77777777" w:rsidR="009465B0" w:rsidRPr="00616D7A" w:rsidRDefault="009465B0" w:rsidP="009465B0">
      <w:pPr>
        <w:jc w:val="both"/>
        <w:rPr>
          <w:sz w:val="16"/>
          <w:szCs w:val="16"/>
        </w:rPr>
      </w:pPr>
    </w:p>
    <w:p w14:paraId="523C8CEE" w14:textId="38298E2D" w:rsidR="009465B0" w:rsidRPr="00616D7A" w:rsidRDefault="009465B0" w:rsidP="009465B0">
      <w:pPr>
        <w:tabs>
          <w:tab w:val="left" w:pos="684"/>
        </w:tabs>
        <w:ind w:left="810" w:hanging="810"/>
        <w:jc w:val="both"/>
        <w:rPr>
          <w:szCs w:val="24"/>
        </w:rPr>
      </w:pPr>
      <w:r w:rsidRPr="00616D7A">
        <w:rPr>
          <w:szCs w:val="24"/>
        </w:rPr>
        <w:t>2.</w:t>
      </w:r>
      <w:r w:rsidR="00616D7A" w:rsidRPr="00616D7A">
        <w:rPr>
          <w:szCs w:val="24"/>
        </w:rPr>
        <w:tab/>
        <w:t xml:space="preserve"> Vehicle</w:t>
      </w:r>
      <w:r w:rsidRPr="00616D7A">
        <w:rPr>
          <w:szCs w:val="24"/>
        </w:rPr>
        <w:t xml:space="preserve"> pursuits of persons suspected of involvement in dangerous felonies are viewed as more justifiable than pursuits of persons suspected of non-dangerous felonies.  </w:t>
      </w:r>
    </w:p>
    <w:p w14:paraId="77F76278" w14:textId="77777777" w:rsidR="009465B0" w:rsidRPr="00616D7A" w:rsidRDefault="009465B0" w:rsidP="009465B0">
      <w:pPr>
        <w:ind w:left="720" w:hanging="720"/>
        <w:jc w:val="both"/>
        <w:rPr>
          <w:sz w:val="16"/>
          <w:szCs w:val="16"/>
        </w:rPr>
      </w:pPr>
    </w:p>
    <w:p w14:paraId="688997E4" w14:textId="77777777" w:rsidR="009465B0" w:rsidRPr="00616D7A" w:rsidRDefault="009465B0" w:rsidP="009465B0">
      <w:pPr>
        <w:ind w:left="720" w:hanging="720"/>
        <w:jc w:val="both"/>
        <w:rPr>
          <w:szCs w:val="24"/>
        </w:rPr>
      </w:pPr>
      <w:r w:rsidRPr="00616D7A">
        <w:rPr>
          <w:szCs w:val="24"/>
        </w:rPr>
        <w:t>3.</w:t>
      </w:r>
      <w:r w:rsidRPr="00616D7A">
        <w:rPr>
          <w:szCs w:val="24"/>
        </w:rPr>
        <w:tab/>
        <w:t>The distance between the pursuing vehicle and the fleeing vehicle is so great that further pursuit would be futile or require the pursuit to continue for an unreasonable time or distance.</w:t>
      </w:r>
    </w:p>
    <w:p w14:paraId="0195013D" w14:textId="77777777" w:rsidR="009465B0" w:rsidRPr="00616D7A" w:rsidRDefault="009465B0" w:rsidP="009465B0">
      <w:pPr>
        <w:ind w:left="720" w:hanging="720"/>
        <w:jc w:val="both"/>
        <w:rPr>
          <w:szCs w:val="24"/>
        </w:rPr>
      </w:pPr>
    </w:p>
    <w:p w14:paraId="4C5D3ADB" w14:textId="77777777" w:rsidR="009465B0" w:rsidRPr="00F837CE" w:rsidRDefault="009465B0" w:rsidP="009465B0">
      <w:pPr>
        <w:ind w:left="720" w:hanging="720"/>
        <w:jc w:val="both"/>
        <w:rPr>
          <w:szCs w:val="24"/>
        </w:rPr>
      </w:pPr>
      <w:r>
        <w:rPr>
          <w:szCs w:val="24"/>
        </w:rPr>
        <w:t xml:space="preserve">4. </w:t>
      </w:r>
      <w:r>
        <w:rPr>
          <w:szCs w:val="24"/>
        </w:rPr>
        <w:tab/>
        <w:t>P</w:t>
      </w:r>
      <w:r w:rsidRPr="00F837CE">
        <w:rPr>
          <w:szCs w:val="24"/>
        </w:rPr>
        <w:t>ursuits shall be evaluated by the commander or supervisor for continuance in accordance with the standards set forth in this procedure.</w:t>
      </w:r>
    </w:p>
    <w:p w14:paraId="2FA7B828" w14:textId="77777777" w:rsidR="009465B0" w:rsidRPr="00F837CE" w:rsidRDefault="009465B0" w:rsidP="009465B0">
      <w:pPr>
        <w:jc w:val="both"/>
        <w:rPr>
          <w:sz w:val="16"/>
          <w:szCs w:val="16"/>
        </w:rPr>
      </w:pPr>
    </w:p>
    <w:p w14:paraId="5050983E" w14:textId="77777777" w:rsidR="009465B0" w:rsidRPr="00F837CE" w:rsidRDefault="009465B0" w:rsidP="009465B0">
      <w:pPr>
        <w:ind w:left="720" w:hanging="720"/>
        <w:jc w:val="both"/>
        <w:rPr>
          <w:szCs w:val="24"/>
        </w:rPr>
      </w:pPr>
      <w:r>
        <w:rPr>
          <w:szCs w:val="24"/>
        </w:rPr>
        <w:t>5</w:t>
      </w:r>
      <w:r w:rsidRPr="00F837CE">
        <w:rPr>
          <w:szCs w:val="24"/>
        </w:rPr>
        <w:t>.</w:t>
      </w:r>
      <w:r w:rsidRPr="00F837CE">
        <w:rPr>
          <w:szCs w:val="24"/>
        </w:rPr>
        <w:tab/>
        <w:t>The fact that a person attempts t</w:t>
      </w:r>
      <w:r>
        <w:rPr>
          <w:szCs w:val="24"/>
        </w:rPr>
        <w:t xml:space="preserve">o elude </w:t>
      </w:r>
      <w:r w:rsidRPr="00F837CE">
        <w:rPr>
          <w:szCs w:val="24"/>
        </w:rPr>
        <w:t>an officer after being requested or signaled to stop does not, in and of itself, justify a pursuit, even though the person may be committing “felony flight” as a matter of law (RCW 46.61.024).</w:t>
      </w:r>
    </w:p>
    <w:p w14:paraId="3EED67D4" w14:textId="77777777" w:rsidR="009465B0" w:rsidRPr="00F837CE" w:rsidRDefault="009465B0" w:rsidP="009465B0">
      <w:pPr>
        <w:jc w:val="both"/>
        <w:rPr>
          <w:sz w:val="16"/>
          <w:szCs w:val="16"/>
        </w:rPr>
      </w:pPr>
    </w:p>
    <w:p w14:paraId="34B4F9AC" w14:textId="77777777" w:rsidR="009465B0" w:rsidRPr="00F837CE" w:rsidRDefault="009465B0" w:rsidP="009465B0">
      <w:pPr>
        <w:ind w:left="720" w:hanging="720"/>
        <w:jc w:val="both"/>
        <w:rPr>
          <w:szCs w:val="24"/>
        </w:rPr>
      </w:pPr>
      <w:r>
        <w:rPr>
          <w:szCs w:val="24"/>
        </w:rPr>
        <w:t>6</w:t>
      </w:r>
      <w:r w:rsidRPr="00F837CE">
        <w:rPr>
          <w:szCs w:val="24"/>
        </w:rPr>
        <w:t>.</w:t>
      </w:r>
      <w:r w:rsidRPr="00F837CE">
        <w:rPr>
          <w:szCs w:val="24"/>
        </w:rPr>
        <w:tab/>
        <w:t xml:space="preserve">If any person becomes injured during and </w:t>
      </w:r>
      <w:proofErr w:type="gramStart"/>
      <w:r w:rsidRPr="00F837CE">
        <w:rPr>
          <w:szCs w:val="24"/>
        </w:rPr>
        <w:t>as a result of</w:t>
      </w:r>
      <w:proofErr w:type="gramEnd"/>
      <w:r w:rsidRPr="00F837CE">
        <w:rPr>
          <w:szCs w:val="24"/>
        </w:rPr>
        <w:t xml:space="preserve"> the pursuit and no other police or medical personnel are present to render immediate assistance, the pursuing officer will terminate the pursuit and evaluate the need for aid.</w:t>
      </w:r>
    </w:p>
    <w:p w14:paraId="1DDB042B" w14:textId="77777777" w:rsidR="009465B0" w:rsidRPr="00F837CE" w:rsidRDefault="009465B0" w:rsidP="009465B0">
      <w:pPr>
        <w:ind w:left="720" w:hanging="720"/>
        <w:jc w:val="both"/>
        <w:rPr>
          <w:sz w:val="16"/>
          <w:szCs w:val="16"/>
        </w:rPr>
      </w:pPr>
    </w:p>
    <w:p w14:paraId="763BA070" w14:textId="77777777" w:rsidR="009465B0" w:rsidRPr="00F837CE" w:rsidRDefault="009465B0" w:rsidP="009465B0">
      <w:pPr>
        <w:ind w:left="720" w:hanging="720"/>
        <w:jc w:val="both"/>
        <w:rPr>
          <w:szCs w:val="24"/>
        </w:rPr>
      </w:pPr>
      <w:r>
        <w:rPr>
          <w:szCs w:val="24"/>
        </w:rPr>
        <w:t>7</w:t>
      </w:r>
      <w:r w:rsidRPr="00F837CE">
        <w:rPr>
          <w:szCs w:val="24"/>
        </w:rPr>
        <w:t>.</w:t>
      </w:r>
      <w:r w:rsidRPr="00F837CE">
        <w:rPr>
          <w:szCs w:val="24"/>
        </w:rPr>
        <w:tab/>
        <w:t xml:space="preserve">Officers involved in </w:t>
      </w:r>
      <w:proofErr w:type="gramStart"/>
      <w:r w:rsidRPr="00F837CE">
        <w:rPr>
          <w:szCs w:val="24"/>
        </w:rPr>
        <w:t>a vehicular pursuit</w:t>
      </w:r>
      <w:proofErr w:type="gramEnd"/>
      <w:r w:rsidRPr="00F837CE">
        <w:rPr>
          <w:szCs w:val="24"/>
        </w:rPr>
        <w:t xml:space="preserve"> shall not pursue a fleeing vehicle in the on-coming lanes of a roadway or in the opposite direction of a one-way street.  Alternative routes or other means of apprehension shall be </w:t>
      </w:r>
      <w:proofErr w:type="gramStart"/>
      <w:r w:rsidRPr="00F837CE">
        <w:rPr>
          <w:szCs w:val="24"/>
        </w:rPr>
        <w:t>considered</w:t>
      </w:r>
      <w:proofErr w:type="gramEnd"/>
      <w:r w:rsidRPr="00F837CE">
        <w:rPr>
          <w:szCs w:val="24"/>
        </w:rPr>
        <w:t xml:space="preserve"> or the pursuit shall be terminated.  </w:t>
      </w:r>
    </w:p>
    <w:p w14:paraId="6886D914" w14:textId="77777777" w:rsidR="009465B0" w:rsidRPr="00E92636" w:rsidRDefault="009465B0" w:rsidP="009465B0">
      <w:pPr>
        <w:ind w:left="720" w:hanging="720"/>
        <w:jc w:val="both"/>
        <w:rPr>
          <w:sz w:val="16"/>
          <w:szCs w:val="16"/>
        </w:rPr>
      </w:pPr>
    </w:p>
    <w:p w14:paraId="1842BFCA" w14:textId="77777777" w:rsidR="009465B0" w:rsidRDefault="009465B0" w:rsidP="009465B0">
      <w:pPr>
        <w:ind w:left="720" w:hanging="720"/>
        <w:jc w:val="both"/>
        <w:rPr>
          <w:szCs w:val="24"/>
        </w:rPr>
      </w:pPr>
      <w:r w:rsidRPr="00F837CE">
        <w:rPr>
          <w:szCs w:val="24"/>
        </w:rPr>
        <w:tab/>
        <w:t>This directive is not intended to prohibit the use of supervisory discretion in cases where the risk to public safety is thought to be minimal and the need to apprehend the fleeing suspect is greater in the balance.</w:t>
      </w:r>
    </w:p>
    <w:p w14:paraId="53C474F5" w14:textId="77777777" w:rsidR="009465B0" w:rsidRDefault="009465B0" w:rsidP="009465B0">
      <w:pPr>
        <w:ind w:left="720" w:hanging="720"/>
        <w:jc w:val="both"/>
        <w:rPr>
          <w:szCs w:val="24"/>
        </w:rPr>
      </w:pPr>
    </w:p>
    <w:p w14:paraId="32C7CD45" w14:textId="77777777" w:rsidR="009465B0" w:rsidRDefault="009465B0" w:rsidP="009465B0">
      <w:pPr>
        <w:ind w:left="720" w:hanging="720"/>
        <w:jc w:val="both"/>
        <w:rPr>
          <w:szCs w:val="24"/>
        </w:rPr>
      </w:pPr>
      <w:r>
        <w:rPr>
          <w:szCs w:val="24"/>
        </w:rPr>
        <w:t xml:space="preserve">8. </w:t>
      </w:r>
      <w:r>
        <w:rPr>
          <w:szCs w:val="24"/>
        </w:rPr>
        <w:tab/>
      </w:r>
      <w:r w:rsidRPr="00F837CE">
        <w:rPr>
          <w:szCs w:val="24"/>
        </w:rPr>
        <w:t xml:space="preserve">The pursuit of a fleeing vehicle in the on-coming lanes of Interstate 5 or </w:t>
      </w:r>
      <w:proofErr w:type="gramStart"/>
      <w:r w:rsidRPr="00F837CE">
        <w:rPr>
          <w:szCs w:val="24"/>
        </w:rPr>
        <w:t>other</w:t>
      </w:r>
      <w:proofErr w:type="gramEnd"/>
      <w:r w:rsidRPr="00F837CE">
        <w:rPr>
          <w:szCs w:val="24"/>
        </w:rPr>
        <w:t xml:space="preserve"> divided highway is prohibited.</w:t>
      </w:r>
    </w:p>
    <w:p w14:paraId="361AA9FB" w14:textId="77777777" w:rsidR="009465B0" w:rsidRDefault="009465B0" w:rsidP="009465B0">
      <w:pPr>
        <w:ind w:left="720" w:hanging="720"/>
        <w:jc w:val="both"/>
        <w:rPr>
          <w:szCs w:val="24"/>
        </w:rPr>
      </w:pPr>
    </w:p>
    <w:p w14:paraId="37F7DAD3" w14:textId="77777777" w:rsidR="009465B0" w:rsidRDefault="009465B0" w:rsidP="009465B0">
      <w:pPr>
        <w:ind w:left="720" w:hanging="720"/>
        <w:jc w:val="both"/>
        <w:rPr>
          <w:szCs w:val="24"/>
        </w:rPr>
      </w:pPr>
      <w:r>
        <w:rPr>
          <w:szCs w:val="24"/>
        </w:rPr>
        <w:t xml:space="preserve">9. </w:t>
      </w:r>
      <w:r>
        <w:rPr>
          <w:szCs w:val="24"/>
        </w:rPr>
        <w:tab/>
      </w:r>
      <w:r w:rsidRPr="00F837CE">
        <w:rPr>
          <w:szCs w:val="24"/>
        </w:rPr>
        <w:t>Whenever possible, a fleeing vehicle entering the City on Interstate 5 shall be denied access to off ramps.</w:t>
      </w:r>
    </w:p>
    <w:p w14:paraId="3A92A5EC" w14:textId="77777777" w:rsidR="009465B0" w:rsidRDefault="009465B0" w:rsidP="009465B0">
      <w:pPr>
        <w:ind w:left="720" w:hanging="720"/>
        <w:jc w:val="both"/>
        <w:rPr>
          <w:szCs w:val="24"/>
        </w:rPr>
      </w:pPr>
    </w:p>
    <w:p w14:paraId="26F41D56" w14:textId="77777777" w:rsidR="009465B0" w:rsidRDefault="009465B0" w:rsidP="009465B0">
      <w:pPr>
        <w:ind w:left="720" w:hanging="720"/>
        <w:jc w:val="both"/>
        <w:rPr>
          <w:szCs w:val="24"/>
        </w:rPr>
      </w:pPr>
      <w:r>
        <w:rPr>
          <w:szCs w:val="24"/>
        </w:rPr>
        <w:t xml:space="preserve">10. </w:t>
      </w:r>
      <w:r>
        <w:rPr>
          <w:szCs w:val="24"/>
        </w:rPr>
        <w:tab/>
      </w:r>
      <w:r w:rsidRPr="00F837CE">
        <w:rPr>
          <w:szCs w:val="24"/>
        </w:rPr>
        <w:t>While attempting to stop a motorcycle, officers shall</w:t>
      </w:r>
      <w:r>
        <w:rPr>
          <w:szCs w:val="24"/>
        </w:rPr>
        <w:t xml:space="preserve"> not attempt to dislodge the </w:t>
      </w:r>
      <w:r w:rsidRPr="00F837CE">
        <w:rPr>
          <w:szCs w:val="24"/>
        </w:rPr>
        <w:t>rider by any means.</w:t>
      </w:r>
    </w:p>
    <w:p w14:paraId="7E163478" w14:textId="77777777" w:rsidR="009465B0" w:rsidRDefault="009465B0" w:rsidP="009465B0">
      <w:pPr>
        <w:ind w:left="720" w:hanging="720"/>
        <w:jc w:val="both"/>
        <w:rPr>
          <w:szCs w:val="24"/>
        </w:rPr>
      </w:pPr>
    </w:p>
    <w:p w14:paraId="34E7E3B1" w14:textId="77777777" w:rsidR="009465B0" w:rsidRPr="003117A1" w:rsidRDefault="009465B0" w:rsidP="009465B0">
      <w:pPr>
        <w:ind w:left="720" w:hanging="720"/>
        <w:jc w:val="both"/>
        <w:rPr>
          <w:szCs w:val="24"/>
        </w:rPr>
      </w:pPr>
      <w:r>
        <w:rPr>
          <w:szCs w:val="24"/>
        </w:rPr>
        <w:t xml:space="preserve">11. </w:t>
      </w:r>
      <w:r>
        <w:rPr>
          <w:szCs w:val="24"/>
        </w:rPr>
        <w:tab/>
      </w:r>
      <w:r w:rsidRPr="003117A1">
        <w:rPr>
          <w:szCs w:val="24"/>
        </w:rPr>
        <w:t>A pursuit shall not be continued under the following criterion.</w:t>
      </w:r>
    </w:p>
    <w:p w14:paraId="3F16E022" w14:textId="77777777" w:rsidR="009465B0" w:rsidRDefault="009465B0" w:rsidP="009465B0">
      <w:pPr>
        <w:numPr>
          <w:ilvl w:val="0"/>
          <w:numId w:val="16"/>
        </w:numPr>
        <w:jc w:val="both"/>
        <w:rPr>
          <w:szCs w:val="24"/>
        </w:rPr>
      </w:pPr>
      <w:r>
        <w:rPr>
          <w:szCs w:val="24"/>
        </w:rPr>
        <w:t>T</w:t>
      </w:r>
      <w:r w:rsidRPr="00F837CE">
        <w:rPr>
          <w:szCs w:val="24"/>
        </w:rPr>
        <w:t>he identity of the violator is known</w:t>
      </w:r>
      <w:r>
        <w:rPr>
          <w:szCs w:val="24"/>
        </w:rPr>
        <w:t xml:space="preserve"> </w:t>
      </w:r>
    </w:p>
    <w:p w14:paraId="6BA1423B" w14:textId="77777777" w:rsidR="009465B0" w:rsidRDefault="009465B0" w:rsidP="009465B0">
      <w:pPr>
        <w:numPr>
          <w:ilvl w:val="0"/>
          <w:numId w:val="16"/>
        </w:numPr>
        <w:jc w:val="both"/>
        <w:rPr>
          <w:szCs w:val="24"/>
        </w:rPr>
      </w:pPr>
      <w:r>
        <w:rPr>
          <w:szCs w:val="24"/>
        </w:rPr>
        <w:t>Later apprehension is probable</w:t>
      </w:r>
    </w:p>
    <w:p w14:paraId="2476AF05" w14:textId="77777777" w:rsidR="009465B0" w:rsidRDefault="009465B0" w:rsidP="009465B0">
      <w:pPr>
        <w:numPr>
          <w:ilvl w:val="0"/>
          <w:numId w:val="16"/>
        </w:numPr>
        <w:jc w:val="both"/>
        <w:rPr>
          <w:szCs w:val="24"/>
        </w:rPr>
      </w:pPr>
      <w:r w:rsidRPr="007A5BA0">
        <w:rPr>
          <w:szCs w:val="24"/>
        </w:rPr>
        <w:t>There is no immediate threat to public safety</w:t>
      </w:r>
    </w:p>
    <w:p w14:paraId="782527B5" w14:textId="77777777" w:rsidR="009465B0" w:rsidRPr="00616D7A" w:rsidRDefault="009465B0" w:rsidP="009465B0">
      <w:pPr>
        <w:numPr>
          <w:ilvl w:val="0"/>
          <w:numId w:val="16"/>
        </w:numPr>
        <w:jc w:val="both"/>
        <w:rPr>
          <w:szCs w:val="24"/>
        </w:rPr>
      </w:pPr>
      <w:r w:rsidRPr="00616D7A">
        <w:rPr>
          <w:szCs w:val="24"/>
        </w:rPr>
        <w:t>The pursued vehicle’s location is no longer definitely known.</w:t>
      </w:r>
    </w:p>
    <w:p w14:paraId="4471433D" w14:textId="77777777" w:rsidR="009465B0" w:rsidRPr="00616D7A" w:rsidRDefault="009465B0" w:rsidP="009465B0">
      <w:pPr>
        <w:numPr>
          <w:ilvl w:val="0"/>
          <w:numId w:val="16"/>
        </w:numPr>
        <w:jc w:val="both"/>
        <w:rPr>
          <w:szCs w:val="24"/>
        </w:rPr>
      </w:pPr>
      <w:r w:rsidRPr="00616D7A">
        <w:rPr>
          <w:szCs w:val="24"/>
        </w:rPr>
        <w:t>When requirements allowing for a vehicular pursuit can no longer be met</w:t>
      </w:r>
    </w:p>
    <w:p w14:paraId="482D57FF" w14:textId="77777777" w:rsidR="009465B0" w:rsidRPr="00616D7A" w:rsidRDefault="009465B0" w:rsidP="009465B0">
      <w:pPr>
        <w:ind w:left="1800"/>
        <w:jc w:val="both"/>
        <w:rPr>
          <w:sz w:val="16"/>
          <w:szCs w:val="16"/>
        </w:rPr>
      </w:pPr>
      <w:r w:rsidRPr="00616D7A">
        <w:rPr>
          <w:sz w:val="16"/>
          <w:szCs w:val="16"/>
        </w:rPr>
        <w:t xml:space="preserve"> </w:t>
      </w:r>
    </w:p>
    <w:p w14:paraId="0E95AD81" w14:textId="77777777" w:rsidR="009465B0" w:rsidRPr="00616D7A" w:rsidRDefault="009465B0" w:rsidP="009465B0">
      <w:pPr>
        <w:pStyle w:val="ListParagraph"/>
        <w:numPr>
          <w:ilvl w:val="0"/>
          <w:numId w:val="21"/>
        </w:numPr>
        <w:ind w:left="360"/>
        <w:jc w:val="both"/>
        <w:rPr>
          <w:szCs w:val="24"/>
        </w:rPr>
      </w:pPr>
      <w:r w:rsidRPr="00616D7A">
        <w:rPr>
          <w:szCs w:val="24"/>
        </w:rPr>
        <w:t xml:space="preserve">  </w:t>
      </w:r>
      <w:r w:rsidRPr="00616D7A">
        <w:rPr>
          <w:szCs w:val="24"/>
        </w:rPr>
        <w:tab/>
        <w:t xml:space="preserve">An officer or supervisor will not be departmentally sanctioned for not </w:t>
      </w:r>
      <w:proofErr w:type="gramStart"/>
      <w:r w:rsidRPr="00616D7A">
        <w:rPr>
          <w:szCs w:val="24"/>
        </w:rPr>
        <w:t xml:space="preserve">entering </w:t>
      </w:r>
      <w:r w:rsidRPr="00616D7A">
        <w:rPr>
          <w:szCs w:val="24"/>
        </w:rPr>
        <w:tab/>
        <w:t>into</w:t>
      </w:r>
      <w:proofErr w:type="gramEnd"/>
      <w:r w:rsidRPr="00616D7A">
        <w:rPr>
          <w:szCs w:val="24"/>
        </w:rPr>
        <w:t xml:space="preserve"> a pursuit or for deciding to terminate a pursuit once they have evaluated the </w:t>
      </w:r>
      <w:r w:rsidRPr="00616D7A">
        <w:rPr>
          <w:szCs w:val="24"/>
        </w:rPr>
        <w:tab/>
        <w:t>necessary criteria for initiation/termination.</w:t>
      </w:r>
    </w:p>
    <w:p w14:paraId="1F2DD581" w14:textId="00B2B046" w:rsidR="009465B0" w:rsidRPr="00616D7A" w:rsidRDefault="009465B0" w:rsidP="009465B0">
      <w:pPr>
        <w:ind w:left="720" w:hanging="720"/>
        <w:jc w:val="both"/>
        <w:rPr>
          <w:sz w:val="16"/>
          <w:szCs w:val="16"/>
        </w:rPr>
      </w:pPr>
      <w:r w:rsidRPr="00616D7A">
        <w:rPr>
          <w:sz w:val="16"/>
          <w:szCs w:val="16"/>
        </w:rPr>
        <w:t>Revised 0</w:t>
      </w:r>
      <w:r w:rsidR="00732F74">
        <w:rPr>
          <w:sz w:val="16"/>
          <w:szCs w:val="16"/>
        </w:rPr>
        <w:t>6</w:t>
      </w:r>
      <w:r w:rsidR="00BA446C">
        <w:rPr>
          <w:sz w:val="16"/>
          <w:szCs w:val="16"/>
        </w:rPr>
        <w:t>/2</w:t>
      </w:r>
      <w:r w:rsidR="00732F74">
        <w:rPr>
          <w:sz w:val="16"/>
          <w:szCs w:val="16"/>
        </w:rPr>
        <w:t>4</w:t>
      </w:r>
    </w:p>
    <w:p w14:paraId="3C646CB6" w14:textId="77777777" w:rsidR="009465B0" w:rsidRPr="00616D7A" w:rsidRDefault="009465B0" w:rsidP="009465B0">
      <w:pPr>
        <w:jc w:val="both"/>
        <w:rPr>
          <w:szCs w:val="24"/>
        </w:rPr>
      </w:pPr>
    </w:p>
    <w:p w14:paraId="73AB5A74" w14:textId="77777777" w:rsidR="009465B0" w:rsidRPr="00616D7A" w:rsidRDefault="009465B0" w:rsidP="009465B0">
      <w:pPr>
        <w:pBdr>
          <w:top w:val="single" w:sz="4" w:space="1" w:color="auto"/>
          <w:left w:val="single" w:sz="4" w:space="4" w:color="auto"/>
          <w:bottom w:val="single" w:sz="4" w:space="1" w:color="auto"/>
          <w:right w:val="single" w:sz="4" w:space="4" w:color="auto"/>
        </w:pBdr>
        <w:jc w:val="both"/>
        <w:rPr>
          <w:b/>
          <w:smallCaps/>
          <w:szCs w:val="24"/>
        </w:rPr>
      </w:pPr>
      <w:r w:rsidRPr="00616D7A">
        <w:rPr>
          <w:b/>
          <w:smallCaps/>
          <w:szCs w:val="24"/>
        </w:rPr>
        <w:t>9.02.04 – Initiation of a Pursuit</w:t>
      </w:r>
    </w:p>
    <w:p w14:paraId="0FBA1A44" w14:textId="6136E18A" w:rsidR="009465B0" w:rsidRDefault="009465B0" w:rsidP="009465B0">
      <w:pPr>
        <w:jc w:val="both"/>
        <w:rPr>
          <w:szCs w:val="24"/>
        </w:rPr>
      </w:pPr>
    </w:p>
    <w:p w14:paraId="718E5B92" w14:textId="77777777" w:rsidR="009465B0" w:rsidRPr="00616D7A" w:rsidRDefault="009465B0" w:rsidP="009465B0">
      <w:pPr>
        <w:pBdr>
          <w:top w:val="single" w:sz="4" w:space="1" w:color="auto"/>
          <w:left w:val="single" w:sz="4" w:space="4" w:color="auto"/>
          <w:bottom w:val="single" w:sz="4" w:space="1" w:color="auto"/>
          <w:right w:val="single" w:sz="4" w:space="4" w:color="auto"/>
        </w:pBdr>
        <w:jc w:val="both"/>
        <w:rPr>
          <w:b/>
          <w:smallCaps/>
          <w:sz w:val="16"/>
          <w:szCs w:val="16"/>
        </w:rPr>
      </w:pPr>
      <w:r w:rsidRPr="00616D7A">
        <w:rPr>
          <w:b/>
          <w:smallCaps/>
          <w:szCs w:val="24"/>
        </w:rPr>
        <w:t>9.02.04.01 - Officer Responsibility/Accountability</w:t>
      </w:r>
    </w:p>
    <w:p w14:paraId="7D5BEB11" w14:textId="77777777" w:rsidR="009465B0" w:rsidRPr="00616D7A" w:rsidRDefault="009465B0" w:rsidP="009465B0">
      <w:pPr>
        <w:jc w:val="both"/>
        <w:rPr>
          <w:sz w:val="16"/>
          <w:szCs w:val="16"/>
        </w:rPr>
      </w:pPr>
      <w:r w:rsidRPr="00616D7A">
        <w:rPr>
          <w:sz w:val="16"/>
          <w:szCs w:val="16"/>
        </w:rPr>
        <w:tab/>
      </w:r>
    </w:p>
    <w:p w14:paraId="219EABF8" w14:textId="119E3C84" w:rsidR="00DA5EAA" w:rsidRPr="00DA5EAA" w:rsidRDefault="00DA5EAA" w:rsidP="00DA5EAA">
      <w:pPr>
        <w:jc w:val="both"/>
        <w:rPr>
          <w:szCs w:val="24"/>
        </w:rPr>
      </w:pPr>
      <w:r w:rsidRPr="00DA5EAA">
        <w:rPr>
          <w:szCs w:val="24"/>
        </w:rPr>
        <w:t>The pursuing officer will notify the supervisor of the circumstances and reasons the pursuit is necessary immediately upon initiation to establish supervisory oversight.  The officer, in conjunction with the supervisor, will consider pursuit alternatives and continually reassess while engaged in any pursuit. The officer will immediately activate overhead blue/red lights and siren.  The officer will then notify the dispatcher of the pursuit and furnish all pertinent details (description of vehicle, number of occupants, location and direction of travel, nature of original offense) and any other information that would aid in the identification and apprehension of the violator or the determination to either continue or terminate the pursuit.</w:t>
      </w:r>
    </w:p>
    <w:p w14:paraId="5F3813F2" w14:textId="77777777" w:rsidR="00DA5EAA" w:rsidRPr="00DA5EAA" w:rsidRDefault="00DA5EAA" w:rsidP="00DA5EAA">
      <w:pPr>
        <w:jc w:val="both"/>
        <w:rPr>
          <w:szCs w:val="24"/>
        </w:rPr>
      </w:pPr>
    </w:p>
    <w:p w14:paraId="0562165D" w14:textId="569F3299" w:rsidR="00DA5EAA" w:rsidRPr="00DA5EAA" w:rsidRDefault="00DA5EAA" w:rsidP="00DA5EAA">
      <w:pPr>
        <w:jc w:val="both"/>
        <w:rPr>
          <w:szCs w:val="24"/>
        </w:rPr>
      </w:pPr>
      <w:r w:rsidRPr="00DA5EAA">
        <w:rPr>
          <w:szCs w:val="24"/>
        </w:rPr>
        <w:t xml:space="preserve">As soon as practicable after initiating a vehicular pursuit, the pursuing officer, supervisor if applicable, shall develop a plan to end the pursuit </w:t>
      </w:r>
      <w:proofErr w:type="gramStart"/>
      <w:r w:rsidRPr="00DA5EAA">
        <w:rPr>
          <w:szCs w:val="24"/>
        </w:rPr>
        <w:t>through the use of</w:t>
      </w:r>
      <w:proofErr w:type="gramEnd"/>
      <w:r w:rsidRPr="00DA5EAA">
        <w:rPr>
          <w:szCs w:val="24"/>
        </w:rPr>
        <w:t xml:space="preserve"> available, department approved, pursuit intervention options.  Terminating the pursuit is considered an intervention option and weighed against </w:t>
      </w:r>
      <w:r w:rsidR="00732F74">
        <w:rPr>
          <w:szCs w:val="24"/>
        </w:rPr>
        <w:t>Safety Factors</w:t>
      </w:r>
      <w:r w:rsidRPr="00DA5EAA">
        <w:rPr>
          <w:szCs w:val="24"/>
        </w:rPr>
        <w:t xml:space="preserve"> (9.02.03)</w:t>
      </w:r>
      <w:r w:rsidR="00732F74">
        <w:rPr>
          <w:szCs w:val="24"/>
        </w:rPr>
        <w:t>.</w:t>
      </w:r>
    </w:p>
    <w:p w14:paraId="1F00B365" w14:textId="77777777" w:rsidR="00DA5EAA" w:rsidRPr="00DA5EAA" w:rsidRDefault="00DA5EAA" w:rsidP="00DA5EAA">
      <w:pPr>
        <w:jc w:val="both"/>
        <w:rPr>
          <w:sz w:val="16"/>
          <w:szCs w:val="16"/>
        </w:rPr>
      </w:pPr>
    </w:p>
    <w:p w14:paraId="78EEF9B6" w14:textId="77777777" w:rsidR="00DA5EAA" w:rsidRPr="00DA5EAA" w:rsidRDefault="00DA5EAA" w:rsidP="00DA5EAA">
      <w:pPr>
        <w:jc w:val="both"/>
        <w:rPr>
          <w:szCs w:val="24"/>
        </w:rPr>
      </w:pPr>
      <w:r w:rsidRPr="00DA5EAA">
        <w:rPr>
          <w:szCs w:val="24"/>
        </w:rPr>
        <w:t>An officer directly involved in a vehicular pursuit will be subject to departmental discipline for the continuation of a pursuit when, on the basis of facts known to the officer and considered in conjunction with the significant factors set forth in this procedure, a person of reasonable caution would be justified in believing that the level of danger to the community created by the pursuit outweighs the necessity of immediate apprehension; or if the pursuit is continued after it has been ordered terminated.</w:t>
      </w:r>
    </w:p>
    <w:p w14:paraId="02DA075E" w14:textId="5740C9BC" w:rsidR="00DA5EAA" w:rsidRPr="00DA5EAA" w:rsidRDefault="00DA5EAA" w:rsidP="00DA5EAA">
      <w:pPr>
        <w:jc w:val="both"/>
        <w:rPr>
          <w:sz w:val="16"/>
          <w:szCs w:val="16"/>
        </w:rPr>
      </w:pPr>
      <w:r w:rsidRPr="00DA5EAA">
        <w:rPr>
          <w:sz w:val="16"/>
          <w:szCs w:val="16"/>
        </w:rPr>
        <w:t xml:space="preserve">Revised </w:t>
      </w:r>
      <w:r w:rsidR="00732F74">
        <w:rPr>
          <w:sz w:val="16"/>
          <w:szCs w:val="16"/>
        </w:rPr>
        <w:t>6/24</w:t>
      </w:r>
    </w:p>
    <w:p w14:paraId="0508DCCE" w14:textId="77777777" w:rsidR="009465B0" w:rsidRPr="00616D7A" w:rsidRDefault="009465B0" w:rsidP="009465B0">
      <w:pPr>
        <w:tabs>
          <w:tab w:val="left" w:pos="3165"/>
        </w:tabs>
        <w:jc w:val="both"/>
        <w:rPr>
          <w:szCs w:val="24"/>
        </w:rPr>
      </w:pPr>
      <w:r w:rsidRPr="00616D7A">
        <w:rPr>
          <w:szCs w:val="24"/>
        </w:rPr>
        <w:tab/>
      </w:r>
    </w:p>
    <w:p w14:paraId="400B7C54" w14:textId="77777777" w:rsidR="009465B0" w:rsidRPr="00616D7A" w:rsidRDefault="009465B0" w:rsidP="009465B0">
      <w:pPr>
        <w:pBdr>
          <w:top w:val="single" w:sz="4" w:space="1" w:color="auto"/>
          <w:left w:val="single" w:sz="4" w:space="4" w:color="auto"/>
          <w:bottom w:val="single" w:sz="4" w:space="1" w:color="auto"/>
          <w:right w:val="single" w:sz="4" w:space="4" w:color="auto"/>
        </w:pBdr>
        <w:jc w:val="both"/>
        <w:rPr>
          <w:b/>
          <w:smallCaps/>
          <w:szCs w:val="24"/>
        </w:rPr>
      </w:pPr>
      <w:r w:rsidRPr="00616D7A">
        <w:rPr>
          <w:b/>
          <w:smallCaps/>
          <w:szCs w:val="24"/>
        </w:rPr>
        <w:t>9.02.04.02 - Dispatch Responsibilities</w:t>
      </w:r>
    </w:p>
    <w:p w14:paraId="13AD682A" w14:textId="77777777" w:rsidR="009465B0" w:rsidRPr="00616D7A" w:rsidRDefault="009465B0" w:rsidP="009465B0">
      <w:pPr>
        <w:jc w:val="both"/>
        <w:rPr>
          <w:sz w:val="16"/>
          <w:szCs w:val="16"/>
        </w:rPr>
      </w:pPr>
    </w:p>
    <w:p w14:paraId="7E81D38B" w14:textId="396BEBB4" w:rsidR="009465B0" w:rsidRPr="00616D7A" w:rsidRDefault="009465B0" w:rsidP="009465B0">
      <w:pPr>
        <w:jc w:val="both"/>
        <w:rPr>
          <w:szCs w:val="24"/>
        </w:rPr>
      </w:pPr>
      <w:r w:rsidRPr="00616D7A">
        <w:rPr>
          <w:szCs w:val="24"/>
        </w:rPr>
        <w:t>The pursuing officer will request dispatch notify an on-duty supervisor of the pursuit</w:t>
      </w:r>
      <w:r w:rsidR="00DA5EAA">
        <w:rPr>
          <w:szCs w:val="24"/>
        </w:rPr>
        <w:t xml:space="preserve"> </w:t>
      </w:r>
      <w:r w:rsidR="00DA5EAA" w:rsidRPr="00DA5EAA">
        <w:rPr>
          <w:szCs w:val="24"/>
        </w:rPr>
        <w:t>if unable to communicate directly via radio</w:t>
      </w:r>
      <w:r w:rsidRPr="00616D7A">
        <w:rPr>
          <w:szCs w:val="24"/>
        </w:rPr>
        <w:t>.</w:t>
      </w:r>
    </w:p>
    <w:p w14:paraId="559D75DA" w14:textId="77777777" w:rsidR="009465B0" w:rsidRPr="00616D7A" w:rsidRDefault="009465B0" w:rsidP="009465B0">
      <w:pPr>
        <w:jc w:val="both"/>
        <w:rPr>
          <w:sz w:val="16"/>
          <w:szCs w:val="16"/>
        </w:rPr>
      </w:pPr>
    </w:p>
    <w:p w14:paraId="14BF1DDD" w14:textId="77777777" w:rsidR="009465B0" w:rsidRPr="00616D7A" w:rsidRDefault="009465B0" w:rsidP="009465B0">
      <w:pPr>
        <w:jc w:val="both"/>
        <w:rPr>
          <w:strike/>
          <w:szCs w:val="24"/>
        </w:rPr>
      </w:pPr>
      <w:r w:rsidRPr="00616D7A">
        <w:rPr>
          <w:szCs w:val="24"/>
        </w:rPr>
        <w:t xml:space="preserve">The pursuing officer or supervisor will request dispatch notify affected jurisdictions as expeditiously as possible.  </w:t>
      </w:r>
    </w:p>
    <w:p w14:paraId="02E96FD2" w14:textId="77777777" w:rsidR="009465B0" w:rsidRPr="00616D7A" w:rsidRDefault="009465B0" w:rsidP="009465B0">
      <w:pPr>
        <w:jc w:val="both"/>
        <w:rPr>
          <w:strike/>
          <w:sz w:val="16"/>
          <w:szCs w:val="16"/>
        </w:rPr>
      </w:pPr>
    </w:p>
    <w:p w14:paraId="5073782C" w14:textId="77777777" w:rsidR="009465B0" w:rsidRPr="00616D7A" w:rsidRDefault="009465B0" w:rsidP="009465B0">
      <w:pPr>
        <w:jc w:val="both"/>
        <w:rPr>
          <w:sz w:val="16"/>
          <w:szCs w:val="16"/>
        </w:rPr>
      </w:pPr>
      <w:r w:rsidRPr="00616D7A">
        <w:rPr>
          <w:szCs w:val="24"/>
        </w:rPr>
        <w:lastRenderedPageBreak/>
        <w:t xml:space="preserve">Responsibility for continuing or discontinuing a </w:t>
      </w:r>
      <w:proofErr w:type="gramStart"/>
      <w:r w:rsidRPr="00616D7A">
        <w:rPr>
          <w:szCs w:val="24"/>
        </w:rPr>
        <w:t>pursuit rests</w:t>
      </w:r>
      <w:proofErr w:type="gramEnd"/>
      <w:r w:rsidRPr="00616D7A">
        <w:rPr>
          <w:szCs w:val="24"/>
        </w:rPr>
        <w:t xml:space="preserve"> upon the police supervisor and shall not be delegated to communications center personnel.</w:t>
      </w:r>
    </w:p>
    <w:p w14:paraId="78D60241" w14:textId="107FE5FF" w:rsidR="009465B0" w:rsidRPr="00616D7A" w:rsidRDefault="009465B0" w:rsidP="009465B0">
      <w:pPr>
        <w:jc w:val="both"/>
        <w:rPr>
          <w:sz w:val="16"/>
          <w:szCs w:val="16"/>
        </w:rPr>
      </w:pPr>
      <w:r w:rsidRPr="00616D7A">
        <w:rPr>
          <w:sz w:val="16"/>
          <w:szCs w:val="16"/>
        </w:rPr>
        <w:t>Revi</w:t>
      </w:r>
      <w:r w:rsidR="00F53588">
        <w:rPr>
          <w:sz w:val="16"/>
          <w:szCs w:val="16"/>
        </w:rPr>
        <w:t>sed 04/23</w:t>
      </w:r>
    </w:p>
    <w:p w14:paraId="45217964" w14:textId="77777777" w:rsidR="009465B0" w:rsidRPr="00616D7A" w:rsidRDefault="009465B0" w:rsidP="009465B0">
      <w:pPr>
        <w:jc w:val="both"/>
        <w:rPr>
          <w:szCs w:val="24"/>
        </w:rPr>
      </w:pPr>
    </w:p>
    <w:p w14:paraId="303ABBE2" w14:textId="77777777" w:rsidR="009465B0" w:rsidRPr="00616D7A" w:rsidRDefault="009465B0" w:rsidP="009465B0">
      <w:pPr>
        <w:pBdr>
          <w:top w:val="single" w:sz="4" w:space="1" w:color="auto"/>
          <w:left w:val="single" w:sz="4" w:space="4" w:color="auto"/>
          <w:bottom w:val="single" w:sz="4" w:space="1" w:color="auto"/>
          <w:right w:val="single" w:sz="4" w:space="4" w:color="auto"/>
        </w:pBdr>
        <w:tabs>
          <w:tab w:val="left" w:pos="4680"/>
        </w:tabs>
        <w:jc w:val="both"/>
        <w:rPr>
          <w:smallCaps/>
          <w:szCs w:val="24"/>
        </w:rPr>
      </w:pPr>
      <w:r w:rsidRPr="00616D7A">
        <w:rPr>
          <w:b/>
          <w:smallCaps/>
          <w:szCs w:val="24"/>
        </w:rPr>
        <w:t>9.02.04.03 - Supervisory Responsibilities</w:t>
      </w:r>
      <w:r w:rsidRPr="00616D7A">
        <w:rPr>
          <w:b/>
          <w:smallCaps/>
          <w:szCs w:val="24"/>
        </w:rPr>
        <w:tab/>
      </w:r>
    </w:p>
    <w:p w14:paraId="58469CAD" w14:textId="77777777" w:rsidR="009465B0" w:rsidRPr="00616D7A" w:rsidRDefault="009465B0" w:rsidP="009465B0">
      <w:pPr>
        <w:jc w:val="both"/>
        <w:rPr>
          <w:sz w:val="16"/>
          <w:szCs w:val="16"/>
        </w:rPr>
      </w:pPr>
    </w:p>
    <w:p w14:paraId="27F56EF1" w14:textId="71D0253A" w:rsidR="009465B0" w:rsidRPr="00616D7A" w:rsidRDefault="009465B0" w:rsidP="009465B0">
      <w:pPr>
        <w:jc w:val="both"/>
        <w:rPr>
          <w:szCs w:val="24"/>
        </w:rPr>
      </w:pPr>
      <w:r w:rsidRPr="00616D7A">
        <w:rPr>
          <w:szCs w:val="24"/>
        </w:rPr>
        <w:t>Upon notification of a pursuit,</w:t>
      </w:r>
      <w:r w:rsidRPr="00616D7A">
        <w:rPr>
          <w:b/>
          <w:szCs w:val="24"/>
        </w:rPr>
        <w:t xml:space="preserve"> </w:t>
      </w:r>
      <w:r w:rsidRPr="00616D7A">
        <w:rPr>
          <w:szCs w:val="24"/>
        </w:rPr>
        <w:t xml:space="preserve">the supervisor will assume command of the pursuit, determine the pursuit is necessary to identify or apprehend the person for approved circumstances, direct pursuit </w:t>
      </w:r>
      <w:r w:rsidR="00F53588">
        <w:rPr>
          <w:szCs w:val="24"/>
        </w:rPr>
        <w:t xml:space="preserve">intervention </w:t>
      </w:r>
      <w:r w:rsidRPr="00616D7A">
        <w:rPr>
          <w:szCs w:val="24"/>
        </w:rPr>
        <w:t xml:space="preserve">tactics, and order it terminated when all facts known to the supervisor weighed in conjunction with the </w:t>
      </w:r>
      <w:r w:rsidR="00732F74">
        <w:rPr>
          <w:szCs w:val="24"/>
        </w:rPr>
        <w:t>Safety Factors</w:t>
      </w:r>
      <w:r w:rsidRPr="00616D7A">
        <w:rPr>
          <w:szCs w:val="24"/>
        </w:rPr>
        <w:t xml:space="preserve"> set forth in this procedure would justify a person of reasonable caution to believe the level of danger to the community created by the pursuit outweighs the necessity of immediate apprehension.  The supervisor will be subject to departmental discipline for failure to order the termination of a pursuit under the above circumstances.</w:t>
      </w:r>
    </w:p>
    <w:p w14:paraId="0DADE214" w14:textId="7C61A3C2" w:rsidR="009465B0" w:rsidRPr="00616D7A" w:rsidRDefault="009465B0" w:rsidP="009465B0">
      <w:pPr>
        <w:jc w:val="both"/>
        <w:rPr>
          <w:sz w:val="16"/>
          <w:szCs w:val="16"/>
        </w:rPr>
      </w:pPr>
      <w:r w:rsidRPr="00616D7A">
        <w:rPr>
          <w:sz w:val="16"/>
          <w:szCs w:val="16"/>
        </w:rPr>
        <w:t>Revised 0</w:t>
      </w:r>
      <w:r w:rsidR="00732F74">
        <w:rPr>
          <w:sz w:val="16"/>
          <w:szCs w:val="16"/>
        </w:rPr>
        <w:t>6/24</w:t>
      </w:r>
    </w:p>
    <w:p w14:paraId="62C6DA87" w14:textId="77777777" w:rsidR="009465B0" w:rsidRPr="00616D7A" w:rsidRDefault="009465B0" w:rsidP="009465B0">
      <w:pPr>
        <w:jc w:val="both"/>
        <w:rPr>
          <w:szCs w:val="24"/>
        </w:rPr>
      </w:pPr>
    </w:p>
    <w:p w14:paraId="01BA4EE7" w14:textId="77777777" w:rsidR="009465B0" w:rsidRPr="00616D7A" w:rsidRDefault="009465B0" w:rsidP="009465B0">
      <w:pPr>
        <w:pBdr>
          <w:top w:val="single" w:sz="4" w:space="1" w:color="auto"/>
          <w:left w:val="single" w:sz="4" w:space="4" w:color="auto"/>
          <w:bottom w:val="single" w:sz="4" w:space="2" w:color="auto"/>
          <w:right w:val="single" w:sz="4" w:space="4" w:color="auto"/>
        </w:pBdr>
        <w:jc w:val="both"/>
        <w:rPr>
          <w:b/>
          <w:smallCaps/>
          <w:szCs w:val="24"/>
        </w:rPr>
      </w:pPr>
      <w:r w:rsidRPr="00616D7A">
        <w:rPr>
          <w:b/>
          <w:smallCaps/>
          <w:szCs w:val="24"/>
        </w:rPr>
        <w:t>9.02.04.04 – Communications and Coordination – Officer Responsibilities</w:t>
      </w:r>
    </w:p>
    <w:p w14:paraId="6371AFEF" w14:textId="77777777" w:rsidR="009465B0" w:rsidRPr="00616D7A" w:rsidRDefault="009465B0" w:rsidP="009465B0">
      <w:pPr>
        <w:jc w:val="both"/>
        <w:rPr>
          <w:sz w:val="16"/>
          <w:szCs w:val="16"/>
        </w:rPr>
      </w:pPr>
      <w:r w:rsidRPr="00616D7A">
        <w:rPr>
          <w:sz w:val="16"/>
          <w:szCs w:val="16"/>
        </w:rPr>
        <w:tab/>
      </w:r>
    </w:p>
    <w:p w14:paraId="1B7750A0" w14:textId="1A7ABFBF" w:rsidR="009465B0" w:rsidRPr="00616D7A" w:rsidRDefault="009465B0" w:rsidP="009465B0">
      <w:pPr>
        <w:jc w:val="both"/>
        <w:rPr>
          <w:szCs w:val="24"/>
        </w:rPr>
      </w:pPr>
      <w:r w:rsidRPr="00616D7A">
        <w:rPr>
          <w:szCs w:val="24"/>
        </w:rPr>
        <w:t xml:space="preserve">During a pursuit, clear and concise communication between the pursuing vehicle(s) and the dispatcher, supervisor, and other </w:t>
      </w:r>
      <w:r w:rsidR="00F53588">
        <w:rPr>
          <w:szCs w:val="24"/>
        </w:rPr>
        <w:t>officers engaged in the pursuit</w:t>
      </w:r>
      <w:r w:rsidRPr="00616D7A">
        <w:rPr>
          <w:szCs w:val="24"/>
        </w:rPr>
        <w:t xml:space="preserve"> is essential.  The pursuing officer(s) will:</w:t>
      </w:r>
    </w:p>
    <w:p w14:paraId="4B5CCAB6" w14:textId="77777777" w:rsidR="009465B0" w:rsidRPr="00616D7A" w:rsidRDefault="009465B0" w:rsidP="009465B0">
      <w:pPr>
        <w:ind w:left="720"/>
        <w:jc w:val="both"/>
        <w:rPr>
          <w:sz w:val="16"/>
          <w:szCs w:val="16"/>
        </w:rPr>
      </w:pPr>
    </w:p>
    <w:p w14:paraId="41D997FC" w14:textId="77777777" w:rsidR="009465B0" w:rsidRPr="00616D7A" w:rsidRDefault="009465B0" w:rsidP="009465B0">
      <w:pPr>
        <w:numPr>
          <w:ilvl w:val="0"/>
          <w:numId w:val="7"/>
        </w:numPr>
        <w:jc w:val="both"/>
        <w:rPr>
          <w:szCs w:val="24"/>
        </w:rPr>
      </w:pPr>
      <w:r w:rsidRPr="00616D7A">
        <w:rPr>
          <w:szCs w:val="24"/>
        </w:rPr>
        <w:t>Maintain radio contact with the dispatcher and supervisor.</w:t>
      </w:r>
    </w:p>
    <w:p w14:paraId="53A87FA7" w14:textId="77777777" w:rsidR="009465B0" w:rsidRPr="00616D7A" w:rsidRDefault="009465B0" w:rsidP="009465B0">
      <w:pPr>
        <w:numPr>
          <w:ilvl w:val="0"/>
          <w:numId w:val="7"/>
        </w:numPr>
        <w:jc w:val="both"/>
        <w:rPr>
          <w:szCs w:val="24"/>
        </w:rPr>
      </w:pPr>
      <w:r w:rsidRPr="00616D7A">
        <w:rPr>
          <w:szCs w:val="24"/>
        </w:rPr>
        <w:t>Keep radio transmissions as brief as possible.</w:t>
      </w:r>
    </w:p>
    <w:p w14:paraId="02361319" w14:textId="77777777" w:rsidR="009465B0" w:rsidRPr="00616D7A" w:rsidRDefault="009465B0" w:rsidP="009465B0">
      <w:pPr>
        <w:numPr>
          <w:ilvl w:val="0"/>
          <w:numId w:val="7"/>
        </w:numPr>
        <w:jc w:val="both"/>
        <w:rPr>
          <w:szCs w:val="24"/>
        </w:rPr>
      </w:pPr>
      <w:r w:rsidRPr="00616D7A">
        <w:rPr>
          <w:szCs w:val="24"/>
        </w:rPr>
        <w:t>Inform the dispatcher when the vehicle being pursued changes direction.</w:t>
      </w:r>
    </w:p>
    <w:p w14:paraId="6F8748FF" w14:textId="77777777" w:rsidR="009465B0" w:rsidRPr="00616D7A" w:rsidRDefault="009465B0" w:rsidP="009465B0">
      <w:pPr>
        <w:numPr>
          <w:ilvl w:val="0"/>
          <w:numId w:val="7"/>
        </w:numPr>
        <w:jc w:val="both"/>
        <w:rPr>
          <w:szCs w:val="24"/>
        </w:rPr>
      </w:pPr>
      <w:r w:rsidRPr="00616D7A">
        <w:rPr>
          <w:szCs w:val="24"/>
        </w:rPr>
        <w:t>If a pursuit is terminated, for any reason, provide the location where the vehicle was last seen and its speed and direction of travel.</w:t>
      </w:r>
    </w:p>
    <w:p w14:paraId="34085135" w14:textId="4ABCBAD6" w:rsidR="009465B0" w:rsidRPr="00616D7A" w:rsidRDefault="009465B0" w:rsidP="009465B0">
      <w:pPr>
        <w:jc w:val="both"/>
        <w:rPr>
          <w:szCs w:val="24"/>
        </w:rPr>
      </w:pPr>
      <w:r w:rsidRPr="00616D7A">
        <w:rPr>
          <w:sz w:val="16"/>
          <w:szCs w:val="16"/>
        </w:rPr>
        <w:t>Revi</w:t>
      </w:r>
      <w:r w:rsidR="00F53588">
        <w:rPr>
          <w:sz w:val="16"/>
          <w:szCs w:val="16"/>
        </w:rPr>
        <w:t>sed 04/23</w:t>
      </w:r>
    </w:p>
    <w:p w14:paraId="3E201E51" w14:textId="77777777" w:rsidR="009465B0" w:rsidRPr="00616D7A" w:rsidRDefault="009465B0" w:rsidP="009465B0">
      <w:pPr>
        <w:jc w:val="both"/>
        <w:rPr>
          <w:szCs w:val="24"/>
        </w:rPr>
      </w:pPr>
    </w:p>
    <w:p w14:paraId="25DD4E65" w14:textId="77777777" w:rsidR="009465B0" w:rsidRPr="00F837CE" w:rsidRDefault="009465B0" w:rsidP="009465B0">
      <w:pPr>
        <w:pBdr>
          <w:top w:val="single" w:sz="4" w:space="1" w:color="auto"/>
          <w:left w:val="single" w:sz="4" w:space="4" w:color="auto"/>
          <w:bottom w:val="single" w:sz="4" w:space="1" w:color="auto"/>
          <w:right w:val="single" w:sz="4" w:space="4" w:color="auto"/>
        </w:pBdr>
        <w:jc w:val="both"/>
        <w:rPr>
          <w:b/>
          <w:smallCaps/>
          <w:szCs w:val="24"/>
        </w:rPr>
      </w:pPr>
      <w:r w:rsidRPr="00F837CE">
        <w:rPr>
          <w:b/>
          <w:smallCaps/>
          <w:szCs w:val="24"/>
        </w:rPr>
        <w:t>9.</w:t>
      </w:r>
      <w:r>
        <w:rPr>
          <w:b/>
          <w:smallCaps/>
          <w:szCs w:val="24"/>
        </w:rPr>
        <w:t>02.05</w:t>
      </w:r>
      <w:r w:rsidRPr="00F837CE">
        <w:rPr>
          <w:b/>
          <w:smallCaps/>
          <w:szCs w:val="24"/>
        </w:rPr>
        <w:t xml:space="preserve"> – Manner of Pursuit</w:t>
      </w:r>
    </w:p>
    <w:p w14:paraId="36153B3B" w14:textId="77777777" w:rsidR="009465B0" w:rsidRPr="00F837CE" w:rsidRDefault="009465B0" w:rsidP="009465B0">
      <w:pPr>
        <w:jc w:val="both"/>
        <w:rPr>
          <w:b/>
          <w:smallCaps/>
          <w:sz w:val="16"/>
          <w:szCs w:val="16"/>
        </w:rPr>
      </w:pPr>
    </w:p>
    <w:p w14:paraId="678E054C" w14:textId="77777777" w:rsidR="009465B0" w:rsidRPr="00F837CE" w:rsidRDefault="009465B0" w:rsidP="009465B0">
      <w:pPr>
        <w:jc w:val="both"/>
        <w:rPr>
          <w:sz w:val="16"/>
          <w:szCs w:val="16"/>
        </w:rPr>
      </w:pPr>
      <w:r w:rsidRPr="003A4F09">
        <w:rPr>
          <w:szCs w:val="24"/>
        </w:rPr>
        <w:t>Only the officer initiating the pursuit (primary unit) and one secondary unit will pursue a fleeing vehicle from the rear.  The primary unit may be the initiating officer or his/her replacement.  The secondary unit will be selected by the supervisor from those</w:t>
      </w:r>
      <w:r w:rsidRPr="008611DD">
        <w:rPr>
          <w:szCs w:val="24"/>
        </w:rPr>
        <w:t xml:space="preserve"> available in the vicinity of the pursuit.</w:t>
      </w:r>
      <w:r w:rsidRPr="00F837CE">
        <w:rPr>
          <w:szCs w:val="24"/>
        </w:rPr>
        <w:t xml:space="preserve">  The primary officer may request the supervisor to direct additional officers to assist in an arrest if it appears the primary and secondary officers will not be sufficient to safely effect the arrest of the occupants of the pursued vehicle.</w:t>
      </w:r>
    </w:p>
    <w:p w14:paraId="4E6E1DA9" w14:textId="77777777" w:rsidR="009465B0" w:rsidRPr="00C05A64" w:rsidRDefault="009465B0" w:rsidP="009465B0">
      <w:pPr>
        <w:jc w:val="both"/>
        <w:rPr>
          <w:szCs w:val="24"/>
        </w:rPr>
      </w:pPr>
      <w:r w:rsidRPr="00C05A64">
        <w:rPr>
          <w:sz w:val="16"/>
          <w:szCs w:val="16"/>
        </w:rPr>
        <w:t>Reviewed 07/21</w:t>
      </w:r>
    </w:p>
    <w:p w14:paraId="7174A931" w14:textId="77777777" w:rsidR="009465B0" w:rsidRPr="00C05A64" w:rsidRDefault="009465B0" w:rsidP="009465B0">
      <w:pPr>
        <w:jc w:val="both"/>
        <w:rPr>
          <w:szCs w:val="24"/>
        </w:rPr>
      </w:pPr>
    </w:p>
    <w:p w14:paraId="238BC3F9" w14:textId="77777777" w:rsidR="009465B0" w:rsidRPr="00C05A64" w:rsidRDefault="009465B0" w:rsidP="009465B0">
      <w:pPr>
        <w:pBdr>
          <w:top w:val="single" w:sz="4" w:space="1" w:color="auto"/>
          <w:left w:val="single" w:sz="4" w:space="4" w:color="auto"/>
          <w:bottom w:val="single" w:sz="4" w:space="1" w:color="auto"/>
          <w:right w:val="single" w:sz="4" w:space="4" w:color="auto"/>
        </w:pBdr>
        <w:jc w:val="both"/>
        <w:rPr>
          <w:b/>
          <w:smallCaps/>
          <w:szCs w:val="24"/>
        </w:rPr>
      </w:pPr>
      <w:r w:rsidRPr="00C05A64">
        <w:rPr>
          <w:b/>
          <w:smallCaps/>
          <w:szCs w:val="24"/>
        </w:rPr>
        <w:t>9.02.06 – Vehicles Authorized to Pursue</w:t>
      </w:r>
    </w:p>
    <w:p w14:paraId="43E9F502" w14:textId="77777777" w:rsidR="009465B0" w:rsidRPr="00C05A64" w:rsidRDefault="009465B0" w:rsidP="009465B0">
      <w:pPr>
        <w:jc w:val="both"/>
        <w:rPr>
          <w:b/>
          <w:smallCaps/>
          <w:sz w:val="16"/>
          <w:szCs w:val="16"/>
        </w:rPr>
      </w:pPr>
    </w:p>
    <w:p w14:paraId="0169277F" w14:textId="77777777" w:rsidR="009465B0" w:rsidRPr="00C05A64" w:rsidRDefault="009465B0" w:rsidP="009465B0">
      <w:pPr>
        <w:jc w:val="both"/>
        <w:rPr>
          <w:smallCaps/>
          <w:szCs w:val="24"/>
          <w:u w:val="single"/>
        </w:rPr>
      </w:pPr>
      <w:r w:rsidRPr="00C05A64">
        <w:rPr>
          <w:smallCaps/>
          <w:szCs w:val="24"/>
          <w:u w:val="single"/>
        </w:rPr>
        <w:t>Marked Police Vehicles</w:t>
      </w:r>
    </w:p>
    <w:p w14:paraId="3A1CD77A" w14:textId="77777777" w:rsidR="009465B0" w:rsidRPr="00C05A64" w:rsidRDefault="009465B0" w:rsidP="009465B0">
      <w:pPr>
        <w:jc w:val="both"/>
        <w:rPr>
          <w:sz w:val="16"/>
          <w:szCs w:val="16"/>
        </w:rPr>
      </w:pPr>
    </w:p>
    <w:p w14:paraId="7F8340D4" w14:textId="77777777" w:rsidR="009465B0" w:rsidRPr="00C05A64" w:rsidRDefault="009465B0" w:rsidP="009465B0">
      <w:pPr>
        <w:jc w:val="both"/>
        <w:rPr>
          <w:sz w:val="16"/>
          <w:szCs w:val="16"/>
        </w:rPr>
      </w:pPr>
      <w:r w:rsidRPr="00C05A64">
        <w:rPr>
          <w:szCs w:val="24"/>
        </w:rPr>
        <w:t xml:space="preserve">Only marked police vehicles (equipped with sirens and red/blue lights permanently attached to the outside roof of the vehicle) operated by a uniformed law enforcement officer will engage in vehicular pursuits.  Painted insignia alone do not qualify a vehicle as “marked”.  Emergency lights and </w:t>
      </w:r>
      <w:proofErr w:type="gramStart"/>
      <w:r w:rsidRPr="00C05A64">
        <w:rPr>
          <w:szCs w:val="24"/>
        </w:rPr>
        <w:t>siren</w:t>
      </w:r>
      <w:proofErr w:type="gramEnd"/>
      <w:r w:rsidRPr="00C05A64">
        <w:rPr>
          <w:szCs w:val="24"/>
        </w:rPr>
        <w:t xml:space="preserve"> are to be in continuous operation for the duration of a vehicular pursuit.</w:t>
      </w:r>
    </w:p>
    <w:p w14:paraId="695B04B1" w14:textId="77777777" w:rsidR="009465B0" w:rsidRPr="00C05A64" w:rsidRDefault="009465B0" w:rsidP="009465B0">
      <w:pPr>
        <w:jc w:val="both"/>
        <w:rPr>
          <w:szCs w:val="24"/>
        </w:rPr>
      </w:pPr>
      <w:r w:rsidRPr="00C05A64">
        <w:rPr>
          <w:sz w:val="16"/>
          <w:szCs w:val="16"/>
        </w:rPr>
        <w:t>Reviewed 07/21</w:t>
      </w:r>
    </w:p>
    <w:p w14:paraId="63CFE7EB" w14:textId="77777777" w:rsidR="009465B0" w:rsidRPr="00C05A64" w:rsidRDefault="009465B0" w:rsidP="009465B0">
      <w:pPr>
        <w:jc w:val="both"/>
        <w:rPr>
          <w:sz w:val="16"/>
          <w:szCs w:val="16"/>
        </w:rPr>
      </w:pPr>
    </w:p>
    <w:p w14:paraId="3A01189C" w14:textId="77777777" w:rsidR="009465B0" w:rsidRPr="00C05A64" w:rsidRDefault="009465B0" w:rsidP="009465B0">
      <w:pPr>
        <w:jc w:val="both"/>
        <w:rPr>
          <w:sz w:val="16"/>
          <w:szCs w:val="16"/>
        </w:rPr>
      </w:pPr>
    </w:p>
    <w:p w14:paraId="5719E446" w14:textId="77777777" w:rsidR="009465B0" w:rsidRPr="00C05A64" w:rsidRDefault="009465B0" w:rsidP="009465B0">
      <w:pPr>
        <w:pBdr>
          <w:top w:val="single" w:sz="4" w:space="1" w:color="auto"/>
          <w:left w:val="single" w:sz="4" w:space="4" w:color="auto"/>
          <w:bottom w:val="single" w:sz="4" w:space="1" w:color="auto"/>
          <w:right w:val="single" w:sz="4" w:space="4" w:color="auto"/>
        </w:pBdr>
        <w:jc w:val="both"/>
        <w:rPr>
          <w:b/>
          <w:smallCaps/>
          <w:szCs w:val="24"/>
        </w:rPr>
      </w:pPr>
      <w:r w:rsidRPr="00C05A64">
        <w:rPr>
          <w:b/>
          <w:smallCaps/>
          <w:szCs w:val="24"/>
        </w:rPr>
        <w:t>9.02.07 – Vehicles Not Authorized to Pursue</w:t>
      </w:r>
    </w:p>
    <w:p w14:paraId="175735D6" w14:textId="77777777" w:rsidR="009465B0" w:rsidRPr="00C05A64" w:rsidRDefault="009465B0" w:rsidP="009465B0">
      <w:pPr>
        <w:jc w:val="both"/>
        <w:rPr>
          <w:smallCaps/>
          <w:sz w:val="16"/>
          <w:szCs w:val="16"/>
          <w:u w:val="single"/>
        </w:rPr>
      </w:pPr>
    </w:p>
    <w:p w14:paraId="07B91582" w14:textId="77777777" w:rsidR="009465B0" w:rsidRPr="00C05A64" w:rsidRDefault="009465B0" w:rsidP="009465B0">
      <w:pPr>
        <w:jc w:val="both"/>
        <w:rPr>
          <w:smallCaps/>
          <w:szCs w:val="24"/>
          <w:u w:val="single"/>
        </w:rPr>
      </w:pPr>
      <w:r w:rsidRPr="00C05A64">
        <w:rPr>
          <w:smallCaps/>
          <w:szCs w:val="24"/>
          <w:u w:val="single"/>
        </w:rPr>
        <w:t>Unmarked Police Vehicles and Motorcycles</w:t>
      </w:r>
    </w:p>
    <w:p w14:paraId="627AC9A2" w14:textId="77777777" w:rsidR="009465B0" w:rsidRPr="00C05A64" w:rsidRDefault="009465B0" w:rsidP="009465B0">
      <w:pPr>
        <w:jc w:val="both"/>
        <w:rPr>
          <w:sz w:val="16"/>
          <w:szCs w:val="16"/>
        </w:rPr>
      </w:pPr>
    </w:p>
    <w:p w14:paraId="1B96288A" w14:textId="77777777" w:rsidR="009465B0" w:rsidRPr="00C05A64" w:rsidRDefault="009465B0" w:rsidP="009465B0">
      <w:pPr>
        <w:jc w:val="both"/>
        <w:rPr>
          <w:sz w:val="16"/>
          <w:szCs w:val="16"/>
        </w:rPr>
      </w:pPr>
      <w:r w:rsidRPr="00C05A64">
        <w:rPr>
          <w:szCs w:val="24"/>
        </w:rPr>
        <w:t>Officers in unmarked vehicles (CID, command) and motorcycles with lights and sirens shall not pursue; however, may follow a fleeing vehicle at a reasonable speed and distance until a marked police vehicle, equipped with red/blue lights and siren arrives to conduct the pursuit.</w:t>
      </w:r>
    </w:p>
    <w:p w14:paraId="6A9E040E" w14:textId="77777777" w:rsidR="009465B0" w:rsidRPr="00C05A64" w:rsidRDefault="009465B0" w:rsidP="009465B0">
      <w:pPr>
        <w:jc w:val="both"/>
        <w:rPr>
          <w:sz w:val="16"/>
          <w:szCs w:val="16"/>
        </w:rPr>
      </w:pPr>
    </w:p>
    <w:p w14:paraId="4B0E89B1" w14:textId="77777777" w:rsidR="009465B0" w:rsidRPr="00C05A64" w:rsidRDefault="009465B0" w:rsidP="009465B0">
      <w:pPr>
        <w:jc w:val="both"/>
        <w:rPr>
          <w:smallCaps/>
          <w:sz w:val="16"/>
          <w:szCs w:val="16"/>
          <w:u w:val="single"/>
        </w:rPr>
      </w:pPr>
      <w:r w:rsidRPr="00C05A64">
        <w:rPr>
          <w:smallCaps/>
          <w:szCs w:val="24"/>
          <w:u w:val="single"/>
        </w:rPr>
        <w:t>Non-Police Passengers</w:t>
      </w:r>
    </w:p>
    <w:p w14:paraId="07C527C4" w14:textId="77777777" w:rsidR="009465B0" w:rsidRPr="00C05A64" w:rsidRDefault="009465B0" w:rsidP="009465B0">
      <w:pPr>
        <w:jc w:val="both"/>
        <w:rPr>
          <w:sz w:val="16"/>
          <w:szCs w:val="16"/>
        </w:rPr>
      </w:pPr>
      <w:r w:rsidRPr="00C05A64">
        <w:rPr>
          <w:sz w:val="16"/>
          <w:szCs w:val="16"/>
        </w:rPr>
        <w:tab/>
      </w:r>
    </w:p>
    <w:p w14:paraId="3193433A" w14:textId="77777777" w:rsidR="009465B0" w:rsidRPr="00C05A64" w:rsidRDefault="009465B0" w:rsidP="009465B0">
      <w:pPr>
        <w:jc w:val="both"/>
        <w:rPr>
          <w:sz w:val="16"/>
          <w:szCs w:val="16"/>
        </w:rPr>
      </w:pPr>
      <w:r w:rsidRPr="00C05A64">
        <w:rPr>
          <w:szCs w:val="24"/>
        </w:rPr>
        <w:t>Police vehicles containing victims, witnesses, prisoners, complainants, citizen riders, or any other non-police personnel will not become engaged in pursuit situations.</w:t>
      </w:r>
    </w:p>
    <w:p w14:paraId="7986C44F" w14:textId="77777777" w:rsidR="009465B0" w:rsidRPr="00C05A64" w:rsidRDefault="009465B0" w:rsidP="009465B0">
      <w:pPr>
        <w:jc w:val="both"/>
        <w:rPr>
          <w:sz w:val="16"/>
          <w:szCs w:val="16"/>
        </w:rPr>
      </w:pPr>
    </w:p>
    <w:p w14:paraId="42260C66" w14:textId="77777777" w:rsidR="009465B0" w:rsidRPr="00C05A64" w:rsidRDefault="009465B0" w:rsidP="009465B0">
      <w:pPr>
        <w:jc w:val="both"/>
        <w:rPr>
          <w:szCs w:val="24"/>
          <w:u w:val="single"/>
        </w:rPr>
      </w:pPr>
      <w:r w:rsidRPr="00C05A64">
        <w:rPr>
          <w:szCs w:val="24"/>
          <w:u w:val="single"/>
        </w:rPr>
        <w:t>K-9</w:t>
      </w:r>
      <w:r w:rsidRPr="00C05A64">
        <w:rPr>
          <w:smallCaps/>
          <w:szCs w:val="24"/>
          <w:u w:val="single"/>
        </w:rPr>
        <w:t xml:space="preserve"> Units</w:t>
      </w:r>
    </w:p>
    <w:p w14:paraId="48B68F14" w14:textId="77777777" w:rsidR="009465B0" w:rsidRPr="00C05A64" w:rsidRDefault="009465B0" w:rsidP="009465B0">
      <w:pPr>
        <w:jc w:val="both"/>
        <w:rPr>
          <w:sz w:val="16"/>
          <w:szCs w:val="16"/>
        </w:rPr>
      </w:pPr>
    </w:p>
    <w:p w14:paraId="1E9BCCEE" w14:textId="77777777" w:rsidR="009465B0" w:rsidRPr="00C05A64" w:rsidRDefault="009465B0" w:rsidP="009465B0">
      <w:pPr>
        <w:jc w:val="both"/>
        <w:rPr>
          <w:szCs w:val="24"/>
        </w:rPr>
      </w:pPr>
      <w:r w:rsidRPr="00C05A64">
        <w:rPr>
          <w:szCs w:val="24"/>
        </w:rPr>
        <w:t xml:space="preserve">K-9 Units should not </w:t>
      </w:r>
      <w:proofErr w:type="gramStart"/>
      <w:r w:rsidRPr="00C05A64">
        <w:rPr>
          <w:szCs w:val="24"/>
        </w:rPr>
        <w:t>enter into</w:t>
      </w:r>
      <w:proofErr w:type="gramEnd"/>
      <w:r w:rsidRPr="00C05A64">
        <w:rPr>
          <w:szCs w:val="24"/>
        </w:rPr>
        <w:t xml:space="preserve"> vehicular pursuits.  Exceptions may be made by the commander or supervisor as necessary. </w:t>
      </w:r>
      <w:proofErr w:type="gramStart"/>
      <w:r w:rsidRPr="00C05A64">
        <w:rPr>
          <w:szCs w:val="24"/>
        </w:rPr>
        <w:t>Risk</w:t>
      </w:r>
      <w:proofErr w:type="gramEnd"/>
      <w:r w:rsidRPr="00C05A64">
        <w:rPr>
          <w:szCs w:val="24"/>
        </w:rPr>
        <w:t xml:space="preserve"> of injury to the dog must be considered before allowing a K-9 Unit to pursue.</w:t>
      </w:r>
    </w:p>
    <w:p w14:paraId="5A11980E" w14:textId="77777777" w:rsidR="009465B0" w:rsidRPr="00C05A64" w:rsidRDefault="009465B0" w:rsidP="009465B0">
      <w:pPr>
        <w:ind w:left="720"/>
        <w:jc w:val="both"/>
        <w:rPr>
          <w:sz w:val="16"/>
          <w:szCs w:val="16"/>
        </w:rPr>
      </w:pPr>
    </w:p>
    <w:p w14:paraId="700349DE" w14:textId="77777777" w:rsidR="009465B0" w:rsidRPr="00C05A64" w:rsidRDefault="009465B0" w:rsidP="009465B0">
      <w:pPr>
        <w:jc w:val="both"/>
        <w:rPr>
          <w:smallCaps/>
          <w:szCs w:val="24"/>
          <w:u w:val="single"/>
        </w:rPr>
      </w:pPr>
      <w:r w:rsidRPr="00C05A64">
        <w:rPr>
          <w:smallCaps/>
          <w:szCs w:val="24"/>
          <w:u w:val="single"/>
        </w:rPr>
        <w:t>Covert Vehicles</w:t>
      </w:r>
    </w:p>
    <w:p w14:paraId="4935C25C" w14:textId="77777777" w:rsidR="009465B0" w:rsidRPr="00C05A64" w:rsidRDefault="009465B0" w:rsidP="009465B0">
      <w:pPr>
        <w:ind w:left="360"/>
        <w:jc w:val="both"/>
        <w:rPr>
          <w:sz w:val="16"/>
          <w:szCs w:val="16"/>
        </w:rPr>
      </w:pPr>
    </w:p>
    <w:p w14:paraId="2E6E0EE0" w14:textId="77777777" w:rsidR="009465B0" w:rsidRPr="00C05A64" w:rsidRDefault="009465B0" w:rsidP="009465B0">
      <w:pPr>
        <w:jc w:val="both"/>
        <w:rPr>
          <w:szCs w:val="24"/>
        </w:rPr>
      </w:pPr>
      <w:r w:rsidRPr="00C05A64">
        <w:rPr>
          <w:szCs w:val="24"/>
        </w:rPr>
        <w:t>Unmarked vehicles used in covert activities shall not engage in vehicular pursuits.</w:t>
      </w:r>
    </w:p>
    <w:p w14:paraId="4F3D7DD7" w14:textId="77EFC99F" w:rsidR="009465B0" w:rsidRPr="00C05A64" w:rsidRDefault="009465B0" w:rsidP="009465B0">
      <w:pPr>
        <w:jc w:val="both"/>
        <w:rPr>
          <w:szCs w:val="24"/>
        </w:rPr>
      </w:pPr>
      <w:r w:rsidRPr="00C05A64">
        <w:rPr>
          <w:sz w:val="16"/>
          <w:szCs w:val="16"/>
        </w:rPr>
        <w:t xml:space="preserve">Reviewed </w:t>
      </w:r>
      <w:r w:rsidR="00F53588">
        <w:rPr>
          <w:sz w:val="16"/>
          <w:szCs w:val="16"/>
        </w:rPr>
        <w:t>04/23</w:t>
      </w:r>
    </w:p>
    <w:p w14:paraId="0511927A" w14:textId="77777777" w:rsidR="009465B0" w:rsidRPr="00C05A64" w:rsidRDefault="009465B0" w:rsidP="009465B0">
      <w:pPr>
        <w:jc w:val="both"/>
        <w:rPr>
          <w:szCs w:val="24"/>
        </w:rPr>
      </w:pPr>
    </w:p>
    <w:p w14:paraId="0E2CFEFB" w14:textId="77777777" w:rsidR="009465B0" w:rsidRPr="00C05A64" w:rsidRDefault="009465B0" w:rsidP="009465B0">
      <w:pPr>
        <w:pBdr>
          <w:top w:val="single" w:sz="4" w:space="1" w:color="auto"/>
          <w:left w:val="single" w:sz="4" w:space="4" w:color="auto"/>
          <w:bottom w:val="single" w:sz="4" w:space="1" w:color="auto"/>
          <w:right w:val="single" w:sz="4" w:space="4" w:color="auto"/>
        </w:pBdr>
        <w:jc w:val="both"/>
        <w:rPr>
          <w:b/>
          <w:smallCaps/>
          <w:sz w:val="16"/>
          <w:szCs w:val="16"/>
        </w:rPr>
      </w:pPr>
      <w:r w:rsidRPr="00C05A64">
        <w:rPr>
          <w:b/>
          <w:smallCaps/>
          <w:szCs w:val="24"/>
        </w:rPr>
        <w:t xml:space="preserve">9.02.08 – Pursuits Involving Other Jurisdictions  </w:t>
      </w:r>
    </w:p>
    <w:p w14:paraId="6F3EA08C" w14:textId="13C94AD1" w:rsidR="009465B0" w:rsidRDefault="009465B0" w:rsidP="009465B0">
      <w:pPr>
        <w:jc w:val="both"/>
        <w:rPr>
          <w:b/>
          <w:smallCaps/>
          <w:szCs w:val="24"/>
        </w:rPr>
      </w:pPr>
    </w:p>
    <w:p w14:paraId="3FAB5F2D" w14:textId="77777777" w:rsidR="00F53588" w:rsidRDefault="00F53588" w:rsidP="009465B0">
      <w:pPr>
        <w:jc w:val="both"/>
        <w:rPr>
          <w:b/>
          <w:smallCaps/>
          <w:szCs w:val="24"/>
        </w:rPr>
      </w:pPr>
    </w:p>
    <w:p w14:paraId="50A211FF" w14:textId="77777777" w:rsidR="009465B0" w:rsidRPr="00B62C71" w:rsidRDefault="009465B0" w:rsidP="009465B0">
      <w:pPr>
        <w:pBdr>
          <w:top w:val="single" w:sz="4" w:space="1" w:color="auto"/>
          <w:left w:val="single" w:sz="4" w:space="4" w:color="auto"/>
          <w:bottom w:val="single" w:sz="4" w:space="1" w:color="auto"/>
          <w:right w:val="single" w:sz="4" w:space="4" w:color="auto"/>
        </w:pBdr>
        <w:jc w:val="both"/>
        <w:rPr>
          <w:b/>
          <w:smallCaps/>
          <w:szCs w:val="24"/>
        </w:rPr>
      </w:pPr>
      <w:r>
        <w:rPr>
          <w:b/>
          <w:smallCaps/>
          <w:szCs w:val="24"/>
        </w:rPr>
        <w:t>9.02.08.01</w:t>
      </w:r>
      <w:r w:rsidRPr="00B62C71">
        <w:rPr>
          <w:b/>
          <w:smallCaps/>
          <w:szCs w:val="24"/>
        </w:rPr>
        <w:t xml:space="preserve"> - Pursuits from Mount Vernon into Another Jurisdiction</w:t>
      </w:r>
    </w:p>
    <w:p w14:paraId="74993648" w14:textId="77777777" w:rsidR="009465B0" w:rsidRPr="00F837CE" w:rsidRDefault="009465B0" w:rsidP="009465B0">
      <w:pPr>
        <w:jc w:val="both"/>
        <w:rPr>
          <w:sz w:val="16"/>
          <w:szCs w:val="16"/>
        </w:rPr>
      </w:pPr>
    </w:p>
    <w:p w14:paraId="34C44F69" w14:textId="77777777" w:rsidR="009465B0" w:rsidRPr="00F837CE" w:rsidRDefault="009465B0" w:rsidP="009465B0">
      <w:pPr>
        <w:jc w:val="both"/>
        <w:rPr>
          <w:sz w:val="16"/>
          <w:szCs w:val="16"/>
        </w:rPr>
      </w:pPr>
      <w:r w:rsidRPr="00F837CE">
        <w:rPr>
          <w:szCs w:val="24"/>
        </w:rPr>
        <w:t xml:space="preserve">If a </w:t>
      </w:r>
      <w:smartTag w:uri="urn:schemas-microsoft-com:office:smarttags" w:element="State">
        <w:smartTag w:uri="urn:schemas-microsoft-com:office:smarttags" w:element="place">
          <w:r w:rsidRPr="00F837CE">
            <w:rPr>
              <w:szCs w:val="24"/>
            </w:rPr>
            <w:t>Mount Vernon</w:t>
          </w:r>
        </w:smartTag>
      </w:smartTag>
      <w:r w:rsidRPr="00F837CE">
        <w:rPr>
          <w:szCs w:val="24"/>
        </w:rPr>
        <w:t xml:space="preserve"> pursuit enters another jurisdiction, the following procedure will be followed.</w:t>
      </w:r>
    </w:p>
    <w:p w14:paraId="6A272E4F" w14:textId="77777777" w:rsidR="009465B0" w:rsidRPr="00F837CE" w:rsidRDefault="009465B0" w:rsidP="009465B0">
      <w:pPr>
        <w:jc w:val="both"/>
        <w:rPr>
          <w:sz w:val="16"/>
          <w:szCs w:val="16"/>
        </w:rPr>
      </w:pPr>
    </w:p>
    <w:p w14:paraId="7C286B41" w14:textId="77777777" w:rsidR="009465B0" w:rsidRPr="00F837CE" w:rsidRDefault="009465B0" w:rsidP="009465B0">
      <w:pPr>
        <w:jc w:val="both"/>
        <w:rPr>
          <w:szCs w:val="24"/>
        </w:rPr>
      </w:pPr>
      <w:r w:rsidRPr="00B54145">
        <w:rPr>
          <w:smallCaps/>
          <w:szCs w:val="24"/>
          <w:u w:val="single"/>
        </w:rPr>
        <w:t>Notification</w:t>
      </w:r>
      <w:r w:rsidRPr="00F837CE">
        <w:rPr>
          <w:szCs w:val="24"/>
        </w:rPr>
        <w:t xml:space="preserve"> – The police agency of the jurisdiction affected by the pursuit will be notified as expeditiously as possible.  Mount Vernon </w:t>
      </w:r>
      <w:smartTag w:uri="urn:schemas-microsoft-com:office:smarttags" w:element="PersonName">
        <w:r w:rsidRPr="00F837CE">
          <w:rPr>
            <w:szCs w:val="24"/>
          </w:rPr>
          <w:t>Police</w:t>
        </w:r>
      </w:smartTag>
      <w:r w:rsidRPr="00F837CE">
        <w:rPr>
          <w:szCs w:val="24"/>
        </w:rPr>
        <w:t xml:space="preserve"> will maintain the primary position in the pursuit, but may request assistance from the affected jurisdiction at the point the pursuit is terminated. </w:t>
      </w:r>
      <w:r>
        <w:rPr>
          <w:szCs w:val="24"/>
        </w:rPr>
        <w:t xml:space="preserve"> </w:t>
      </w:r>
      <w:r w:rsidRPr="00F837CE">
        <w:rPr>
          <w:szCs w:val="24"/>
        </w:rPr>
        <w:t xml:space="preserve">Should the Mount Vernon </w:t>
      </w:r>
      <w:r>
        <w:rPr>
          <w:szCs w:val="24"/>
        </w:rPr>
        <w:t>O</w:t>
      </w:r>
      <w:r w:rsidRPr="00F837CE">
        <w:rPr>
          <w:szCs w:val="24"/>
        </w:rPr>
        <w:t>fficer become unfamiliar with the area, he/she will request an officer f</w:t>
      </w:r>
      <w:r>
        <w:rPr>
          <w:szCs w:val="24"/>
        </w:rPr>
        <w:t>rom the affected jurisdiction</w:t>
      </w:r>
      <w:r w:rsidRPr="00F837CE">
        <w:rPr>
          <w:szCs w:val="24"/>
        </w:rPr>
        <w:t xml:space="preserve"> assume primary position in the pursuit.</w:t>
      </w:r>
    </w:p>
    <w:p w14:paraId="35A7A5A8" w14:textId="77777777" w:rsidR="009465B0" w:rsidRPr="00E92636" w:rsidRDefault="009465B0" w:rsidP="009465B0">
      <w:pPr>
        <w:ind w:left="720" w:hanging="720"/>
        <w:jc w:val="both"/>
        <w:rPr>
          <w:sz w:val="16"/>
          <w:szCs w:val="16"/>
        </w:rPr>
      </w:pPr>
    </w:p>
    <w:p w14:paraId="7B8B0069" w14:textId="77777777" w:rsidR="009465B0" w:rsidRPr="00F837CE" w:rsidRDefault="009465B0" w:rsidP="009465B0">
      <w:pPr>
        <w:jc w:val="both"/>
        <w:rPr>
          <w:szCs w:val="24"/>
        </w:rPr>
      </w:pPr>
      <w:r w:rsidRPr="00B54145">
        <w:rPr>
          <w:smallCaps/>
          <w:szCs w:val="24"/>
          <w:u w:val="single"/>
        </w:rPr>
        <w:t>Assumption/Non-</w:t>
      </w:r>
      <w:r>
        <w:rPr>
          <w:smallCaps/>
          <w:szCs w:val="24"/>
          <w:u w:val="single"/>
        </w:rPr>
        <w:t>A</w:t>
      </w:r>
      <w:r w:rsidRPr="00B54145">
        <w:rPr>
          <w:smallCaps/>
          <w:szCs w:val="24"/>
          <w:u w:val="single"/>
        </w:rPr>
        <w:t>ssumption of Pursuit</w:t>
      </w:r>
      <w:r w:rsidRPr="00F837CE">
        <w:rPr>
          <w:szCs w:val="24"/>
        </w:rPr>
        <w:t xml:space="preserve"> – If the police agency of the affected jurisdiction assumes the primary position in a pursuit, the MVPD supervisor will order Mount Vernon’s role to become secondary or discontinued.  Should the other agency be unable or unwilling to assume the primary position in a pursuit, the supervisor will evaluate the pursuit for continuance in accordance with the significant factors of this procedure.</w:t>
      </w:r>
    </w:p>
    <w:p w14:paraId="1E9BA8F1" w14:textId="77777777" w:rsidR="009465B0" w:rsidRPr="00E92636" w:rsidRDefault="009465B0" w:rsidP="009465B0">
      <w:pPr>
        <w:ind w:left="720" w:hanging="720"/>
        <w:jc w:val="both"/>
        <w:rPr>
          <w:sz w:val="16"/>
          <w:szCs w:val="16"/>
        </w:rPr>
      </w:pPr>
    </w:p>
    <w:p w14:paraId="54ACF580" w14:textId="2C30CCF6" w:rsidR="009465B0" w:rsidRDefault="009465B0" w:rsidP="009465B0">
      <w:pPr>
        <w:jc w:val="both"/>
        <w:rPr>
          <w:sz w:val="16"/>
          <w:szCs w:val="16"/>
        </w:rPr>
      </w:pPr>
      <w:r w:rsidRPr="00B54145">
        <w:rPr>
          <w:smallCaps/>
          <w:szCs w:val="24"/>
          <w:u w:val="single"/>
        </w:rPr>
        <w:t>Termination of Pursuit</w:t>
      </w:r>
      <w:r w:rsidRPr="00F837CE">
        <w:rPr>
          <w:szCs w:val="24"/>
        </w:rPr>
        <w:t xml:space="preserve"> – The pursuing officers will discontinue pursuit at the point that two-way radio communication with the </w:t>
      </w:r>
      <w:r w:rsidR="00F53588">
        <w:rPr>
          <w:szCs w:val="24"/>
        </w:rPr>
        <w:t xml:space="preserve">supervisor, other officers engaged in the pursuit, </w:t>
      </w:r>
      <w:r w:rsidR="00F53588">
        <w:rPr>
          <w:szCs w:val="24"/>
        </w:rPr>
        <w:lastRenderedPageBreak/>
        <w:t xml:space="preserve">or </w:t>
      </w:r>
      <w:r w:rsidRPr="00F837CE">
        <w:rPr>
          <w:szCs w:val="24"/>
        </w:rPr>
        <w:t xml:space="preserve">communications center becomes unintelligible or the police vehicle experiences equipment failure, e.g., lights or siren. </w:t>
      </w:r>
    </w:p>
    <w:p w14:paraId="0A530213" w14:textId="54014692" w:rsidR="009465B0" w:rsidRPr="00C05A64" w:rsidRDefault="009465B0" w:rsidP="009465B0">
      <w:pPr>
        <w:jc w:val="both"/>
        <w:rPr>
          <w:sz w:val="16"/>
          <w:szCs w:val="16"/>
        </w:rPr>
      </w:pPr>
      <w:r w:rsidRPr="00C05A64">
        <w:rPr>
          <w:sz w:val="16"/>
          <w:szCs w:val="16"/>
        </w:rPr>
        <w:t>Revi</w:t>
      </w:r>
      <w:r w:rsidR="00F53588">
        <w:rPr>
          <w:sz w:val="16"/>
          <w:szCs w:val="16"/>
        </w:rPr>
        <w:t>sed 04/23</w:t>
      </w:r>
    </w:p>
    <w:p w14:paraId="2D834CD3" w14:textId="77777777" w:rsidR="009465B0" w:rsidRPr="00C05A64" w:rsidRDefault="009465B0" w:rsidP="009465B0">
      <w:pPr>
        <w:jc w:val="both"/>
        <w:rPr>
          <w:sz w:val="16"/>
          <w:szCs w:val="16"/>
        </w:rPr>
      </w:pPr>
    </w:p>
    <w:p w14:paraId="2126FDCA" w14:textId="77777777" w:rsidR="009465B0" w:rsidRPr="00C05A64" w:rsidRDefault="009465B0" w:rsidP="009465B0">
      <w:pPr>
        <w:jc w:val="both"/>
        <w:rPr>
          <w:sz w:val="16"/>
          <w:szCs w:val="16"/>
        </w:rPr>
      </w:pPr>
    </w:p>
    <w:p w14:paraId="6FE2FEA1" w14:textId="77777777" w:rsidR="009465B0" w:rsidRPr="00C05A64" w:rsidRDefault="009465B0" w:rsidP="009465B0">
      <w:pPr>
        <w:pBdr>
          <w:top w:val="single" w:sz="4" w:space="1" w:color="auto"/>
          <w:left w:val="single" w:sz="4" w:space="4" w:color="auto"/>
          <w:bottom w:val="single" w:sz="4" w:space="1" w:color="auto"/>
          <w:right w:val="single" w:sz="4" w:space="4" w:color="auto"/>
        </w:pBdr>
        <w:ind w:left="720" w:hanging="720"/>
        <w:jc w:val="both"/>
        <w:rPr>
          <w:b/>
          <w:smallCaps/>
          <w:szCs w:val="24"/>
        </w:rPr>
      </w:pPr>
      <w:r w:rsidRPr="00C05A64">
        <w:rPr>
          <w:b/>
          <w:smallCaps/>
          <w:szCs w:val="24"/>
        </w:rPr>
        <w:t>9.02.08.02 - Pursuits from Other Jurisdiction Entering Mount Vernon</w:t>
      </w:r>
    </w:p>
    <w:p w14:paraId="724F54EE" w14:textId="77777777" w:rsidR="009465B0" w:rsidRPr="00C05A64" w:rsidRDefault="009465B0" w:rsidP="009465B0">
      <w:pPr>
        <w:jc w:val="both"/>
        <w:rPr>
          <w:sz w:val="16"/>
          <w:szCs w:val="16"/>
        </w:rPr>
      </w:pPr>
    </w:p>
    <w:p w14:paraId="687A24C5" w14:textId="77777777" w:rsidR="009465B0" w:rsidRPr="00C05A64" w:rsidRDefault="009465B0" w:rsidP="009465B0">
      <w:pPr>
        <w:jc w:val="both"/>
        <w:rPr>
          <w:szCs w:val="24"/>
        </w:rPr>
      </w:pPr>
      <w:r w:rsidRPr="00C05A64">
        <w:rPr>
          <w:szCs w:val="24"/>
        </w:rPr>
        <w:t>If a pursuit conducted by the police agency of another jurisdiction enters the City of Mount Vernon, the following procedure will be followed.</w:t>
      </w:r>
    </w:p>
    <w:p w14:paraId="30E19294" w14:textId="77777777" w:rsidR="009465B0" w:rsidRPr="00C05A64" w:rsidRDefault="009465B0" w:rsidP="009465B0">
      <w:pPr>
        <w:jc w:val="both"/>
        <w:rPr>
          <w:sz w:val="16"/>
          <w:szCs w:val="16"/>
        </w:rPr>
      </w:pPr>
    </w:p>
    <w:p w14:paraId="58C0F8A7" w14:textId="77777777" w:rsidR="009465B0" w:rsidRPr="00C05A64" w:rsidRDefault="009465B0" w:rsidP="009465B0">
      <w:pPr>
        <w:jc w:val="both"/>
        <w:rPr>
          <w:szCs w:val="24"/>
        </w:rPr>
      </w:pPr>
      <w:r w:rsidRPr="00C05A64">
        <w:rPr>
          <w:smallCaps/>
          <w:szCs w:val="24"/>
          <w:u w:val="single"/>
        </w:rPr>
        <w:t>Inquiry</w:t>
      </w:r>
      <w:r w:rsidRPr="00C05A64">
        <w:rPr>
          <w:szCs w:val="24"/>
        </w:rPr>
        <w:t xml:space="preserve"> – The on-duty supervisor will attempt to determine why the vehicle is being pursued and what assistance is requested by the pursuing agency.</w:t>
      </w:r>
    </w:p>
    <w:p w14:paraId="7E10040B" w14:textId="77777777" w:rsidR="009465B0" w:rsidRPr="00C05A64" w:rsidRDefault="009465B0" w:rsidP="009465B0">
      <w:pPr>
        <w:jc w:val="both"/>
        <w:rPr>
          <w:szCs w:val="24"/>
        </w:rPr>
      </w:pPr>
    </w:p>
    <w:p w14:paraId="477810FB" w14:textId="77777777" w:rsidR="009465B0" w:rsidRPr="00C05A64" w:rsidRDefault="009465B0" w:rsidP="009465B0">
      <w:pPr>
        <w:ind w:firstLine="360"/>
        <w:jc w:val="both"/>
        <w:rPr>
          <w:szCs w:val="24"/>
        </w:rPr>
      </w:pPr>
      <w:r w:rsidRPr="00C05A64">
        <w:rPr>
          <w:szCs w:val="24"/>
        </w:rPr>
        <w:t>Considerations:</w:t>
      </w:r>
    </w:p>
    <w:p w14:paraId="6430581B" w14:textId="77777777" w:rsidR="009465B0" w:rsidRPr="00C05A64" w:rsidRDefault="009465B0" w:rsidP="009465B0">
      <w:pPr>
        <w:ind w:firstLine="360"/>
        <w:jc w:val="both"/>
        <w:rPr>
          <w:sz w:val="12"/>
          <w:szCs w:val="12"/>
        </w:rPr>
      </w:pPr>
    </w:p>
    <w:p w14:paraId="2DB0E55E" w14:textId="77777777" w:rsidR="009465B0" w:rsidRPr="00C05A64" w:rsidRDefault="009465B0" w:rsidP="009465B0">
      <w:pPr>
        <w:pStyle w:val="ListParagraph"/>
        <w:numPr>
          <w:ilvl w:val="0"/>
          <w:numId w:val="22"/>
        </w:numPr>
        <w:jc w:val="both"/>
        <w:rPr>
          <w:szCs w:val="24"/>
        </w:rPr>
      </w:pPr>
      <w:r w:rsidRPr="00C05A64">
        <w:rPr>
          <w:szCs w:val="24"/>
        </w:rPr>
        <w:t>The public’s safety within this jurisdiction.</w:t>
      </w:r>
    </w:p>
    <w:p w14:paraId="765C0DA7" w14:textId="77777777" w:rsidR="009465B0" w:rsidRPr="00C05A64" w:rsidRDefault="009465B0" w:rsidP="009465B0">
      <w:pPr>
        <w:pStyle w:val="ListParagraph"/>
        <w:numPr>
          <w:ilvl w:val="0"/>
          <w:numId w:val="22"/>
        </w:numPr>
        <w:jc w:val="both"/>
        <w:rPr>
          <w:szCs w:val="24"/>
        </w:rPr>
      </w:pPr>
      <w:r w:rsidRPr="00C05A64">
        <w:rPr>
          <w:szCs w:val="24"/>
        </w:rPr>
        <w:t>The safety of pursuing officers</w:t>
      </w:r>
    </w:p>
    <w:p w14:paraId="4484BCF3" w14:textId="77777777" w:rsidR="009465B0" w:rsidRPr="00C05A64" w:rsidRDefault="009465B0" w:rsidP="009465B0">
      <w:pPr>
        <w:pStyle w:val="ListParagraph"/>
        <w:numPr>
          <w:ilvl w:val="0"/>
          <w:numId w:val="22"/>
        </w:numPr>
        <w:jc w:val="both"/>
        <w:rPr>
          <w:szCs w:val="24"/>
        </w:rPr>
      </w:pPr>
      <w:r w:rsidRPr="00C05A64">
        <w:rPr>
          <w:szCs w:val="24"/>
        </w:rPr>
        <w:t>Whether the circumstances are serious enough to continue the pursuit.</w:t>
      </w:r>
    </w:p>
    <w:p w14:paraId="335184BA" w14:textId="77777777" w:rsidR="009465B0" w:rsidRPr="00C05A64" w:rsidRDefault="009465B0" w:rsidP="009465B0">
      <w:pPr>
        <w:pStyle w:val="ListParagraph"/>
        <w:numPr>
          <w:ilvl w:val="0"/>
          <w:numId w:val="22"/>
        </w:numPr>
        <w:jc w:val="both"/>
        <w:rPr>
          <w:szCs w:val="24"/>
        </w:rPr>
      </w:pPr>
      <w:r w:rsidRPr="00C05A64">
        <w:rPr>
          <w:szCs w:val="24"/>
        </w:rPr>
        <w:t>Whether there is adequate staffing to continue the pursuit.</w:t>
      </w:r>
    </w:p>
    <w:p w14:paraId="595DB43A" w14:textId="77777777" w:rsidR="009465B0" w:rsidRPr="00C05A64" w:rsidRDefault="009465B0" w:rsidP="009465B0">
      <w:pPr>
        <w:pStyle w:val="ListParagraph"/>
        <w:numPr>
          <w:ilvl w:val="0"/>
          <w:numId w:val="22"/>
        </w:numPr>
        <w:jc w:val="both"/>
        <w:rPr>
          <w:szCs w:val="24"/>
        </w:rPr>
      </w:pPr>
      <w:r w:rsidRPr="00C05A64">
        <w:rPr>
          <w:szCs w:val="24"/>
        </w:rPr>
        <w:t>The ability to maintain the pursuit.</w:t>
      </w:r>
    </w:p>
    <w:p w14:paraId="7AD7FB0B" w14:textId="77777777" w:rsidR="009465B0" w:rsidRPr="00C05A64" w:rsidRDefault="009465B0" w:rsidP="009465B0">
      <w:pPr>
        <w:jc w:val="both"/>
        <w:rPr>
          <w:sz w:val="16"/>
          <w:szCs w:val="16"/>
        </w:rPr>
      </w:pPr>
    </w:p>
    <w:p w14:paraId="4AC6DD5E" w14:textId="77777777" w:rsidR="009465B0" w:rsidRPr="00F837CE" w:rsidRDefault="009465B0" w:rsidP="009465B0">
      <w:pPr>
        <w:jc w:val="both"/>
        <w:rPr>
          <w:szCs w:val="24"/>
        </w:rPr>
      </w:pPr>
      <w:r w:rsidRPr="00C05A64">
        <w:rPr>
          <w:smallCaps/>
          <w:szCs w:val="24"/>
          <w:u w:val="single"/>
        </w:rPr>
        <w:t>Assistance</w:t>
      </w:r>
      <w:r w:rsidRPr="00C05A64">
        <w:rPr>
          <w:szCs w:val="24"/>
        </w:rPr>
        <w:t xml:space="preserve"> – If assistance is requested, one patrol vehicle may be assigned to actively pursue.  If there are two or more vehicles from the originating jurisdiction involved in the pursuit, MVPD assistance will be restricted to following and shall not involve active</w:t>
      </w:r>
      <w:r w:rsidRPr="00F837CE">
        <w:rPr>
          <w:szCs w:val="24"/>
        </w:rPr>
        <w:t xml:space="preserve"> pursuit.  </w:t>
      </w:r>
    </w:p>
    <w:p w14:paraId="4A27291A" w14:textId="77777777" w:rsidR="009465B0" w:rsidRPr="00F837CE" w:rsidRDefault="009465B0" w:rsidP="009465B0">
      <w:pPr>
        <w:jc w:val="both"/>
        <w:rPr>
          <w:sz w:val="16"/>
          <w:szCs w:val="16"/>
        </w:rPr>
      </w:pPr>
    </w:p>
    <w:p w14:paraId="5B60AEFF" w14:textId="77777777" w:rsidR="009465B0" w:rsidRPr="00F837CE" w:rsidRDefault="009465B0" w:rsidP="009465B0">
      <w:pPr>
        <w:jc w:val="both"/>
        <w:rPr>
          <w:szCs w:val="24"/>
        </w:rPr>
      </w:pPr>
      <w:r w:rsidRPr="00B54145">
        <w:rPr>
          <w:smallCaps/>
          <w:szCs w:val="24"/>
          <w:u w:val="single"/>
        </w:rPr>
        <w:t>Directing Cessation of Pursuit</w:t>
      </w:r>
      <w:r w:rsidRPr="00F837CE">
        <w:rPr>
          <w:szCs w:val="24"/>
        </w:rPr>
        <w:t xml:space="preserve"> – If, after evaluating all known facts and significant factors as set forth in this procedure, the on-duty supervisor determines a pursuit into the City of Mount Vernon initiated by another agency (except a pursuit on the interstate freeway) is a detriment to public safety</w:t>
      </w:r>
      <w:r>
        <w:rPr>
          <w:szCs w:val="24"/>
        </w:rPr>
        <w:t>,</w:t>
      </w:r>
      <w:r w:rsidRPr="00F837CE">
        <w:rPr>
          <w:szCs w:val="24"/>
        </w:rPr>
        <w:t xml:space="preserve"> the agency and the pursuing officer will be so advised and requested to immediately discontinue the pursuit.  No pursuit will be conducted by the MVPD under such circumstances. </w:t>
      </w:r>
      <w:r>
        <w:rPr>
          <w:szCs w:val="24"/>
        </w:rPr>
        <w:t xml:space="preserve"> </w:t>
      </w:r>
      <w:r w:rsidRPr="00F837CE">
        <w:rPr>
          <w:szCs w:val="24"/>
        </w:rPr>
        <w:t xml:space="preserve">Assistance may be provided at the point where the pursuit has been discontinued or capture has been accomplished.  </w:t>
      </w:r>
    </w:p>
    <w:p w14:paraId="272663B3" w14:textId="77777777" w:rsidR="009465B0" w:rsidRPr="00F837CE" w:rsidRDefault="009465B0" w:rsidP="009465B0">
      <w:pPr>
        <w:jc w:val="both"/>
        <w:rPr>
          <w:sz w:val="16"/>
          <w:szCs w:val="16"/>
        </w:rPr>
      </w:pPr>
    </w:p>
    <w:p w14:paraId="06CB958F" w14:textId="77777777" w:rsidR="009465B0" w:rsidRPr="00F837CE" w:rsidRDefault="009465B0" w:rsidP="009465B0">
      <w:pPr>
        <w:jc w:val="both"/>
        <w:rPr>
          <w:szCs w:val="24"/>
        </w:rPr>
      </w:pPr>
      <w:r w:rsidRPr="00F837CE">
        <w:rPr>
          <w:szCs w:val="24"/>
        </w:rPr>
        <w:t xml:space="preserve">If the pursuing agency fails to discontinue the pursuit, Mount Vernon </w:t>
      </w:r>
      <w:r>
        <w:rPr>
          <w:szCs w:val="24"/>
        </w:rPr>
        <w:t>O</w:t>
      </w:r>
      <w:r w:rsidRPr="00F837CE">
        <w:rPr>
          <w:szCs w:val="24"/>
        </w:rPr>
        <w:t>fficers will attempt to provide safety to uninvolved pedestrians and motorists who could be endangered by the pursuit.</w:t>
      </w:r>
    </w:p>
    <w:p w14:paraId="4B354605" w14:textId="77777777" w:rsidR="009465B0" w:rsidRPr="00F837CE" w:rsidRDefault="009465B0" w:rsidP="009465B0">
      <w:pPr>
        <w:jc w:val="both"/>
        <w:rPr>
          <w:sz w:val="16"/>
          <w:szCs w:val="16"/>
        </w:rPr>
      </w:pPr>
    </w:p>
    <w:p w14:paraId="4566A348" w14:textId="6DFF8DA1" w:rsidR="0065367F" w:rsidRPr="00F837CE" w:rsidRDefault="009465B0" w:rsidP="0065367F">
      <w:pPr>
        <w:jc w:val="both"/>
        <w:rPr>
          <w:szCs w:val="24"/>
        </w:rPr>
      </w:pPr>
      <w:r w:rsidRPr="00B54145">
        <w:rPr>
          <w:smallCaps/>
          <w:szCs w:val="24"/>
          <w:u w:val="single"/>
        </w:rPr>
        <w:t>MVPD Assumption of Pursuit/Evaluation</w:t>
      </w:r>
      <w:r w:rsidRPr="00F837CE">
        <w:rPr>
          <w:i/>
          <w:szCs w:val="24"/>
        </w:rPr>
        <w:t xml:space="preserve"> </w:t>
      </w:r>
      <w:r w:rsidRPr="00F837CE">
        <w:rPr>
          <w:szCs w:val="24"/>
        </w:rPr>
        <w:t xml:space="preserve">– If the pursuing agency requests </w:t>
      </w:r>
      <w:r w:rsidRPr="003A4F09">
        <w:rPr>
          <w:szCs w:val="24"/>
        </w:rPr>
        <w:t xml:space="preserve">MVPD </w:t>
      </w:r>
      <w:r w:rsidR="0065367F" w:rsidRPr="00F837CE">
        <w:rPr>
          <w:szCs w:val="24"/>
        </w:rPr>
        <w:t>assume the primary position in a pursuit, the supervisor will evaluate the known circumstances</w:t>
      </w:r>
      <w:r w:rsidR="0065367F">
        <w:rPr>
          <w:szCs w:val="24"/>
        </w:rPr>
        <w:t xml:space="preserve">, </w:t>
      </w:r>
      <w:r w:rsidR="00732F74">
        <w:rPr>
          <w:szCs w:val="24"/>
        </w:rPr>
        <w:t>Safety Factors</w:t>
      </w:r>
      <w:r w:rsidR="0065367F" w:rsidRPr="0065367F">
        <w:rPr>
          <w:szCs w:val="24"/>
        </w:rPr>
        <w:t xml:space="preserve"> (9.02.03), alternatives to the vehicular pursuit,</w:t>
      </w:r>
      <w:r w:rsidR="0065367F">
        <w:rPr>
          <w:szCs w:val="24"/>
        </w:rPr>
        <w:t xml:space="preserve"> </w:t>
      </w:r>
      <w:r w:rsidR="0065367F" w:rsidRPr="00F837CE">
        <w:rPr>
          <w:szCs w:val="24"/>
        </w:rPr>
        <w:t>and then determine the appropriate response.</w:t>
      </w:r>
    </w:p>
    <w:p w14:paraId="12370836" w14:textId="0D92E0EB" w:rsidR="009465B0" w:rsidRPr="00F837CE" w:rsidRDefault="009465B0" w:rsidP="009465B0">
      <w:pPr>
        <w:jc w:val="both"/>
        <w:rPr>
          <w:sz w:val="16"/>
          <w:szCs w:val="16"/>
        </w:rPr>
      </w:pPr>
    </w:p>
    <w:p w14:paraId="6442B976" w14:textId="77777777" w:rsidR="009465B0" w:rsidRPr="00F837CE" w:rsidRDefault="009465B0" w:rsidP="009465B0">
      <w:pPr>
        <w:jc w:val="both"/>
        <w:rPr>
          <w:sz w:val="16"/>
          <w:szCs w:val="16"/>
        </w:rPr>
      </w:pPr>
      <w:r w:rsidRPr="00B54145">
        <w:rPr>
          <w:smallCaps/>
          <w:szCs w:val="24"/>
          <w:u w:val="single"/>
        </w:rPr>
        <w:t>MVPD Termination/Evaluation</w:t>
      </w:r>
      <w:r w:rsidRPr="00F837CE">
        <w:rPr>
          <w:szCs w:val="24"/>
        </w:rPr>
        <w:t xml:space="preserve"> – If active MVPD pursuit is authorized, continuance or termination of the pursuit will be determined by the supervisor as set forth in this procedure.</w:t>
      </w:r>
    </w:p>
    <w:p w14:paraId="6ED1C665" w14:textId="77777777" w:rsidR="009465B0" w:rsidRPr="00F837CE" w:rsidRDefault="009465B0" w:rsidP="009465B0">
      <w:pPr>
        <w:jc w:val="both"/>
        <w:rPr>
          <w:sz w:val="16"/>
          <w:szCs w:val="16"/>
        </w:rPr>
      </w:pPr>
    </w:p>
    <w:p w14:paraId="00B50B6E" w14:textId="77777777" w:rsidR="009465B0" w:rsidRPr="00F837CE" w:rsidRDefault="009465B0" w:rsidP="009465B0">
      <w:pPr>
        <w:jc w:val="both"/>
        <w:rPr>
          <w:sz w:val="16"/>
          <w:szCs w:val="16"/>
        </w:rPr>
      </w:pPr>
      <w:r w:rsidRPr="00F837CE">
        <w:rPr>
          <w:szCs w:val="24"/>
        </w:rPr>
        <w:t>When circumstances warrant, a command level officer may intervene at any point during a pursuit for the purpose of directing tactics or ordering termination.</w:t>
      </w:r>
    </w:p>
    <w:p w14:paraId="3C841C74" w14:textId="67A7753E" w:rsidR="009465B0" w:rsidRPr="00C05A64" w:rsidRDefault="009465B0" w:rsidP="009465B0">
      <w:pPr>
        <w:jc w:val="both"/>
        <w:rPr>
          <w:sz w:val="16"/>
          <w:szCs w:val="16"/>
        </w:rPr>
      </w:pPr>
      <w:r w:rsidRPr="00C05A64">
        <w:rPr>
          <w:sz w:val="16"/>
          <w:szCs w:val="16"/>
        </w:rPr>
        <w:t xml:space="preserve">Revised </w:t>
      </w:r>
      <w:r w:rsidR="0065367F">
        <w:rPr>
          <w:sz w:val="16"/>
          <w:szCs w:val="16"/>
        </w:rPr>
        <w:t>0</w:t>
      </w:r>
      <w:r w:rsidR="00732F74">
        <w:rPr>
          <w:sz w:val="16"/>
          <w:szCs w:val="16"/>
        </w:rPr>
        <w:t>6/24</w:t>
      </w:r>
    </w:p>
    <w:p w14:paraId="33446F66" w14:textId="77777777" w:rsidR="009465B0" w:rsidRDefault="009465B0" w:rsidP="009465B0">
      <w:pPr>
        <w:ind w:left="720" w:hanging="720"/>
        <w:jc w:val="both"/>
        <w:rPr>
          <w:szCs w:val="24"/>
        </w:rPr>
      </w:pPr>
    </w:p>
    <w:p w14:paraId="1EE0B2FD" w14:textId="77777777" w:rsidR="0065367F" w:rsidRPr="00C05A64" w:rsidRDefault="0065367F" w:rsidP="009465B0">
      <w:pPr>
        <w:ind w:left="720" w:hanging="720"/>
        <w:jc w:val="both"/>
        <w:rPr>
          <w:szCs w:val="24"/>
        </w:rPr>
      </w:pPr>
    </w:p>
    <w:p w14:paraId="63727884" w14:textId="77777777" w:rsidR="009465B0" w:rsidRPr="00C05A64" w:rsidRDefault="009465B0" w:rsidP="009465B0">
      <w:pPr>
        <w:pBdr>
          <w:top w:val="single" w:sz="4" w:space="1" w:color="auto"/>
          <w:left w:val="single" w:sz="4" w:space="4" w:color="auto"/>
          <w:bottom w:val="single" w:sz="4" w:space="1" w:color="auto"/>
          <w:right w:val="single" w:sz="4" w:space="4" w:color="auto"/>
        </w:pBdr>
        <w:ind w:left="720" w:hanging="720"/>
        <w:jc w:val="both"/>
        <w:rPr>
          <w:b/>
          <w:smallCaps/>
          <w:szCs w:val="24"/>
        </w:rPr>
      </w:pPr>
      <w:r w:rsidRPr="00C05A64">
        <w:rPr>
          <w:b/>
          <w:smallCaps/>
          <w:szCs w:val="24"/>
        </w:rPr>
        <w:lastRenderedPageBreak/>
        <w:t>9.02.09 – Pursuit Reporting</w:t>
      </w:r>
    </w:p>
    <w:p w14:paraId="39863F56" w14:textId="77777777" w:rsidR="009465B0" w:rsidRPr="00C05A64" w:rsidRDefault="009465B0" w:rsidP="009465B0">
      <w:pPr>
        <w:ind w:left="720" w:hanging="720"/>
        <w:jc w:val="both"/>
        <w:rPr>
          <w:b/>
          <w:smallCaps/>
          <w:sz w:val="16"/>
          <w:szCs w:val="16"/>
        </w:rPr>
      </w:pPr>
    </w:p>
    <w:p w14:paraId="6E38A8D8" w14:textId="71689E33" w:rsidR="009465B0" w:rsidRPr="00C05A64" w:rsidRDefault="009465B0" w:rsidP="009465B0">
      <w:pPr>
        <w:jc w:val="both"/>
        <w:rPr>
          <w:szCs w:val="24"/>
        </w:rPr>
      </w:pPr>
      <w:r w:rsidRPr="00C05A64">
        <w:rPr>
          <w:szCs w:val="24"/>
        </w:rPr>
        <w:t xml:space="preserve">Any officer(s) involved in a vehicular pursuit, whether or not an apprehension is </w:t>
      </w:r>
      <w:r w:rsidR="0065367F" w:rsidRPr="00C05A64">
        <w:rPr>
          <w:szCs w:val="24"/>
        </w:rPr>
        <w:t>affected</w:t>
      </w:r>
      <w:r w:rsidRPr="00C05A64">
        <w:rPr>
          <w:szCs w:val="24"/>
        </w:rPr>
        <w:t>, shall complete an incident report containing all details known to the officer before going off shift.  The primary officer involved in the pursuit shall, at the time of reporting, request a copy of the radio recording from the communications center.  The tape shall be placed into evidence.</w:t>
      </w:r>
    </w:p>
    <w:p w14:paraId="0EB2682C" w14:textId="77777777" w:rsidR="009465B0" w:rsidRPr="00C05A64" w:rsidRDefault="009465B0" w:rsidP="009465B0">
      <w:pPr>
        <w:jc w:val="both"/>
        <w:rPr>
          <w:sz w:val="16"/>
          <w:szCs w:val="16"/>
        </w:rPr>
      </w:pPr>
      <w:r w:rsidRPr="00C05A64">
        <w:rPr>
          <w:sz w:val="16"/>
          <w:szCs w:val="16"/>
        </w:rPr>
        <w:t>Reviewed 07/21</w:t>
      </w:r>
    </w:p>
    <w:p w14:paraId="6D5323A4" w14:textId="77777777" w:rsidR="009465B0" w:rsidRPr="00C05A64" w:rsidRDefault="009465B0" w:rsidP="009465B0">
      <w:pPr>
        <w:ind w:left="720" w:hanging="720"/>
        <w:jc w:val="both"/>
        <w:rPr>
          <w:szCs w:val="24"/>
        </w:rPr>
      </w:pPr>
    </w:p>
    <w:p w14:paraId="298B4B9B" w14:textId="77777777" w:rsidR="009465B0" w:rsidRPr="00C05A64" w:rsidRDefault="009465B0" w:rsidP="009465B0">
      <w:pPr>
        <w:pBdr>
          <w:top w:val="single" w:sz="4" w:space="1" w:color="auto"/>
          <w:left w:val="single" w:sz="4" w:space="4" w:color="auto"/>
          <w:bottom w:val="single" w:sz="4" w:space="1" w:color="auto"/>
          <w:right w:val="single" w:sz="4" w:space="4" w:color="auto"/>
        </w:pBdr>
        <w:ind w:left="720" w:hanging="720"/>
        <w:jc w:val="both"/>
        <w:rPr>
          <w:b/>
          <w:smallCaps/>
          <w:szCs w:val="24"/>
        </w:rPr>
      </w:pPr>
      <w:r w:rsidRPr="00C05A64">
        <w:rPr>
          <w:b/>
          <w:smallCaps/>
          <w:szCs w:val="24"/>
        </w:rPr>
        <w:t>9.02.10 – Administrative Review</w:t>
      </w:r>
    </w:p>
    <w:p w14:paraId="5FE04B0E" w14:textId="77777777" w:rsidR="009465B0" w:rsidRPr="00C05A64" w:rsidRDefault="009465B0" w:rsidP="009465B0">
      <w:pPr>
        <w:ind w:left="720" w:hanging="720"/>
        <w:jc w:val="both"/>
        <w:rPr>
          <w:b/>
          <w:smallCaps/>
          <w:sz w:val="16"/>
          <w:szCs w:val="16"/>
        </w:rPr>
      </w:pPr>
    </w:p>
    <w:p w14:paraId="3AAC3872" w14:textId="77777777" w:rsidR="009465B0" w:rsidRPr="00C05A64" w:rsidRDefault="009465B0" w:rsidP="009465B0">
      <w:pPr>
        <w:jc w:val="both"/>
        <w:rPr>
          <w:szCs w:val="24"/>
        </w:rPr>
      </w:pPr>
      <w:r w:rsidRPr="00C05A64">
        <w:rPr>
          <w:szCs w:val="24"/>
        </w:rPr>
        <w:t>All vehicular pursuits will be reviewed administratively to determine compliance with policy, training needs, and quality of service provided.</w:t>
      </w:r>
    </w:p>
    <w:p w14:paraId="7BFE3784" w14:textId="77777777" w:rsidR="009465B0" w:rsidRPr="00C05A64" w:rsidRDefault="009465B0" w:rsidP="009465B0">
      <w:pPr>
        <w:jc w:val="both"/>
        <w:rPr>
          <w:sz w:val="16"/>
          <w:szCs w:val="16"/>
        </w:rPr>
      </w:pPr>
    </w:p>
    <w:p w14:paraId="62A4B571" w14:textId="77777777" w:rsidR="009465B0" w:rsidRPr="00C05A64" w:rsidRDefault="009465B0" w:rsidP="009465B0">
      <w:pPr>
        <w:jc w:val="both"/>
        <w:rPr>
          <w:szCs w:val="24"/>
        </w:rPr>
      </w:pPr>
      <w:r w:rsidRPr="00C05A64">
        <w:rPr>
          <w:szCs w:val="24"/>
        </w:rPr>
        <w:t>It is the responsibility of the Patrol Division Lieutenant to review any pursuit and submit a written report to the Chief of Police.  In the case of pursuits resulting in accidents or injuries, this responsibility will transfer to the Employee Accountability Board.</w:t>
      </w:r>
    </w:p>
    <w:p w14:paraId="63D19EDE" w14:textId="77777777" w:rsidR="009465B0" w:rsidRPr="00C05A64" w:rsidRDefault="009465B0" w:rsidP="009465B0">
      <w:pPr>
        <w:jc w:val="both"/>
        <w:rPr>
          <w:sz w:val="16"/>
          <w:szCs w:val="16"/>
        </w:rPr>
      </w:pPr>
    </w:p>
    <w:p w14:paraId="7BC89D49" w14:textId="77777777" w:rsidR="009465B0" w:rsidRPr="00C05A64" w:rsidRDefault="009465B0" w:rsidP="009465B0">
      <w:pPr>
        <w:jc w:val="both"/>
        <w:rPr>
          <w:szCs w:val="24"/>
        </w:rPr>
      </w:pPr>
      <w:r w:rsidRPr="00C05A64">
        <w:rPr>
          <w:szCs w:val="24"/>
        </w:rPr>
        <w:t>The Chief of Police shall conduct an annual analysis of vehicle pursuits in an effort to identify trends or patterns that may indicate training needs and/or policy modifications.</w:t>
      </w:r>
    </w:p>
    <w:p w14:paraId="5A46F646" w14:textId="77777777" w:rsidR="009465B0" w:rsidRPr="00C05A64" w:rsidRDefault="009465B0" w:rsidP="009465B0">
      <w:pPr>
        <w:jc w:val="both"/>
        <w:rPr>
          <w:sz w:val="16"/>
          <w:szCs w:val="16"/>
        </w:rPr>
      </w:pPr>
      <w:r w:rsidRPr="00C05A64">
        <w:rPr>
          <w:sz w:val="16"/>
          <w:szCs w:val="16"/>
        </w:rPr>
        <w:t>Reviewed 07/21</w:t>
      </w:r>
    </w:p>
    <w:p w14:paraId="6F62C5E6" w14:textId="77777777" w:rsidR="009465B0" w:rsidRPr="00C05A64" w:rsidRDefault="009465B0" w:rsidP="009465B0">
      <w:pPr>
        <w:jc w:val="both"/>
        <w:rPr>
          <w:szCs w:val="24"/>
        </w:rPr>
      </w:pPr>
    </w:p>
    <w:p w14:paraId="3B4F0D07" w14:textId="77777777" w:rsidR="009465B0" w:rsidRPr="00C05A64" w:rsidRDefault="009465B0" w:rsidP="009465B0">
      <w:pPr>
        <w:pBdr>
          <w:top w:val="single" w:sz="4" w:space="1" w:color="auto"/>
          <w:left w:val="single" w:sz="4" w:space="4" w:color="auto"/>
          <w:bottom w:val="single" w:sz="4" w:space="1" w:color="auto"/>
          <w:right w:val="single" w:sz="4" w:space="4" w:color="auto"/>
        </w:pBdr>
        <w:jc w:val="both"/>
        <w:rPr>
          <w:sz w:val="16"/>
          <w:szCs w:val="16"/>
        </w:rPr>
      </w:pPr>
      <w:r w:rsidRPr="00C05A64">
        <w:rPr>
          <w:b/>
          <w:smallCaps/>
          <w:szCs w:val="24"/>
        </w:rPr>
        <w:t xml:space="preserve">9.02.11 – Other Course Of Action </w:t>
      </w:r>
    </w:p>
    <w:p w14:paraId="62B3A4C6" w14:textId="77777777" w:rsidR="009465B0" w:rsidRPr="00C05A64" w:rsidRDefault="009465B0" w:rsidP="009465B0">
      <w:pPr>
        <w:jc w:val="both"/>
        <w:rPr>
          <w:sz w:val="16"/>
          <w:szCs w:val="16"/>
        </w:rPr>
      </w:pPr>
    </w:p>
    <w:p w14:paraId="20C53AF7" w14:textId="77777777" w:rsidR="009465B0" w:rsidRPr="00C05A64" w:rsidRDefault="009465B0" w:rsidP="009465B0">
      <w:pPr>
        <w:jc w:val="both"/>
        <w:rPr>
          <w:szCs w:val="24"/>
        </w:rPr>
      </w:pPr>
      <w:r w:rsidRPr="00C05A64">
        <w:rPr>
          <w:szCs w:val="24"/>
        </w:rPr>
        <w:t>Officers are not prohibited from taking some other course of action not addressed by these guidelines, if necessary and when reasonable, given all facts and circumstances.  All such actions will be reviewed per 9.02.15 above.</w:t>
      </w:r>
    </w:p>
    <w:p w14:paraId="4973D2F2" w14:textId="77777777" w:rsidR="009465B0" w:rsidRPr="00C05A64" w:rsidRDefault="009465B0" w:rsidP="009465B0">
      <w:pPr>
        <w:jc w:val="both"/>
        <w:rPr>
          <w:sz w:val="16"/>
          <w:szCs w:val="16"/>
        </w:rPr>
      </w:pPr>
      <w:r w:rsidRPr="00C05A64">
        <w:rPr>
          <w:sz w:val="16"/>
          <w:szCs w:val="16"/>
        </w:rPr>
        <w:t>Reviewed 07/21</w:t>
      </w:r>
    </w:p>
    <w:p w14:paraId="24966E46" w14:textId="77777777" w:rsidR="009465B0" w:rsidRDefault="009465B0" w:rsidP="009465B0">
      <w:pPr>
        <w:jc w:val="both"/>
        <w:rPr>
          <w:sz w:val="16"/>
          <w:szCs w:val="16"/>
        </w:rPr>
      </w:pPr>
    </w:p>
    <w:p w14:paraId="103524C9" w14:textId="77777777" w:rsidR="005D4D72" w:rsidRPr="005D4D72" w:rsidRDefault="005D4D72" w:rsidP="005D4D72">
      <w:pPr>
        <w:pBdr>
          <w:top w:val="single" w:sz="4" w:space="1" w:color="auto"/>
          <w:left w:val="single" w:sz="4" w:space="4" w:color="auto"/>
          <w:bottom w:val="single" w:sz="4" w:space="1" w:color="auto"/>
          <w:right w:val="single" w:sz="4" w:space="4" w:color="auto"/>
        </w:pBdr>
        <w:jc w:val="both"/>
        <w:rPr>
          <w:sz w:val="16"/>
          <w:szCs w:val="16"/>
        </w:rPr>
      </w:pPr>
      <w:r w:rsidRPr="005D4D72">
        <w:rPr>
          <w:b/>
          <w:smallCaps/>
          <w:szCs w:val="24"/>
        </w:rPr>
        <w:t xml:space="preserve">9.03.00 – Training </w:t>
      </w:r>
    </w:p>
    <w:p w14:paraId="61D0FD7F" w14:textId="77777777" w:rsidR="005D4D72" w:rsidRPr="005D4D72" w:rsidRDefault="005D4D72" w:rsidP="005D4D72">
      <w:pPr>
        <w:jc w:val="both"/>
        <w:rPr>
          <w:sz w:val="16"/>
          <w:szCs w:val="16"/>
        </w:rPr>
      </w:pPr>
    </w:p>
    <w:p w14:paraId="2999E01B" w14:textId="77777777" w:rsidR="005D4D72" w:rsidRPr="005D4D72" w:rsidRDefault="005D4D72" w:rsidP="005D4D72">
      <w:pPr>
        <w:jc w:val="both"/>
        <w:rPr>
          <w:szCs w:val="24"/>
        </w:rPr>
      </w:pPr>
      <w:r w:rsidRPr="005D4D72">
        <w:rPr>
          <w:szCs w:val="24"/>
        </w:rPr>
        <w:t>Officers must complete a department approved emergency vehicle operator’s course, the emergency vehicle operator training at least every two years and any department approved intervention techniques.  Training curricula will include pursuit risk assessments.</w:t>
      </w:r>
    </w:p>
    <w:p w14:paraId="0F374607" w14:textId="77777777" w:rsidR="005D4D72" w:rsidRPr="005D4D72" w:rsidRDefault="005D4D72" w:rsidP="005D4D72">
      <w:pPr>
        <w:ind w:left="720" w:hanging="720"/>
        <w:jc w:val="both"/>
        <w:rPr>
          <w:szCs w:val="24"/>
        </w:rPr>
      </w:pPr>
      <w:r w:rsidRPr="005D4D72">
        <w:rPr>
          <w:sz w:val="16"/>
          <w:szCs w:val="16"/>
        </w:rPr>
        <w:t>New 4/23</w:t>
      </w:r>
    </w:p>
    <w:p w14:paraId="3A114C12" w14:textId="77777777" w:rsidR="009465B0" w:rsidRDefault="009465B0" w:rsidP="009465B0"/>
    <w:p w14:paraId="44A023CF" w14:textId="77777777" w:rsidR="009465B0" w:rsidRPr="00F837CE" w:rsidRDefault="009465B0" w:rsidP="009465B0">
      <w:pPr>
        <w:ind w:left="720" w:hanging="720"/>
        <w:jc w:val="both"/>
        <w:rPr>
          <w:szCs w:val="24"/>
        </w:rPr>
      </w:pPr>
    </w:p>
    <w:p w14:paraId="34AB764F" w14:textId="77777777" w:rsidR="00717FB1" w:rsidRPr="009465B0" w:rsidRDefault="00717FB1" w:rsidP="009465B0"/>
    <w:sectPr w:rsidR="00717FB1" w:rsidRPr="009465B0" w:rsidSect="007A5BA0">
      <w:footerReference w:type="default" r:id="rId8"/>
      <w:pgSz w:w="12240" w:h="15840" w:code="1"/>
      <w:pgMar w:top="1296" w:right="1440" w:bottom="1296"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A19F4" w14:textId="77777777" w:rsidR="007A5BA0" w:rsidRDefault="007A5BA0">
      <w:r>
        <w:separator/>
      </w:r>
    </w:p>
  </w:endnote>
  <w:endnote w:type="continuationSeparator" w:id="0">
    <w:p w14:paraId="5E75CAD1" w14:textId="77777777" w:rsidR="007A5BA0" w:rsidRDefault="007A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015F5" w14:textId="77777777" w:rsidR="007A5BA0" w:rsidRPr="00697AC5" w:rsidRDefault="007A5BA0">
    <w:pPr>
      <w:pStyle w:val="Footer"/>
      <w:rPr>
        <w:smallCaps/>
        <w:sz w:val="16"/>
        <w:szCs w:val="16"/>
      </w:rPr>
    </w:pPr>
    <w:r w:rsidRPr="00697AC5">
      <w:rPr>
        <w:smallCaps/>
        <w:sz w:val="16"/>
        <w:szCs w:val="16"/>
      </w:rPr>
      <w:t>Chapter 9</w:t>
    </w:r>
  </w:p>
  <w:p w14:paraId="758742EC" w14:textId="697A4C2D" w:rsidR="007A5BA0" w:rsidRPr="00697AC5" w:rsidRDefault="007A5BA0">
    <w:pPr>
      <w:pStyle w:val="Footer"/>
      <w:rPr>
        <w:smallCaps/>
        <w:sz w:val="16"/>
        <w:szCs w:val="16"/>
      </w:rPr>
    </w:pPr>
    <w:r w:rsidRPr="00697AC5">
      <w:rPr>
        <w:smallCaps/>
        <w:sz w:val="16"/>
        <w:szCs w:val="16"/>
      </w:rPr>
      <w:t xml:space="preserve">Page </w:t>
    </w:r>
    <w:r w:rsidR="00EF04C6" w:rsidRPr="00697AC5">
      <w:rPr>
        <w:rStyle w:val="PageNumber"/>
        <w:smallCaps/>
        <w:sz w:val="16"/>
        <w:szCs w:val="16"/>
      </w:rPr>
      <w:fldChar w:fldCharType="begin"/>
    </w:r>
    <w:r w:rsidRPr="00697AC5">
      <w:rPr>
        <w:rStyle w:val="PageNumber"/>
        <w:smallCaps/>
        <w:sz w:val="16"/>
        <w:szCs w:val="16"/>
      </w:rPr>
      <w:instrText xml:space="preserve"> PAGE </w:instrText>
    </w:r>
    <w:r w:rsidR="00EF04C6" w:rsidRPr="00697AC5">
      <w:rPr>
        <w:rStyle w:val="PageNumber"/>
        <w:smallCaps/>
        <w:sz w:val="16"/>
        <w:szCs w:val="16"/>
      </w:rPr>
      <w:fldChar w:fldCharType="separate"/>
    </w:r>
    <w:r w:rsidR="00FB36F1">
      <w:rPr>
        <w:rStyle w:val="PageNumber"/>
        <w:smallCaps/>
        <w:noProof/>
        <w:sz w:val="16"/>
        <w:szCs w:val="16"/>
      </w:rPr>
      <w:t>3</w:t>
    </w:r>
    <w:r w:rsidR="00EF04C6" w:rsidRPr="00697AC5">
      <w:rPr>
        <w:rStyle w:val="PageNumber"/>
        <w:smallCaps/>
        <w:sz w:val="16"/>
        <w:szCs w:val="16"/>
      </w:rPr>
      <w:fldChar w:fldCharType="end"/>
    </w:r>
    <w:r w:rsidRPr="00697AC5">
      <w:rPr>
        <w:rStyle w:val="PageNumber"/>
        <w:smallCaps/>
        <w:sz w:val="16"/>
        <w:szCs w:val="16"/>
      </w:rPr>
      <w:t xml:space="preserve"> of </w:t>
    </w:r>
    <w:r w:rsidR="00C05A64">
      <w:rPr>
        <w:rStyle w:val="PageNumber"/>
        <w:smallCaps/>
        <w:sz w:val="16"/>
        <w:szCs w:val="16"/>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67AC2" w14:textId="77777777" w:rsidR="007A5BA0" w:rsidRDefault="007A5BA0">
      <w:r>
        <w:separator/>
      </w:r>
    </w:p>
  </w:footnote>
  <w:footnote w:type="continuationSeparator" w:id="0">
    <w:p w14:paraId="446F2617" w14:textId="77777777" w:rsidR="007A5BA0" w:rsidRDefault="007A5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D11"/>
    <w:multiLevelType w:val="hybridMultilevel"/>
    <w:tmpl w:val="CC78A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50722C"/>
    <w:multiLevelType w:val="multilevel"/>
    <w:tmpl w:val="233280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A6CA4"/>
    <w:multiLevelType w:val="hybridMultilevel"/>
    <w:tmpl w:val="0036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E91"/>
    <w:multiLevelType w:val="hybridMultilevel"/>
    <w:tmpl w:val="BE68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51DA8"/>
    <w:multiLevelType w:val="hybridMultilevel"/>
    <w:tmpl w:val="4F8AD3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BA582F"/>
    <w:multiLevelType w:val="hybridMultilevel"/>
    <w:tmpl w:val="74F0B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54E24"/>
    <w:multiLevelType w:val="hybridMultilevel"/>
    <w:tmpl w:val="BF08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D710C"/>
    <w:multiLevelType w:val="hybridMultilevel"/>
    <w:tmpl w:val="50B81814"/>
    <w:lvl w:ilvl="0" w:tplc="CFC2FDFC">
      <w:start w:val="5"/>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7D7BCA"/>
    <w:multiLevelType w:val="hybridMultilevel"/>
    <w:tmpl w:val="D44E42E4"/>
    <w:lvl w:ilvl="0" w:tplc="7E700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B739BE"/>
    <w:multiLevelType w:val="hybridMultilevel"/>
    <w:tmpl w:val="A222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4398F"/>
    <w:multiLevelType w:val="hybridMultilevel"/>
    <w:tmpl w:val="8FA64046"/>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308B7939"/>
    <w:multiLevelType w:val="hybridMultilevel"/>
    <w:tmpl w:val="B2B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B47CC"/>
    <w:multiLevelType w:val="hybridMultilevel"/>
    <w:tmpl w:val="630C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835B3"/>
    <w:multiLevelType w:val="hybridMultilevel"/>
    <w:tmpl w:val="89EEEC16"/>
    <w:lvl w:ilvl="0" w:tplc="ED4037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442BB5"/>
    <w:multiLevelType w:val="hybridMultilevel"/>
    <w:tmpl w:val="727C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31732"/>
    <w:multiLevelType w:val="hybridMultilevel"/>
    <w:tmpl w:val="C1740D44"/>
    <w:lvl w:ilvl="0" w:tplc="3A925456">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984"/>
        </w:tabs>
        <w:ind w:left="984" w:hanging="360"/>
      </w:pPr>
    </w:lvl>
    <w:lvl w:ilvl="2" w:tplc="0409001B" w:tentative="1">
      <w:start w:val="1"/>
      <w:numFmt w:val="lowerRoman"/>
      <w:lvlText w:val="%3."/>
      <w:lvlJc w:val="right"/>
      <w:pPr>
        <w:tabs>
          <w:tab w:val="num" w:pos="1704"/>
        </w:tabs>
        <w:ind w:left="1704" w:hanging="180"/>
      </w:pPr>
    </w:lvl>
    <w:lvl w:ilvl="3" w:tplc="0409000F" w:tentative="1">
      <w:start w:val="1"/>
      <w:numFmt w:val="decimal"/>
      <w:lvlText w:val="%4."/>
      <w:lvlJc w:val="left"/>
      <w:pPr>
        <w:tabs>
          <w:tab w:val="num" w:pos="2424"/>
        </w:tabs>
        <w:ind w:left="2424" w:hanging="360"/>
      </w:pPr>
    </w:lvl>
    <w:lvl w:ilvl="4" w:tplc="04090019" w:tentative="1">
      <w:start w:val="1"/>
      <w:numFmt w:val="lowerLetter"/>
      <w:lvlText w:val="%5."/>
      <w:lvlJc w:val="left"/>
      <w:pPr>
        <w:tabs>
          <w:tab w:val="num" w:pos="3144"/>
        </w:tabs>
        <w:ind w:left="3144" w:hanging="360"/>
      </w:pPr>
    </w:lvl>
    <w:lvl w:ilvl="5" w:tplc="0409001B" w:tentative="1">
      <w:start w:val="1"/>
      <w:numFmt w:val="lowerRoman"/>
      <w:lvlText w:val="%6."/>
      <w:lvlJc w:val="right"/>
      <w:pPr>
        <w:tabs>
          <w:tab w:val="num" w:pos="3864"/>
        </w:tabs>
        <w:ind w:left="3864" w:hanging="180"/>
      </w:pPr>
    </w:lvl>
    <w:lvl w:ilvl="6" w:tplc="0409000F" w:tentative="1">
      <w:start w:val="1"/>
      <w:numFmt w:val="decimal"/>
      <w:lvlText w:val="%7."/>
      <w:lvlJc w:val="left"/>
      <w:pPr>
        <w:tabs>
          <w:tab w:val="num" w:pos="4584"/>
        </w:tabs>
        <w:ind w:left="4584" w:hanging="360"/>
      </w:pPr>
    </w:lvl>
    <w:lvl w:ilvl="7" w:tplc="04090019" w:tentative="1">
      <w:start w:val="1"/>
      <w:numFmt w:val="lowerLetter"/>
      <w:lvlText w:val="%8."/>
      <w:lvlJc w:val="left"/>
      <w:pPr>
        <w:tabs>
          <w:tab w:val="num" w:pos="5304"/>
        </w:tabs>
        <w:ind w:left="5304" w:hanging="360"/>
      </w:pPr>
    </w:lvl>
    <w:lvl w:ilvl="8" w:tplc="0409001B" w:tentative="1">
      <w:start w:val="1"/>
      <w:numFmt w:val="lowerRoman"/>
      <w:lvlText w:val="%9."/>
      <w:lvlJc w:val="right"/>
      <w:pPr>
        <w:tabs>
          <w:tab w:val="num" w:pos="6024"/>
        </w:tabs>
        <w:ind w:left="6024" w:hanging="180"/>
      </w:pPr>
    </w:lvl>
  </w:abstractNum>
  <w:abstractNum w:abstractNumId="16" w15:restartNumberingAfterBreak="0">
    <w:nsid w:val="432221CD"/>
    <w:multiLevelType w:val="multilevel"/>
    <w:tmpl w:val="D430AEB2"/>
    <w:lvl w:ilvl="0">
      <w:start w:val="9"/>
      <w:numFmt w:val="decimal"/>
      <w:lvlText w:val="%1"/>
      <w:lvlJc w:val="left"/>
      <w:pPr>
        <w:ind w:left="795" w:hanging="795"/>
      </w:pPr>
      <w:rPr>
        <w:rFonts w:hint="default"/>
        <w:sz w:val="24"/>
      </w:rPr>
    </w:lvl>
    <w:lvl w:ilvl="1">
      <w:start w:val="2"/>
      <w:numFmt w:val="decimalZero"/>
      <w:lvlText w:val="%1.%2"/>
      <w:lvlJc w:val="left"/>
      <w:pPr>
        <w:ind w:left="795" w:hanging="795"/>
      </w:pPr>
      <w:rPr>
        <w:rFonts w:hint="default"/>
        <w:sz w:val="24"/>
      </w:rPr>
    </w:lvl>
    <w:lvl w:ilvl="2">
      <w:start w:val="3"/>
      <w:numFmt w:val="decimalZero"/>
      <w:lvlText w:val="%1.%2.%3"/>
      <w:lvlJc w:val="left"/>
      <w:pPr>
        <w:ind w:left="795" w:hanging="795"/>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51574279"/>
    <w:multiLevelType w:val="hybridMultilevel"/>
    <w:tmpl w:val="01F2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B60F3"/>
    <w:multiLevelType w:val="hybridMultilevel"/>
    <w:tmpl w:val="2BB05A1E"/>
    <w:lvl w:ilvl="0" w:tplc="ED4037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71087C"/>
    <w:multiLevelType w:val="hybridMultilevel"/>
    <w:tmpl w:val="23643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20" w15:restartNumberingAfterBreak="0">
    <w:nsid w:val="6B672252"/>
    <w:multiLevelType w:val="hybridMultilevel"/>
    <w:tmpl w:val="9DCADB2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6DC14E52"/>
    <w:multiLevelType w:val="hybridMultilevel"/>
    <w:tmpl w:val="84F2B33E"/>
    <w:lvl w:ilvl="0" w:tplc="0409000F">
      <w:start w:val="1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6740188"/>
    <w:multiLevelType w:val="hybridMultilevel"/>
    <w:tmpl w:val="E3CCABF8"/>
    <w:lvl w:ilvl="0" w:tplc="54466AD4">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C2DB3"/>
    <w:multiLevelType w:val="hybridMultilevel"/>
    <w:tmpl w:val="B81EC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51AB6"/>
    <w:multiLevelType w:val="hybridMultilevel"/>
    <w:tmpl w:val="6F5EE8E2"/>
    <w:lvl w:ilvl="0" w:tplc="334AF94C">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36355271">
    <w:abstractNumId w:val="24"/>
  </w:num>
  <w:num w:numId="2" w16cid:durableId="2029912866">
    <w:abstractNumId w:val="15"/>
  </w:num>
  <w:num w:numId="3" w16cid:durableId="1419404095">
    <w:abstractNumId w:val="7"/>
  </w:num>
  <w:num w:numId="4" w16cid:durableId="2031712601">
    <w:abstractNumId w:val="19"/>
  </w:num>
  <w:num w:numId="5" w16cid:durableId="293829449">
    <w:abstractNumId w:val="23"/>
  </w:num>
  <w:num w:numId="6" w16cid:durableId="352802982">
    <w:abstractNumId w:val="4"/>
  </w:num>
  <w:num w:numId="7" w16cid:durableId="752699548">
    <w:abstractNumId w:val="5"/>
  </w:num>
  <w:num w:numId="8" w16cid:durableId="1537545933">
    <w:abstractNumId w:val="13"/>
  </w:num>
  <w:num w:numId="9" w16cid:durableId="556094225">
    <w:abstractNumId w:val="10"/>
  </w:num>
  <w:num w:numId="10" w16cid:durableId="1528955866">
    <w:abstractNumId w:val="20"/>
  </w:num>
  <w:num w:numId="11" w16cid:durableId="1294365148">
    <w:abstractNumId w:val="3"/>
  </w:num>
  <w:num w:numId="12" w16cid:durableId="1257053698">
    <w:abstractNumId w:val="1"/>
  </w:num>
  <w:num w:numId="13" w16cid:durableId="1213031447">
    <w:abstractNumId w:val="18"/>
  </w:num>
  <w:num w:numId="14" w16cid:durableId="788428277">
    <w:abstractNumId w:val="17"/>
  </w:num>
  <w:num w:numId="15" w16cid:durableId="368916044">
    <w:abstractNumId w:val="11"/>
  </w:num>
  <w:num w:numId="16" w16cid:durableId="1266615198">
    <w:abstractNumId w:val="0"/>
  </w:num>
  <w:num w:numId="17" w16cid:durableId="52312727">
    <w:abstractNumId w:val="16"/>
  </w:num>
  <w:num w:numId="18" w16cid:durableId="1659920768">
    <w:abstractNumId w:val="12"/>
  </w:num>
  <w:num w:numId="19" w16cid:durableId="1661040752">
    <w:abstractNumId w:val="2"/>
  </w:num>
  <w:num w:numId="20" w16cid:durableId="1010717695">
    <w:abstractNumId w:val="8"/>
  </w:num>
  <w:num w:numId="21" w16cid:durableId="893151713">
    <w:abstractNumId w:val="21"/>
  </w:num>
  <w:num w:numId="22" w16cid:durableId="884876195">
    <w:abstractNumId w:val="14"/>
  </w:num>
  <w:num w:numId="23" w16cid:durableId="938756001">
    <w:abstractNumId w:val="22"/>
  </w:num>
  <w:num w:numId="24" w16cid:durableId="2116516387">
    <w:abstractNumId w:val="9"/>
  </w:num>
  <w:num w:numId="25" w16cid:durableId="930703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C450D"/>
    <w:rsid w:val="00017083"/>
    <w:rsid w:val="00040732"/>
    <w:rsid w:val="00096B32"/>
    <w:rsid w:val="000A1199"/>
    <w:rsid w:val="000A18AA"/>
    <w:rsid w:val="000C661A"/>
    <w:rsid w:val="000D47F1"/>
    <w:rsid w:val="000F3EB1"/>
    <w:rsid w:val="00124CCE"/>
    <w:rsid w:val="001D605F"/>
    <w:rsid w:val="001E5B56"/>
    <w:rsid w:val="00212D69"/>
    <w:rsid w:val="0022346A"/>
    <w:rsid w:val="00225477"/>
    <w:rsid w:val="0028658A"/>
    <w:rsid w:val="00286704"/>
    <w:rsid w:val="0028670B"/>
    <w:rsid w:val="002A0061"/>
    <w:rsid w:val="002B01F6"/>
    <w:rsid w:val="002E7587"/>
    <w:rsid w:val="002E75F6"/>
    <w:rsid w:val="003200D0"/>
    <w:rsid w:val="00326B78"/>
    <w:rsid w:val="00332CD6"/>
    <w:rsid w:val="003338C1"/>
    <w:rsid w:val="00337030"/>
    <w:rsid w:val="003459DA"/>
    <w:rsid w:val="00346DE8"/>
    <w:rsid w:val="003620D5"/>
    <w:rsid w:val="0038121A"/>
    <w:rsid w:val="003957F4"/>
    <w:rsid w:val="003A4F09"/>
    <w:rsid w:val="003C450D"/>
    <w:rsid w:val="003D3168"/>
    <w:rsid w:val="003D386F"/>
    <w:rsid w:val="003E0C15"/>
    <w:rsid w:val="004109B6"/>
    <w:rsid w:val="0041367F"/>
    <w:rsid w:val="00426EA0"/>
    <w:rsid w:val="00430FD8"/>
    <w:rsid w:val="00434F72"/>
    <w:rsid w:val="00450621"/>
    <w:rsid w:val="00453ACB"/>
    <w:rsid w:val="004631F7"/>
    <w:rsid w:val="00496474"/>
    <w:rsid w:val="004B01CF"/>
    <w:rsid w:val="004B38DB"/>
    <w:rsid w:val="004D4B37"/>
    <w:rsid w:val="004F21D4"/>
    <w:rsid w:val="005029E4"/>
    <w:rsid w:val="00510386"/>
    <w:rsid w:val="005421D1"/>
    <w:rsid w:val="00552B78"/>
    <w:rsid w:val="005806B9"/>
    <w:rsid w:val="00587BF4"/>
    <w:rsid w:val="005B252B"/>
    <w:rsid w:val="005D4D72"/>
    <w:rsid w:val="005E3336"/>
    <w:rsid w:val="00604974"/>
    <w:rsid w:val="00616D7A"/>
    <w:rsid w:val="00637EA7"/>
    <w:rsid w:val="00640FF4"/>
    <w:rsid w:val="0064711E"/>
    <w:rsid w:val="0065367F"/>
    <w:rsid w:val="00674FCF"/>
    <w:rsid w:val="00697AC5"/>
    <w:rsid w:val="006A10A7"/>
    <w:rsid w:val="006A1A9A"/>
    <w:rsid w:val="006A62E1"/>
    <w:rsid w:val="006C248E"/>
    <w:rsid w:val="006C6C3F"/>
    <w:rsid w:val="006E454E"/>
    <w:rsid w:val="006F1E3E"/>
    <w:rsid w:val="00700EC1"/>
    <w:rsid w:val="0070479E"/>
    <w:rsid w:val="00717FB1"/>
    <w:rsid w:val="0072041D"/>
    <w:rsid w:val="0073120F"/>
    <w:rsid w:val="00732F74"/>
    <w:rsid w:val="00746D44"/>
    <w:rsid w:val="00756782"/>
    <w:rsid w:val="0076277D"/>
    <w:rsid w:val="007A5BA0"/>
    <w:rsid w:val="007F5868"/>
    <w:rsid w:val="008135FB"/>
    <w:rsid w:val="00843C5B"/>
    <w:rsid w:val="008611DD"/>
    <w:rsid w:val="0086305B"/>
    <w:rsid w:val="00876F92"/>
    <w:rsid w:val="008D13F8"/>
    <w:rsid w:val="008E4F34"/>
    <w:rsid w:val="008E531D"/>
    <w:rsid w:val="00912278"/>
    <w:rsid w:val="00916363"/>
    <w:rsid w:val="009465B0"/>
    <w:rsid w:val="00982BAA"/>
    <w:rsid w:val="00984B14"/>
    <w:rsid w:val="00986188"/>
    <w:rsid w:val="009E6CC2"/>
    <w:rsid w:val="00A067B5"/>
    <w:rsid w:val="00A10451"/>
    <w:rsid w:val="00AC66E2"/>
    <w:rsid w:val="00AE49E8"/>
    <w:rsid w:val="00B267BA"/>
    <w:rsid w:val="00B402AC"/>
    <w:rsid w:val="00B4198E"/>
    <w:rsid w:val="00B54145"/>
    <w:rsid w:val="00B62C71"/>
    <w:rsid w:val="00B63722"/>
    <w:rsid w:val="00B74E34"/>
    <w:rsid w:val="00BA446C"/>
    <w:rsid w:val="00BA6A18"/>
    <w:rsid w:val="00BA74F8"/>
    <w:rsid w:val="00BF3973"/>
    <w:rsid w:val="00C04C80"/>
    <w:rsid w:val="00C05A64"/>
    <w:rsid w:val="00C05C58"/>
    <w:rsid w:val="00C106DA"/>
    <w:rsid w:val="00C27162"/>
    <w:rsid w:val="00C405F4"/>
    <w:rsid w:val="00C57CB1"/>
    <w:rsid w:val="00C8289D"/>
    <w:rsid w:val="00C957C4"/>
    <w:rsid w:val="00CB7CD2"/>
    <w:rsid w:val="00CC7EE8"/>
    <w:rsid w:val="00CF52E1"/>
    <w:rsid w:val="00CF6B48"/>
    <w:rsid w:val="00CF6E75"/>
    <w:rsid w:val="00D34807"/>
    <w:rsid w:val="00D502FB"/>
    <w:rsid w:val="00D513E9"/>
    <w:rsid w:val="00D62993"/>
    <w:rsid w:val="00D9737F"/>
    <w:rsid w:val="00DA04A6"/>
    <w:rsid w:val="00DA5EAA"/>
    <w:rsid w:val="00DC4235"/>
    <w:rsid w:val="00DD3A86"/>
    <w:rsid w:val="00DE1D9A"/>
    <w:rsid w:val="00E03338"/>
    <w:rsid w:val="00E41884"/>
    <w:rsid w:val="00E50861"/>
    <w:rsid w:val="00E50E0C"/>
    <w:rsid w:val="00E92636"/>
    <w:rsid w:val="00E961F8"/>
    <w:rsid w:val="00EB0AB3"/>
    <w:rsid w:val="00EB2BEE"/>
    <w:rsid w:val="00EB3652"/>
    <w:rsid w:val="00ED21F2"/>
    <w:rsid w:val="00EF04C6"/>
    <w:rsid w:val="00EF1955"/>
    <w:rsid w:val="00EF77EA"/>
    <w:rsid w:val="00F0236D"/>
    <w:rsid w:val="00F052E8"/>
    <w:rsid w:val="00F14A31"/>
    <w:rsid w:val="00F53588"/>
    <w:rsid w:val="00F65F27"/>
    <w:rsid w:val="00F837CE"/>
    <w:rsid w:val="00F8484A"/>
    <w:rsid w:val="00FA4B63"/>
    <w:rsid w:val="00FB2F95"/>
    <w:rsid w:val="00FB36F1"/>
    <w:rsid w:val="00FC2297"/>
    <w:rsid w:val="00FE087E"/>
    <w:rsid w:val="00FE4F8E"/>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38E8BF5"/>
  <w15:docId w15:val="{ED4520EE-C444-4BDC-90FD-23D5E05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E75"/>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7AC5"/>
    <w:pPr>
      <w:tabs>
        <w:tab w:val="center" w:pos="4320"/>
        <w:tab w:val="right" w:pos="8640"/>
      </w:tabs>
    </w:pPr>
  </w:style>
  <w:style w:type="paragraph" w:styleId="Footer">
    <w:name w:val="footer"/>
    <w:basedOn w:val="Normal"/>
    <w:rsid w:val="00697AC5"/>
    <w:pPr>
      <w:tabs>
        <w:tab w:val="center" w:pos="4320"/>
        <w:tab w:val="right" w:pos="8640"/>
      </w:tabs>
    </w:pPr>
  </w:style>
  <w:style w:type="character" w:styleId="PageNumber">
    <w:name w:val="page number"/>
    <w:basedOn w:val="DefaultParagraphFont"/>
    <w:rsid w:val="00697AC5"/>
  </w:style>
  <w:style w:type="character" w:styleId="LineNumber">
    <w:name w:val="line number"/>
    <w:basedOn w:val="DefaultParagraphFont"/>
    <w:rsid w:val="00FC2297"/>
  </w:style>
  <w:style w:type="paragraph" w:styleId="ListParagraph">
    <w:name w:val="List Paragraph"/>
    <w:basedOn w:val="Normal"/>
    <w:uiPriority w:val="34"/>
    <w:qFormat/>
    <w:rsid w:val="0028658A"/>
    <w:pPr>
      <w:ind w:left="720"/>
    </w:pPr>
  </w:style>
  <w:style w:type="paragraph" w:styleId="BalloonText">
    <w:name w:val="Balloon Text"/>
    <w:basedOn w:val="Normal"/>
    <w:link w:val="BalloonTextChar"/>
    <w:rsid w:val="00BA6A18"/>
    <w:rPr>
      <w:rFonts w:ascii="Tahoma" w:hAnsi="Tahoma" w:cs="Tahoma"/>
      <w:sz w:val="16"/>
      <w:szCs w:val="16"/>
    </w:rPr>
  </w:style>
  <w:style w:type="character" w:customStyle="1" w:styleId="BalloonTextChar">
    <w:name w:val="Balloon Text Char"/>
    <w:basedOn w:val="DefaultParagraphFont"/>
    <w:link w:val="BalloonText"/>
    <w:rsid w:val="00BA6A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DED2-21AE-4943-BAE2-50C25817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9</vt:lpstr>
    </vt:vector>
  </TitlesOfParts>
  <Company>MVCity</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kathyc</dc:creator>
  <cp:keywords/>
  <dc:description/>
  <cp:lastModifiedBy>Chris Cammock</cp:lastModifiedBy>
  <cp:revision>7</cp:revision>
  <cp:lastPrinted>2011-06-09T15:42:00Z</cp:lastPrinted>
  <dcterms:created xsi:type="dcterms:W3CDTF">2011-06-09T15:43:00Z</dcterms:created>
  <dcterms:modified xsi:type="dcterms:W3CDTF">2024-06-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428856</vt:i4>
  </property>
  <property fmtid="{D5CDD505-2E9C-101B-9397-08002B2CF9AE}" pid="3" name="_EmailSubject">
    <vt:lpwstr>Chapter 9.doc</vt:lpwstr>
  </property>
  <property fmtid="{D5CDD505-2E9C-101B-9397-08002B2CF9AE}" pid="4" name="_AuthorEmail">
    <vt:lpwstr>KathyC@ci.mount-vernon.wa.us</vt:lpwstr>
  </property>
  <property fmtid="{D5CDD505-2E9C-101B-9397-08002B2CF9AE}" pid="5" name="_AuthorEmailDisplayName">
    <vt:lpwstr>Cherry, Kathy</vt:lpwstr>
  </property>
  <property fmtid="{D5CDD505-2E9C-101B-9397-08002B2CF9AE}" pid="6" name="_ReviewingToolsShownOnce">
    <vt:lpwstr/>
  </property>
</Properties>
</file>